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44" w:rsidRDefault="0012054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846CAD" w:rsidRDefault="0047553F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858000" cy="9438154"/>
            <wp:effectExtent l="0" t="0" r="0" b="0"/>
            <wp:docPr id="1" name="Рисунок 1" descr="C:\Users\Позитроника\Desktop\img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зитроника\Desktop\img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4" w:rsidRDefault="0012054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120544" w:rsidRDefault="0012054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120544" w:rsidRDefault="0047553F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      </w:t>
      </w:r>
      <w:r w:rsidR="00C523AA" w:rsidRPr="00CB5AB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униципальное бюджетное общеобра</w:t>
      </w:r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зовательное учреждение </w:t>
      </w:r>
    </w:p>
    <w:p w:rsidR="00C523AA" w:rsidRDefault="00120544" w:rsidP="00C523AA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  </w:t>
      </w:r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«Школа-сад №9 </w:t>
      </w:r>
      <w:proofErr w:type="spellStart"/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.Песчаное</w:t>
      </w:r>
      <w:proofErr w:type="spellEnd"/>
      <w:r w:rsidR="00C523AA" w:rsidRPr="00CB5AB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(МБОУ «</w:t>
      </w:r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Школа-сад №9 </w:t>
      </w:r>
      <w:proofErr w:type="spellStart"/>
      <w:r w:rsidR="00C523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.Песчаное</w:t>
      </w:r>
      <w:proofErr w:type="spellEnd"/>
      <w:r w:rsidR="00C523AA" w:rsidRPr="00CB5AB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)</w:t>
      </w:r>
    </w:p>
    <w:p w:rsidR="00C523AA" w:rsidRPr="00CB5AB8" w:rsidRDefault="00C523AA" w:rsidP="00C523A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C523AA" w:rsidRPr="00CB5AB8" w:rsidTr="00437908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едагогическим советом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БОУ «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кола-сад №9 с.Песчаное</w:t>
            </w: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отокол от </w:t>
            </w:r>
            <w:r w:rsidR="00967ED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4</w:t>
            </w: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04.</w:t>
            </w:r>
            <w:r w:rsidRPr="00CB5AB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</w:t>
            </w:r>
            <w:r w:rsidR="00967ED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2</w:t>
            </w: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967ED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  <w:r w:rsidRPr="00CB5AB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Директор МБОУ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«Школа-сад №9 с.Песчаное</w:t>
            </w:r>
            <w:r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C523AA" w:rsidRPr="00CB5AB8" w:rsidRDefault="00C523AA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.В.Шершова</w:t>
            </w:r>
            <w:proofErr w:type="spellEnd"/>
          </w:p>
          <w:p w:rsidR="00C523AA" w:rsidRPr="00CB5AB8" w:rsidRDefault="00967ED7" w:rsidP="0043790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4</w:t>
            </w:r>
            <w:r w:rsidR="00C523AA" w:rsidRPr="00CB5A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04.</w:t>
            </w:r>
            <w:r w:rsidR="00C523AA" w:rsidRPr="00CB5AB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2 приказ № 3</w:t>
            </w:r>
            <w:r w:rsidR="00C523A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</w:tbl>
    <w:p w:rsidR="00C523AA" w:rsidRDefault="00C523AA" w:rsidP="00C523A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20544" w:rsidRDefault="00120544" w:rsidP="00C523A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23AA" w:rsidRPr="00CB5AB8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23AA" w:rsidRPr="00120544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чет о результатах </w:t>
      </w:r>
      <w:proofErr w:type="spellStart"/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амообследования</w:t>
      </w:r>
      <w:proofErr w:type="spellEnd"/>
    </w:p>
    <w:p w:rsidR="00C523AA" w:rsidRPr="00120544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C523AA" w:rsidRPr="00120544" w:rsidRDefault="00C523AA" w:rsidP="00C52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 xml:space="preserve">«Школа-сад №9 </w:t>
      </w:r>
      <w:proofErr w:type="spellStart"/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с.Песчаное</w:t>
      </w:r>
      <w:proofErr w:type="spellEnd"/>
      <w:r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 xml:space="preserve">» </w:t>
      </w:r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 20</w:t>
      </w:r>
      <w:r w:rsidR="00967ED7" w:rsidRPr="0012054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21</w:t>
      </w:r>
      <w:r w:rsidRPr="001205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</w:t>
      </w: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C523AA" w:rsidP="00C523AA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="001205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</w:t>
      </w:r>
      <w:r w:rsidR="00153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</w:t>
      </w: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553F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Default="0047553F" w:rsidP="00153B67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</w:t>
      </w:r>
      <w:proofErr w:type="spellStart"/>
      <w:r w:rsidR="008D6E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C523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Песчаное</w:t>
      </w:r>
      <w:proofErr w:type="spellEnd"/>
      <w:r w:rsidR="00C523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2021г</w:t>
      </w:r>
    </w:p>
    <w:p w:rsidR="008D6E85" w:rsidRDefault="008D6E85" w:rsidP="0047553F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3AA" w:rsidRPr="00C523AA" w:rsidRDefault="00C523AA" w:rsidP="00C523AA">
      <w:pPr>
        <w:spacing w:before="150" w:after="195" w:line="240" w:lineRule="auto"/>
        <w:ind w:right="75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C523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тическая часть</w:t>
      </w:r>
    </w:p>
    <w:p w:rsidR="00C523AA" w:rsidRPr="00FE6E8D" w:rsidRDefault="00C523AA" w:rsidP="0088774E">
      <w:pPr>
        <w:pStyle w:val="a6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E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5760"/>
      </w:tblGrid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8909FD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</w:t>
            </w:r>
            <w:r w:rsidR="00C523AA" w:rsidRPr="00FE6E8D">
              <w:rPr>
                <w:rFonts w:ascii="Times New Roman" w:hAnsi="Times New Roman" w:cs="Times New Roman"/>
                <w:sz w:val="24"/>
                <w:szCs w:val="24"/>
              </w:rPr>
              <w:t>е общеобразовательное учреждение «Школа-сад №9 с. Песчаное»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ршова</w:t>
            </w:r>
            <w:proofErr w:type="spellEnd"/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 xml:space="preserve">679184 ЕАО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Смидовичский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район с. Песчаное 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пер.Новый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д 3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-426-32-28322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ershova57@bk.ru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Смидовичский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 муниципальный район в лице Администрации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Смидовичского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ЕАО.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98 год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Бессрочная Лицензия на право ведения образовательной деятельности: серия 79ЛО2 № 0000065  11.09.2015 г.</w:t>
            </w:r>
          </w:p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5.04.2015 № 8270, серия 66 АО № 0001585; срок действия: до 15 марта 2023 года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Устав  зарегистрирован в Налоговой службе   29.07.2015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программа учрежд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ень- дошкольное образование </w:t>
            </w:r>
          </w:p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рмативный срок освоения 5 лет)</w:t>
            </w:r>
          </w:p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 — начальное общее образование (нормативный срок освоения — 4 года); </w:t>
            </w:r>
          </w:p>
        </w:tc>
      </w:tr>
      <w:tr w:rsidR="00C523AA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523AA" w:rsidRPr="00FE6E8D" w:rsidRDefault="00C523AA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ы государственно-общественного  управления и самоуправл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tbl>
            <w:tblPr>
              <w:tblW w:w="5000" w:type="pct"/>
              <w:tblInd w:w="7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4"/>
            </w:tblGrid>
            <w:tr w:rsidR="00C523AA" w:rsidRPr="00FE6E8D" w:rsidTr="00437908"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Общее собрание трудового коллектива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Методические объединения учителей-предметников и классных руководителей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Совет трудового коллектива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Общешкольный родительский комитет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Классный родительский комитет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E8D">
                    <w:rPr>
                      <w:rFonts w:ascii="Times New Roman" w:hAnsi="Times New Roman"/>
                      <w:sz w:val="24"/>
                      <w:szCs w:val="24"/>
                    </w:rPr>
                    <w:t>Совет по профилактике безнадзорности и правонарушений среди несовершеннолетних</w:t>
                  </w:r>
                </w:p>
                <w:p w:rsidR="00C523AA" w:rsidRPr="00FE6E8D" w:rsidRDefault="00C523AA" w:rsidP="00C523A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23AA" w:rsidRPr="00FE6E8D" w:rsidRDefault="00C523AA" w:rsidP="00C523AA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9FD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8909FD" w:rsidP="008909FD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программы развития</w:t>
            </w:r>
          </w:p>
          <w:p w:rsidR="008909FD" w:rsidRPr="00FE6E8D" w:rsidRDefault="008909FD" w:rsidP="004379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8909FD" w:rsidP="00C523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звития школы «Школа для всех, школа для каждого» 2018-2023 гг. представлена на педагогическом совете и одобрена коллективом, а также родительской общественностью</w:t>
            </w:r>
          </w:p>
        </w:tc>
      </w:tr>
      <w:tr w:rsidR="008909FD" w:rsidRPr="00FE6E8D" w:rsidTr="00437908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8909FD" w:rsidP="00437908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ичие общеобразовательной программы учрежд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8909FD" w:rsidRPr="00FE6E8D" w:rsidRDefault="008909FD" w:rsidP="008909FD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щеобразовательная программа дошкольного образования (принята  педагогическим советом, протокол № 1 от 29.08.2015, утверждена приказом директора ОУ  № 87 от 01.09.2015)</w:t>
            </w:r>
          </w:p>
          <w:p w:rsidR="008909FD" w:rsidRPr="00FE6E8D" w:rsidRDefault="008909FD" w:rsidP="008909FD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щеобразовательная программа начального  общего образования (принята  педагогическим советом, протокол № 8 от 15.06.2017, утверждена приказом директора ОУ  № 57 от 08.07.2017)  </w:t>
            </w:r>
          </w:p>
          <w:p w:rsidR="008909FD" w:rsidRPr="00FE6E8D" w:rsidRDefault="008909FD" w:rsidP="00C523A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909FD" w:rsidRPr="00FE6E8D" w:rsidRDefault="008909FD" w:rsidP="008909FD">
      <w:pPr>
        <w:spacing w:before="150" w:after="195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9AC" w:rsidRPr="00FE6E8D" w:rsidRDefault="00A557A8" w:rsidP="004C19AC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8774E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дминистративный и педагогический состав МБОУ «Школа-сад №9 с.Песчаное»</w:t>
      </w:r>
    </w:p>
    <w:tbl>
      <w:tblPr>
        <w:tblW w:w="4166" w:type="pct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2408"/>
        <w:gridCol w:w="1698"/>
        <w:gridCol w:w="1698"/>
      </w:tblGrid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="00967ED7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.</w:t>
            </w: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</w:tr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ова</w:t>
            </w:r>
            <w:proofErr w:type="spellEnd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  <w:r w:rsidR="0017076D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88774E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гина Яна Александровна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7076D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7076D" w:rsidRPr="00FE6E8D" w:rsidTr="0017076D">
        <w:trPr>
          <w:trHeight w:val="30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88774E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 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Людмила Геннадьевна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 специально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7076D" w:rsidRPr="00FE6E8D" w:rsidTr="0017076D">
        <w:trPr>
          <w:trHeight w:val="2791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ED7" w:rsidRPr="00FE6E8D" w:rsidRDefault="00967ED7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етского сада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гина Яна Александровна</w:t>
            </w: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Галина Викторовна</w:t>
            </w: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а</w:t>
            </w:r>
            <w:proofErr w:type="spellEnd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ркадьевна</w:t>
            </w:r>
          </w:p>
          <w:p w:rsidR="00967ED7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ранцева Елена Петровна</w:t>
            </w: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цкая Надежда Петровна</w:t>
            </w:r>
          </w:p>
          <w:p w:rsidR="0017076D" w:rsidRPr="00FE6E8D" w:rsidRDefault="0017076D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лина Марина </w:t>
            </w:r>
            <w:proofErr w:type="spellStart"/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  <w:p w:rsidR="00967ED7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  <w:p w:rsidR="00967ED7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76D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1E388E" w:rsidRPr="00FE6E8D" w:rsidRDefault="001E388E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967ED7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88E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1E388E" w:rsidRPr="00FE6E8D" w:rsidRDefault="00967ED7" w:rsidP="004C19AC">
            <w:pPr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E388E" w:rsidRPr="00F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967ED7" w:rsidRPr="00FE6E8D" w:rsidRDefault="00967ED7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ED7" w:rsidRPr="00FE6E8D" w:rsidRDefault="00967ED7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школы регламентируется следующими локальными актами: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иказами и распоряжениями директора школы</w:t>
      </w:r>
      <w:r w:rsidR="00967ED7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да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ами и обязанностями </w:t>
      </w:r>
      <w:r w:rsidR="00967ED7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85BD8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говора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циями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и приема обучающихся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ом занятий обучающихся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ами, периодичностью и порядком текущего контроля успеваемости и промежуточной аттестации обучающихся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ом и основаниями перевода, отчисления и восстановления обучающихся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ми локальными актами, утвержденными в установленном порядке и в рамках имеющихся у школы полномочий.</w:t>
      </w:r>
    </w:p>
    <w:p w:rsidR="004C19AC" w:rsidRPr="00FE6E8D" w:rsidRDefault="00A557A8" w:rsidP="004C19AC">
      <w:pPr>
        <w:spacing w:before="150" w:after="195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C19AC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разова</w:t>
      </w:r>
      <w:r w:rsidR="00C8107B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ная деятельность МБОУ «Школа-сад №9 с.Песчаное»</w:t>
      </w:r>
      <w:r w:rsidR="004C19AC"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C19AC" w:rsidRPr="00FE6E8D" w:rsidRDefault="004C19AC" w:rsidP="004C19AC">
      <w:pPr>
        <w:spacing w:before="150" w:after="0" w:line="240" w:lineRule="auto"/>
        <w:ind w:right="7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.</w:t>
      </w:r>
    </w:p>
    <w:p w:rsidR="004C19AC" w:rsidRPr="00FE6E8D" w:rsidRDefault="004C19AC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</w:t>
      </w:r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м плане МБОУ «Школа-сад №9 </w:t>
      </w:r>
      <w:proofErr w:type="spellStart"/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есчаное</w:t>
      </w:r>
      <w:proofErr w:type="spellEnd"/>
      <w:r w:rsidR="0088774E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67ED7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0-2021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пределена следующая продолжительность учебного года и урока в соответствии с СанПиНом 2.4.2.2821-10:</w:t>
      </w:r>
    </w:p>
    <w:p w:rsidR="004C19AC" w:rsidRPr="00FE6E8D" w:rsidRDefault="004C19AC" w:rsidP="004C19AC">
      <w:pPr>
        <w:numPr>
          <w:ilvl w:val="0"/>
          <w:numId w:val="2"/>
        </w:numPr>
        <w:spacing w:after="0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33 учебные недели, пятидневная учебная неделя. Используется ступенчатый режим обучения: в сентябре-октябре – 3 урока по 35 минут, в ноябре – мае – 4 урока по 40 минут;</w:t>
      </w:r>
    </w:p>
    <w:p w:rsidR="004C19AC" w:rsidRPr="00FE6E8D" w:rsidRDefault="004C19AC" w:rsidP="004C19A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врале предусмотрены дополнительные каникулы продолжительностью 1 неделя</w:t>
      </w:r>
    </w:p>
    <w:p w:rsidR="004C19AC" w:rsidRPr="00FE6E8D" w:rsidRDefault="004C19AC" w:rsidP="004C19AC">
      <w:pPr>
        <w:numPr>
          <w:ilvl w:val="0"/>
          <w:numId w:val="3"/>
        </w:numPr>
        <w:spacing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-4 классы – 34 учебные недели, продолжительность урока 40 минут, пятидневная рабочая неделя; учебные занятия организованы в 1 смену</w:t>
      </w:r>
    </w:p>
    <w:p w:rsidR="004C19AC" w:rsidRPr="00FE6E8D" w:rsidRDefault="004C19AC" w:rsidP="004C19AC">
      <w:pPr>
        <w:spacing w:before="150" w:after="45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нятия проводятся в одну смену (с 08.30 до 14.55)</w:t>
      </w:r>
    </w:p>
    <w:p w:rsidR="004C19AC" w:rsidRPr="00FE6E8D" w:rsidRDefault="004C19AC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недельная нагрузка обучающихся соответствует нормам, определённым СанПиН 2.4.2.2128-10 и составляет по классам:</w:t>
      </w:r>
    </w:p>
    <w:p w:rsidR="004C19AC" w:rsidRPr="00FE6E8D" w:rsidRDefault="00967ED7" w:rsidP="004C19AC">
      <w:pPr>
        <w:numPr>
          <w:ilvl w:val="0"/>
          <w:numId w:val="4"/>
        </w:numPr>
        <w:spacing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ы – 21 час + 9</w:t>
      </w:r>
      <w:r w:rsidR="004C19AC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неурочной деятельности</w:t>
      </w:r>
    </w:p>
    <w:p w:rsidR="004C19AC" w:rsidRPr="00FE6E8D" w:rsidRDefault="00967ED7" w:rsidP="004C19AC">
      <w:pPr>
        <w:numPr>
          <w:ilvl w:val="0"/>
          <w:numId w:val="4"/>
        </w:numPr>
        <w:spacing w:after="45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4 классы – 23 часа + 9</w:t>
      </w:r>
      <w:r w:rsidR="004C19AC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неурочной деятельности</w:t>
      </w:r>
    </w:p>
    <w:p w:rsidR="004C19AC" w:rsidRPr="00FE6E8D" w:rsidRDefault="0088774E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и и возможностей личности о</w:t>
      </w:r>
      <w:r w:rsidR="004C19AC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общеобразовательные программы осваиваются в следующих формах: очное обучение; </w:t>
      </w:r>
      <w:hyperlink r:id="rId8" w:tooltip=" скачать  документ " w:history="1">
        <w:r w:rsidR="004C19AC" w:rsidRPr="00FE6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ейное образование</w:t>
        </w:r>
      </w:hyperlink>
      <w:r w:rsidR="004C19AC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hyperlink r:id="rId9" w:tooltip=" скачать  документ " w:history="1">
        <w:r w:rsidR="004C19AC" w:rsidRPr="00FE6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дивидуальное обучение на дому</w:t>
        </w:r>
      </w:hyperlink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4C19AC" w:rsidRPr="00FE6E8D" w:rsidRDefault="004C19AC" w:rsidP="004C19A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является некоммерческой организацией. Образовательное учреждение не оказывает 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</w:t>
      </w:r>
    </w:p>
    <w:p w:rsidR="00C8107B" w:rsidRPr="00FE6E8D" w:rsidRDefault="004C19AC" w:rsidP="00492DD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воспитание в школе носят общедоступный, светский характер и ведутся на</w:t>
      </w:r>
      <w:hyperlink r:id="rId10" w:tooltip=" скачать  документ " w:history="1">
        <w:r w:rsidRPr="00FE6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русском языке</w:t>
        </w:r>
      </w:hyperlink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DDC" w:rsidRPr="00FE6E8D" w:rsidRDefault="00492DDC" w:rsidP="00492DDC">
      <w:pPr>
        <w:spacing w:before="150"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07B" w:rsidRPr="00FE6E8D" w:rsidRDefault="004C19AC" w:rsidP="00C8107B">
      <w:pPr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8107B" w:rsidRPr="00FE6E8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="00C8107B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ОУ «Школа-сад №9 с.Песчаное» функционируют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 детского сада и 4 класса начальной школы: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шая </w:t>
      </w:r>
      <w:r w:rsidR="00967ED7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18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967ED7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ая группа  - 17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967ED7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ласс – 12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967ED7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- 2 класс – 7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967ED7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3 класс – 9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967ED7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- 4 класс – 7</w:t>
      </w:r>
      <w:r w:rsidR="00C8107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C8107B" w:rsidRPr="00FE6E8D" w:rsidRDefault="00C8107B" w:rsidP="00C8107B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 детей до</w:t>
      </w:r>
      <w:r w:rsidR="00967ED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ьного возраста на 31.12.2021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– </w:t>
      </w:r>
      <w:r w:rsidR="00967ED7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5</w:t>
      </w: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л</w:t>
      </w:r>
      <w:r w:rsidR="00967ED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чащихся на 31.12.2021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   – </w:t>
      </w:r>
      <w:r w:rsidR="00967ED7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5</w:t>
      </w: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л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1"/>
        <w:gridCol w:w="2551"/>
      </w:tblGrid>
      <w:tr w:rsidR="007717FB" w:rsidRPr="00FE6E8D" w:rsidTr="00385B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8-2019уч.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9-2020уч.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0-1021уч.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FB" w:rsidRPr="00FE6E8D" w:rsidRDefault="007717FB" w:rsidP="007717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021 -2022 </w:t>
            </w:r>
            <w:proofErr w:type="spellStart"/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7717FB" w:rsidRPr="00FE6E8D" w:rsidTr="00385B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FB" w:rsidRPr="00FE6E8D" w:rsidRDefault="007717FB" w:rsidP="00C8107B">
            <w:pPr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C8107B" w:rsidRPr="00FE6E8D" w:rsidRDefault="00C8107B" w:rsidP="00C8107B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оследние три года количество детей в  МБОУ «Школа-сад №</w:t>
      </w:r>
      <w:r w:rsidR="00653030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9 с.Песчаное»  сократилось.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Безопасность МБОУ «Школа-сад №9 с.Песчаное» 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беспечена тревожной кнопкой с выводом сигнала на вневедомстве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ную охрану, видеонаблюдением- 6 камер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системой дистанционной передачи сигнала о пожаре на пульт «01», дежурством сторожей в ночное время, контролем за пропускным режимом.   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зработан паспорт антитеррористической деятельности, паспорт по обеспечению безопасности дорожного движения, паспорт объекта образования по пожарной безопасности. 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 учреждении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меются схемы эвакуации при экстренных ситуациях и при пожаре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</w:t>
      </w:r>
      <w:r w:rsidRPr="00FE6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 сотрудниками, обучающимися и  воспитанниками школы-сада  проводятся занятия, беседы о действиях в чрезвычайных ситуациях, тренировочные эвакуации при пожаре, по гражданской обороне.  На родительских собраниях обсуждаются вопросы безопасности детей дошкольного и младшего школьного возраста. Оформлены информационные стенды антите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ррористической направленности, 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 правил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ам безопасной жизнедеятельности, правилам пожарной безопасности, с информацией о деятельности школы-сада для родителей (законных представителей).</w:t>
      </w:r>
    </w:p>
    <w:p w:rsidR="00492DDC" w:rsidRPr="00FE6E8D" w:rsidRDefault="00492DDC" w:rsidP="00492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еятельность по охране труда сотрудников ведётся согласно нормативно-правовой базе, локальным актам образовательного учреждения, должностным </w:t>
      </w:r>
      <w:r w:rsidR="007717FB"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нструкциям работников школы-сада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 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м по технике безопасности.</w:t>
      </w:r>
    </w:p>
    <w:p w:rsidR="00492DDC" w:rsidRPr="00FE6E8D" w:rsidRDefault="00492DDC" w:rsidP="00492DDC">
      <w:pPr>
        <w:shd w:val="clear" w:color="auto" w:fill="FFFFFF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ганизации питания 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уделяется особое внимание, так как здоровье детей невозможно обеспечить без рационального питания. В детском саду  </w:t>
      </w:r>
      <w:r w:rsidRPr="00FE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овано трехразовое питание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завтрак,  обед, </w:t>
      </w:r>
      <w:r w:rsidR="007717FB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ный 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). Организация питания детей основана на соблюдении утвержденных наборов продуктов и перспективного </w:t>
      </w:r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10-дневного меню, утвержденного </w:t>
      </w:r>
      <w:proofErr w:type="spellStart"/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оспотребнадзором</w:t>
      </w:r>
      <w:proofErr w:type="spellEnd"/>
      <w:r w:rsidRPr="00FE6E8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на основе физиологических потребностей в пищевых веществах, требований санитарно-эпидемиологических правил, в соответствии с возрастом детей.</w:t>
      </w:r>
    </w:p>
    <w:p w:rsidR="00C8107B" w:rsidRPr="00FE6E8D" w:rsidRDefault="00C8107B" w:rsidP="00492DDC">
      <w:pPr>
        <w:shd w:val="clear" w:color="auto" w:fill="FFFFFF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день детского сада составляет 10,5 часов: 8.00 до 18.30 часов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, выходные дни – суббота, воскресенье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: 8.00 до 17.30 часов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- пятидневная учебная неделя с развивающим 6-м днем.</w:t>
      </w:r>
    </w:p>
    <w:p w:rsidR="00C8107B" w:rsidRPr="00FE6E8D" w:rsidRDefault="007717F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: с 8.00 по 16.00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ый паспорт 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Школа-сад №9 с.Песчаное»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спитанников</w:t>
      </w:r>
      <w:r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7717FB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C8107B" w:rsidRPr="00FE6E8D" w:rsidRDefault="007717FB" w:rsidP="00C810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- 35</w:t>
      </w:r>
    </w:p>
    <w:p w:rsidR="00C8107B" w:rsidRPr="00FE6E8D" w:rsidRDefault="007717F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 – 4</w:t>
      </w:r>
      <w:r w:rsidR="00653030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Количество/до</w:t>
      </w:r>
      <w:r w:rsidR="00F17F3B"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ля полных семей,  имеющих: 32</w:t>
      </w:r>
    </w:p>
    <w:p w:rsidR="00C8107B" w:rsidRPr="00FE6E8D" w:rsidRDefault="00F17F3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1 ребенка -6</w:t>
      </w:r>
    </w:p>
    <w:p w:rsidR="00C8107B" w:rsidRPr="00FE6E8D" w:rsidRDefault="00F17F3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2 ребенка - 13</w:t>
      </w:r>
    </w:p>
    <w:p w:rsidR="00C8107B" w:rsidRPr="00FE6E8D" w:rsidRDefault="00653030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3 и</w:t>
      </w:r>
      <w:r w:rsidR="00F17F3B"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олее – 13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личество детей из семей, относящихся к льготным категориям – </w:t>
      </w:r>
      <w:r w:rsidR="00F17F3B"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ети из многодетных семей – </w:t>
      </w:r>
      <w:r w:rsidR="00F17F3B"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7</w:t>
      </w:r>
    </w:p>
    <w:p w:rsidR="00C8107B" w:rsidRPr="00FE6E8D" w:rsidRDefault="00F17F3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Дети сироты-опекаемые -2</w:t>
      </w:r>
    </w:p>
    <w:p w:rsidR="00C8107B" w:rsidRPr="00FE6E8D" w:rsidRDefault="00F17F3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bidi="en-US"/>
        </w:rPr>
        <w:t>Дети инвалиды – 1</w:t>
      </w:r>
    </w:p>
    <w:p w:rsidR="00C8107B" w:rsidRPr="00FE6E8D" w:rsidRDefault="00C8107B" w:rsidP="00C8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7F3B" w:rsidRPr="00FE6E8D" w:rsidRDefault="00F17F3B" w:rsidP="00492DDC">
      <w:pPr>
        <w:pStyle w:val="a5"/>
        <w:shd w:val="clear" w:color="auto" w:fill="FFFFFF"/>
        <w:spacing w:after="136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F17F3B" w:rsidRPr="00FE6E8D" w:rsidRDefault="00F17F3B" w:rsidP="00492DDC">
      <w:pPr>
        <w:pStyle w:val="a5"/>
        <w:shd w:val="clear" w:color="auto" w:fill="FFFFFF"/>
        <w:spacing w:after="136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F17F3B" w:rsidRPr="00FE6E8D" w:rsidRDefault="00F17F3B" w:rsidP="00492DDC">
      <w:pPr>
        <w:pStyle w:val="a5"/>
        <w:shd w:val="clear" w:color="auto" w:fill="FFFFFF"/>
        <w:spacing w:after="136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492DDC" w:rsidRPr="00FE6E8D" w:rsidRDefault="00492DDC" w:rsidP="00492DDC">
      <w:pPr>
        <w:pStyle w:val="a5"/>
        <w:shd w:val="clear" w:color="auto" w:fill="FFFFFF"/>
        <w:spacing w:after="136"/>
        <w:jc w:val="center"/>
        <w:rPr>
          <w:rFonts w:ascii="Times New Roman" w:hAnsi="Times New Roman"/>
          <w:color w:val="404040"/>
          <w:sz w:val="24"/>
          <w:szCs w:val="24"/>
        </w:rPr>
      </w:pP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lastRenderedPageBreak/>
        <w:t>Образовательн</w:t>
      </w:r>
      <w:r w:rsidR="00F17F3B" w:rsidRPr="00FE6E8D">
        <w:rPr>
          <w:rFonts w:ascii="Times New Roman" w:hAnsi="Times New Roman"/>
          <w:b/>
          <w:bCs/>
          <w:color w:val="404040"/>
          <w:sz w:val="24"/>
          <w:szCs w:val="24"/>
        </w:rPr>
        <w:t>ые программы, реализуемые в 2020-2021</w:t>
      </w: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t xml:space="preserve"> учебном году в детском саду</w:t>
      </w:r>
    </w:p>
    <w:p w:rsidR="00492DDC" w:rsidRPr="00FE6E8D" w:rsidRDefault="00492DDC" w:rsidP="00492DDC">
      <w:pPr>
        <w:pStyle w:val="a5"/>
        <w:shd w:val="clear" w:color="auto" w:fill="FFFFFF"/>
        <w:spacing w:after="136"/>
        <w:jc w:val="center"/>
        <w:rPr>
          <w:rFonts w:ascii="Times New Roman" w:hAnsi="Times New Roman"/>
          <w:color w:val="404040"/>
          <w:sz w:val="24"/>
          <w:szCs w:val="24"/>
        </w:rPr>
      </w:pP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t> </w:t>
      </w:r>
    </w:p>
    <w:tbl>
      <w:tblPr>
        <w:tblW w:w="11205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3641"/>
        <w:gridCol w:w="1780"/>
        <w:gridCol w:w="3345"/>
      </w:tblGrid>
      <w:tr w:rsidR="00492DDC" w:rsidRPr="00FE6E8D" w:rsidTr="00492DDC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Авторы программ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492DDC" w:rsidRPr="00FE6E8D" w:rsidTr="00492DD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Примерная общеобразовательная программа дошкольного образовани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, 2015 г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92DDC" w:rsidRPr="00FE6E8D" w:rsidTr="00492DD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Обучение детей правилам дорожного движения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Полякова В.В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</w:tr>
      <w:tr w:rsidR="00492DDC" w:rsidRPr="00FE6E8D" w:rsidTr="00492DDC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«Дошколенок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</w:rPr>
              <w:t>Домо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492DDC" w:rsidRPr="00FE6E8D" w:rsidRDefault="00492DDC">
            <w:pPr>
              <w:pStyle w:val="a5"/>
              <w:spacing w:after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</w:tbl>
    <w:p w:rsidR="00492DDC" w:rsidRPr="00FE6E8D" w:rsidRDefault="00492DDC" w:rsidP="00492DDC">
      <w:pPr>
        <w:pStyle w:val="a5"/>
        <w:shd w:val="clear" w:color="auto" w:fill="FFFFFF"/>
        <w:spacing w:after="136"/>
        <w:jc w:val="both"/>
        <w:rPr>
          <w:rFonts w:ascii="Times New Roman" w:hAnsi="Times New Roman"/>
          <w:color w:val="404040"/>
          <w:sz w:val="24"/>
          <w:szCs w:val="24"/>
        </w:rPr>
      </w:pPr>
      <w:r w:rsidRPr="00FE6E8D">
        <w:rPr>
          <w:rFonts w:ascii="Times New Roman" w:hAnsi="Times New Roman"/>
          <w:b/>
          <w:bCs/>
          <w:color w:val="404040"/>
          <w:sz w:val="24"/>
          <w:szCs w:val="24"/>
        </w:rPr>
        <w:t>   </w:t>
      </w:r>
      <w:r w:rsidRPr="00FE6E8D">
        <w:rPr>
          <w:rFonts w:ascii="Times New Roman" w:hAnsi="Times New Roman"/>
          <w:color w:val="000000"/>
          <w:sz w:val="24"/>
          <w:szCs w:val="24"/>
        </w:rPr>
        <w:t>Характерной чертой воспитательного процесса детского сада являлась его развивающая направленность, которая проявлялась в создании условий, позволяющих каждому ребенку реализовать себя, свои индивидуальные особенности, интересы и желания. Ведущим направлением работы педагогического коллектива детского сада было создание благоприятных условий для развития и воспитания ребенка, его личностного потенциала. Объединяя усилия взрослых по установлению взаимопонимания и гармоничных отношений с детьми, старались выработать единство требований педагогов и родителей к вопросам воспитания.</w:t>
      </w:r>
    </w:p>
    <w:p w:rsidR="00492DDC" w:rsidRPr="00FE6E8D" w:rsidRDefault="00492DDC" w:rsidP="00492DDC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 Так, как воспитание здорового ребенка являлось одной из основных задач годового плана детского сада, то особое внимание уделяли охране жизни и здоровью, физическому воспитанию и развитию дошкольников.</w:t>
      </w:r>
    </w:p>
    <w:p w:rsidR="00492DDC" w:rsidRPr="00FE6E8D" w:rsidRDefault="00492DDC" w:rsidP="00492DDC">
      <w:pPr>
        <w:pStyle w:val="af7"/>
        <w:shd w:val="clear" w:color="auto" w:fill="FFFFFF"/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E6E8D">
        <w:rPr>
          <w:rFonts w:ascii="Times New Roman" w:hAnsi="Times New Roman" w:cs="Times New Roman"/>
          <w:color w:val="404040"/>
          <w:sz w:val="24"/>
          <w:szCs w:val="24"/>
        </w:rPr>
        <w:t xml:space="preserve">    В ДОУ разработаны и реализуются программа «Здоровье», комплексный план охраны и укрепления здоровья дошкольников, </w:t>
      </w:r>
      <w:proofErr w:type="spellStart"/>
      <w:r w:rsidRPr="00FE6E8D">
        <w:rPr>
          <w:rFonts w:ascii="Times New Roman" w:hAnsi="Times New Roman" w:cs="Times New Roman"/>
          <w:color w:val="404040"/>
          <w:sz w:val="24"/>
          <w:szCs w:val="24"/>
        </w:rPr>
        <w:t>здоровьесберегающие</w:t>
      </w:r>
      <w:proofErr w:type="spellEnd"/>
      <w:r w:rsidRPr="00FE6E8D">
        <w:rPr>
          <w:rFonts w:ascii="Times New Roman" w:hAnsi="Times New Roman" w:cs="Times New Roman"/>
          <w:color w:val="404040"/>
          <w:sz w:val="24"/>
          <w:szCs w:val="24"/>
        </w:rPr>
        <w:t xml:space="preserve"> технологии: медико-профилактические, социально-эмоционального развития, обеспечения безопасности жизнедеятельности, физкультурно-оздоровительные, </w:t>
      </w:r>
      <w:proofErr w:type="spellStart"/>
      <w:r w:rsidRPr="00FE6E8D">
        <w:rPr>
          <w:rFonts w:ascii="Times New Roman" w:hAnsi="Times New Roman" w:cs="Times New Roman"/>
          <w:color w:val="404040"/>
          <w:sz w:val="24"/>
          <w:szCs w:val="24"/>
        </w:rPr>
        <w:t>здоровьесберегающие</w:t>
      </w:r>
      <w:proofErr w:type="spellEnd"/>
      <w:r w:rsidRPr="00FE6E8D">
        <w:rPr>
          <w:rFonts w:ascii="Times New Roman" w:hAnsi="Times New Roman" w:cs="Times New Roman"/>
          <w:color w:val="404040"/>
          <w:sz w:val="24"/>
          <w:szCs w:val="24"/>
        </w:rPr>
        <w:t xml:space="preserve"> образовательные технологии.</w:t>
      </w:r>
    </w:p>
    <w:p w:rsidR="00302D43" w:rsidRPr="00FE6E8D" w:rsidRDefault="00492DDC" w:rsidP="00302D43">
      <w:pPr>
        <w:pStyle w:val="a5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sz w:val="24"/>
          <w:szCs w:val="24"/>
        </w:rPr>
        <w:t>   Серьезное внимание уделяется анализу состояния здоровья вос</w:t>
      </w:r>
      <w:r w:rsidR="00302D43" w:rsidRPr="00FE6E8D">
        <w:rPr>
          <w:rFonts w:ascii="Times New Roman" w:hAnsi="Times New Roman"/>
          <w:sz w:val="24"/>
          <w:szCs w:val="24"/>
        </w:rPr>
        <w:t xml:space="preserve">питанников детского сада     </w:t>
      </w:r>
    </w:p>
    <w:p w:rsidR="00302D43" w:rsidRPr="00FE6E8D" w:rsidRDefault="00302D43" w:rsidP="00302D43">
      <w:pPr>
        <w:pStyle w:val="a5"/>
        <w:rPr>
          <w:rFonts w:ascii="Times New Roman" w:hAnsi="Times New Roman"/>
          <w:sz w:val="24"/>
          <w:szCs w:val="24"/>
        </w:rPr>
      </w:pPr>
    </w:p>
    <w:p w:rsidR="00302D43" w:rsidRPr="00FE6E8D" w:rsidRDefault="00302D43" w:rsidP="00302D43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 xml:space="preserve">  </w:t>
      </w:r>
      <w:r w:rsidR="00492DDC" w:rsidRPr="00FE6E8D">
        <w:rPr>
          <w:rFonts w:ascii="Times New Roman" w:hAnsi="Times New Roman"/>
          <w:b/>
          <w:sz w:val="24"/>
          <w:szCs w:val="24"/>
        </w:rPr>
        <w:t xml:space="preserve">Распределение детей по группам здоровья </w:t>
      </w:r>
      <w:r w:rsidRPr="00FE6E8D">
        <w:rPr>
          <w:rFonts w:ascii="Times New Roman" w:hAnsi="Times New Roman"/>
          <w:b/>
          <w:sz w:val="24"/>
          <w:szCs w:val="24"/>
        </w:rPr>
        <w:t>(дошкольники)</w:t>
      </w:r>
      <w:r w:rsidR="00492DDC" w:rsidRPr="00FE6E8D">
        <w:rPr>
          <w:rFonts w:ascii="Times New Roman" w:hAnsi="Times New Roman"/>
          <w:b/>
          <w:sz w:val="24"/>
          <w:szCs w:val="24"/>
        </w:rPr>
        <w:t>(чел.)         </w:t>
      </w:r>
    </w:p>
    <w:p w:rsidR="00492DDC" w:rsidRPr="00FE6E8D" w:rsidRDefault="00492DDC" w:rsidP="00302D43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701"/>
        <w:gridCol w:w="1417"/>
        <w:gridCol w:w="1701"/>
        <w:gridCol w:w="1701"/>
      </w:tblGrid>
      <w:tr w:rsidR="00F17F3B" w:rsidRPr="00FE6E8D" w:rsidTr="00385BD8">
        <w:trPr>
          <w:trHeight w:val="55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Группа здоровь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2018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  2019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       2020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2021 г</w:t>
            </w:r>
          </w:p>
        </w:tc>
      </w:tr>
      <w:tr w:rsidR="00F17F3B" w:rsidRPr="00FE6E8D" w:rsidTr="00385BD8"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Первая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F3B" w:rsidRPr="00FE6E8D" w:rsidRDefault="00385BD8">
            <w:pPr>
              <w:pStyle w:val="ac"/>
              <w:spacing w:before="0" w:beforeAutospacing="0" w:after="0" w:afterAutospacing="0"/>
              <w:jc w:val="center"/>
            </w:pPr>
            <w:r w:rsidRPr="00FE6E8D">
              <w:t>25</w:t>
            </w:r>
          </w:p>
        </w:tc>
      </w:tr>
      <w:tr w:rsidR="00F17F3B" w:rsidRPr="00FE6E8D" w:rsidTr="00385BD8"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Вторая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F3B" w:rsidRPr="00FE6E8D" w:rsidRDefault="00385BD8">
            <w:pPr>
              <w:pStyle w:val="ac"/>
              <w:spacing w:before="0" w:beforeAutospacing="0" w:after="0" w:afterAutospacing="0"/>
              <w:jc w:val="center"/>
            </w:pPr>
            <w:r w:rsidRPr="00FE6E8D">
              <w:t>10</w:t>
            </w:r>
          </w:p>
        </w:tc>
      </w:tr>
      <w:tr w:rsidR="00F17F3B" w:rsidRPr="00FE6E8D" w:rsidTr="00385BD8">
        <w:trPr>
          <w:trHeight w:val="30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Третья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F3B" w:rsidRPr="00FE6E8D" w:rsidRDefault="00385BD8">
            <w:pPr>
              <w:pStyle w:val="ac"/>
              <w:spacing w:before="0" w:beforeAutospacing="0" w:after="0" w:afterAutospacing="0"/>
              <w:jc w:val="center"/>
            </w:pPr>
            <w:r w:rsidRPr="00FE6E8D">
              <w:t>-</w:t>
            </w:r>
          </w:p>
        </w:tc>
      </w:tr>
      <w:tr w:rsidR="00F17F3B" w:rsidRPr="00FE6E8D" w:rsidTr="00385BD8">
        <w:trPr>
          <w:trHeight w:val="19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 w:line="195" w:lineRule="atLeast"/>
              <w:jc w:val="both"/>
            </w:pPr>
            <w:r w:rsidRPr="00FE6E8D">
              <w:t>Четвёртая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 w:line="195" w:lineRule="atLeast"/>
              <w:jc w:val="center"/>
            </w:pPr>
            <w:r w:rsidRPr="00FE6E8D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 w:line="195" w:lineRule="atLeast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 w:line="195" w:lineRule="atLeast"/>
              <w:jc w:val="center"/>
            </w:pPr>
            <w:r w:rsidRPr="00FE6E8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F3B" w:rsidRPr="00FE6E8D" w:rsidRDefault="00385BD8">
            <w:pPr>
              <w:pStyle w:val="ac"/>
              <w:spacing w:before="0" w:beforeAutospacing="0" w:after="0" w:afterAutospacing="0" w:line="195" w:lineRule="atLeast"/>
              <w:jc w:val="center"/>
            </w:pPr>
            <w:r w:rsidRPr="00FE6E8D">
              <w:t>-</w:t>
            </w:r>
          </w:p>
        </w:tc>
      </w:tr>
      <w:tr w:rsidR="00F17F3B" w:rsidRPr="00FE6E8D" w:rsidTr="00385BD8"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both"/>
            </w:pPr>
            <w:r w:rsidRPr="00FE6E8D">
              <w:t>Всего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F3B" w:rsidRPr="00FE6E8D" w:rsidRDefault="00F17F3B">
            <w:pPr>
              <w:pStyle w:val="ac"/>
              <w:spacing w:before="0" w:beforeAutospacing="0" w:after="0" w:afterAutospacing="0"/>
              <w:jc w:val="center"/>
            </w:pPr>
            <w:r w:rsidRPr="00FE6E8D">
              <w:t>35</w:t>
            </w:r>
          </w:p>
        </w:tc>
      </w:tr>
    </w:tbl>
    <w:p w:rsidR="00492DDC" w:rsidRPr="00FE6E8D" w:rsidRDefault="00492DDC" w:rsidP="00492DDC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</w:t>
      </w:r>
    </w:p>
    <w:p w:rsidR="00492DDC" w:rsidRPr="00FE6E8D" w:rsidRDefault="00492DDC" w:rsidP="0017076D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color w:val="404040"/>
        </w:rPr>
      </w:pPr>
      <w:r w:rsidRPr="00FE6E8D">
        <w:rPr>
          <w:color w:val="404040"/>
        </w:rPr>
        <w:t xml:space="preserve">   Как показывает анализ, </w:t>
      </w:r>
      <w:r w:rsidR="00385BD8" w:rsidRPr="00FE6E8D">
        <w:rPr>
          <w:color w:val="404040"/>
        </w:rPr>
        <w:t>первая группа здоровья в 2.5 раза</w:t>
      </w:r>
      <w:r w:rsidRPr="00FE6E8D">
        <w:rPr>
          <w:color w:val="404040"/>
        </w:rPr>
        <w:t xml:space="preserve"> преобладает над </w:t>
      </w:r>
      <w:r w:rsidR="00385BD8" w:rsidRPr="00FE6E8D">
        <w:rPr>
          <w:color w:val="404040"/>
        </w:rPr>
        <w:t xml:space="preserve">второй. У детей второй </w:t>
      </w:r>
      <w:r w:rsidRPr="00FE6E8D">
        <w:rPr>
          <w:color w:val="404040"/>
        </w:rPr>
        <w:t xml:space="preserve"> группы здоровья отмечаются заболевания опорно-двигательной системы, эндокринной, сердечно - сосудистой системы, различные хронические заболевания. Это говорит о том, что всё чаще в учреждение поступают дети, имеющие отклонения в состоянии здоровья, т</w:t>
      </w:r>
      <w:r w:rsidR="0017076D" w:rsidRPr="00FE6E8D">
        <w:rPr>
          <w:color w:val="404040"/>
        </w:rPr>
        <w:t>ребующие</w:t>
      </w:r>
      <w:r w:rsidRPr="00FE6E8D">
        <w:rPr>
          <w:color w:val="404040"/>
        </w:rPr>
        <w:t>  повышенного внимания, консультаций специалистов. Нарушений осанки, сколиозов нет. Отклонения в физическ</w:t>
      </w:r>
      <w:r w:rsidR="00385BD8" w:rsidRPr="00FE6E8D">
        <w:rPr>
          <w:color w:val="404040"/>
        </w:rPr>
        <w:t>ом развитии имеют: выше нормы-3 ребёнка (8</w:t>
      </w:r>
      <w:r w:rsidRPr="00FE6E8D">
        <w:rPr>
          <w:color w:val="404040"/>
        </w:rPr>
        <w:t>%);</w:t>
      </w:r>
      <w:r w:rsidR="00385BD8" w:rsidRPr="00FE6E8D">
        <w:rPr>
          <w:color w:val="404040"/>
        </w:rPr>
        <w:t xml:space="preserve"> ниже нормы-6 </w:t>
      </w:r>
      <w:r w:rsidR="0017076D" w:rsidRPr="00FE6E8D">
        <w:rPr>
          <w:color w:val="404040"/>
        </w:rPr>
        <w:t>детей (1</w:t>
      </w:r>
      <w:r w:rsidR="00385BD8" w:rsidRPr="00FE6E8D">
        <w:rPr>
          <w:color w:val="404040"/>
        </w:rPr>
        <w:t>7%); 26</w:t>
      </w:r>
      <w:r w:rsidRPr="00FE6E8D">
        <w:rPr>
          <w:color w:val="404040"/>
        </w:rPr>
        <w:t xml:space="preserve"> человек имеют но</w:t>
      </w:r>
      <w:r w:rsidR="0017076D" w:rsidRPr="00FE6E8D">
        <w:rPr>
          <w:color w:val="404040"/>
        </w:rPr>
        <w:t>рмальное физическое раз</w:t>
      </w:r>
      <w:r w:rsidR="00385BD8" w:rsidRPr="00FE6E8D">
        <w:rPr>
          <w:color w:val="404040"/>
        </w:rPr>
        <w:t>витие (75</w:t>
      </w:r>
      <w:r w:rsidRPr="00FE6E8D">
        <w:rPr>
          <w:color w:val="404040"/>
        </w:rPr>
        <w:t xml:space="preserve"> %).</w:t>
      </w:r>
    </w:p>
    <w:p w:rsidR="00492DDC" w:rsidRPr="00FE6E8D" w:rsidRDefault="00492DDC" w:rsidP="00492DDC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color w:val="404040"/>
        </w:rPr>
      </w:pPr>
      <w:r w:rsidRPr="00FE6E8D">
        <w:rPr>
          <w:color w:val="404040"/>
        </w:rPr>
        <w:t xml:space="preserve">  Работу по физическому воспитанию строили в системе, в соответствии с уровнем физической подготовки детей, учитывали индивидуальные особенности каждого ребенка, использовали материал курсов воспитателя </w:t>
      </w:r>
      <w:proofErr w:type="spellStart"/>
      <w:r w:rsidRPr="00FE6E8D">
        <w:rPr>
          <w:color w:val="404040"/>
        </w:rPr>
        <w:t>Чумичевой</w:t>
      </w:r>
      <w:proofErr w:type="spellEnd"/>
      <w:r w:rsidRPr="00FE6E8D">
        <w:rPr>
          <w:color w:val="404040"/>
        </w:rPr>
        <w:t xml:space="preserve"> Т.Д. «Школа общественного здоровья», спортивное оборудование по ФГОС.</w:t>
      </w:r>
    </w:p>
    <w:p w:rsidR="001E388E" w:rsidRPr="00FE6E8D" w:rsidRDefault="00492DDC" w:rsidP="001E388E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color w:val="404040"/>
        </w:rPr>
      </w:pPr>
      <w:r w:rsidRPr="00FE6E8D">
        <w:rPr>
          <w:color w:val="404040"/>
        </w:rPr>
        <w:lastRenderedPageBreak/>
        <w:t> В ДОУ в системе проводятся закаливающие, лечебно-профилактические мероприятия. В каждой возрастной группе установлена бактерицидная лампа с целью обеззараживания воздуха и предметов в групповых помещениях. Осуществляется надлежащий медицинск</w:t>
      </w:r>
      <w:r w:rsidR="0017076D" w:rsidRPr="00FE6E8D">
        <w:rPr>
          <w:color w:val="404040"/>
        </w:rPr>
        <w:t>ий контроль ст.медсестрой В.В.Соболевой</w:t>
      </w:r>
      <w:r w:rsidRPr="00FE6E8D">
        <w:rPr>
          <w:color w:val="404040"/>
        </w:rPr>
        <w:t>.</w:t>
      </w:r>
      <w:r w:rsidR="00437908" w:rsidRPr="00FE6E8D">
        <w:rPr>
          <w:rFonts w:eastAsiaTheme="minorEastAsia"/>
        </w:rPr>
        <w:t xml:space="preserve">                                 </w:t>
      </w:r>
      <w:r w:rsidR="001E388E" w:rsidRPr="00FE6E8D">
        <w:rPr>
          <w:rFonts w:eastAsiaTheme="minorEastAsia"/>
        </w:rPr>
        <w:t xml:space="preserve">    </w:t>
      </w:r>
    </w:p>
    <w:p w:rsidR="00BF6AD5" w:rsidRPr="00FE6E8D" w:rsidRDefault="0017076D" w:rsidP="0017076D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Организация образовательного процесса в </w:t>
      </w:r>
      <w:r w:rsidR="001E388E" w:rsidRPr="00FE6E8D">
        <w:rPr>
          <w:color w:val="404040"/>
        </w:rPr>
        <w:t xml:space="preserve">детском саду в </w:t>
      </w:r>
      <w:r w:rsidRPr="00FE6E8D">
        <w:rPr>
          <w:color w:val="404040"/>
        </w:rPr>
        <w:t xml:space="preserve">системе способствовала положительным результатам развития детей, их способностям, знаниям по разным разделам. Воспитанники успешно усвоили программы и показали хорошие результаты.  Оценка индивидуального развития дошкольников проводилась педагогами в рамках педагогической диагностики в ходе наблюдений за активностью детей и специально организованной деятельности. </w:t>
      </w:r>
    </w:p>
    <w:p w:rsidR="0017076D" w:rsidRPr="00FE6E8D" w:rsidRDefault="0017076D" w:rsidP="0017076D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Мониторинг развития интегративных качеств у дошкольников на </w:t>
      </w:r>
      <w:r w:rsidR="00385BD8" w:rsidRPr="00FE6E8D">
        <w:rPr>
          <w:b/>
          <w:bCs/>
          <w:color w:val="404040"/>
        </w:rPr>
        <w:t>начало учебного 2020-2021</w:t>
      </w:r>
      <w:r w:rsidRPr="00FE6E8D">
        <w:rPr>
          <w:b/>
          <w:bCs/>
          <w:color w:val="404040"/>
        </w:rPr>
        <w:t xml:space="preserve"> года</w:t>
      </w:r>
      <w:r w:rsidRPr="00FE6E8D">
        <w:rPr>
          <w:color w:val="404040"/>
        </w:rPr>
        <w:t>, следующие:</w:t>
      </w:r>
    </w:p>
    <w:p w:rsidR="0017076D" w:rsidRPr="00FE6E8D" w:rsidRDefault="001E388E" w:rsidP="0017076D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Всего обследовано 36</w:t>
      </w:r>
      <w:r w:rsidR="0017076D" w:rsidRPr="00FE6E8D">
        <w:rPr>
          <w:color w:val="404040"/>
        </w:rPr>
        <w:t xml:space="preserve"> воспитанников. Из них имеют нормативный вариант -  </w:t>
      </w:r>
      <w:r w:rsidRPr="00FE6E8D">
        <w:rPr>
          <w:color w:val="404040"/>
        </w:rPr>
        <w:t>17 чел. (44</w:t>
      </w:r>
      <w:r w:rsidR="0017076D" w:rsidRPr="00FE6E8D">
        <w:rPr>
          <w:color w:val="404040"/>
        </w:rPr>
        <w:t xml:space="preserve"> %).</w:t>
      </w:r>
    </w:p>
    <w:p w:rsidR="0017076D" w:rsidRPr="00FE6E8D" w:rsidRDefault="0017076D" w:rsidP="0017076D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С незначительными показателями проблем в развитии, </w:t>
      </w:r>
      <w:r w:rsidR="00385BD8" w:rsidRPr="00FE6E8D">
        <w:rPr>
          <w:color w:val="404040"/>
        </w:rPr>
        <w:t>требующей коррекции педагога -16 чел. (45</w:t>
      </w:r>
      <w:r w:rsidRPr="00FE6E8D">
        <w:rPr>
          <w:color w:val="404040"/>
        </w:rPr>
        <w:t xml:space="preserve"> %)</w:t>
      </w:r>
    </w:p>
    <w:p w:rsidR="0017076D" w:rsidRPr="00FE6E8D" w:rsidRDefault="00385BD8" w:rsidP="0017076D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b/>
          <w:bCs/>
          <w:color w:val="404040"/>
        </w:rPr>
        <w:t>Конец 2020-2021</w:t>
      </w:r>
      <w:r w:rsidR="0017076D" w:rsidRPr="00FE6E8D">
        <w:rPr>
          <w:b/>
          <w:bCs/>
          <w:color w:val="404040"/>
        </w:rPr>
        <w:t xml:space="preserve"> учебного года</w:t>
      </w:r>
      <w:r w:rsidR="001E388E" w:rsidRPr="00FE6E8D">
        <w:rPr>
          <w:color w:val="404040"/>
        </w:rPr>
        <w:t>: Всего обследовано 37</w:t>
      </w:r>
      <w:r w:rsidR="0017076D" w:rsidRPr="00FE6E8D">
        <w:rPr>
          <w:color w:val="404040"/>
        </w:rPr>
        <w:t xml:space="preserve"> чел. Нормативный вариант -   </w:t>
      </w:r>
      <w:r w:rsidR="001E388E" w:rsidRPr="00FE6E8D">
        <w:rPr>
          <w:color w:val="404040"/>
        </w:rPr>
        <w:t>19 чел. (50</w:t>
      </w:r>
      <w:r w:rsidR="0017076D" w:rsidRPr="00FE6E8D">
        <w:rPr>
          <w:color w:val="404040"/>
        </w:rPr>
        <w:t xml:space="preserve"> %)</w:t>
      </w:r>
    </w:p>
    <w:p w:rsidR="001E388E" w:rsidRPr="00FE6E8D" w:rsidRDefault="001E388E" w:rsidP="001E388E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Средний уровень развития – 19 чел. (50</w:t>
      </w:r>
      <w:r w:rsidR="0017076D" w:rsidRPr="00FE6E8D">
        <w:rPr>
          <w:color w:val="404040"/>
        </w:rPr>
        <w:t xml:space="preserve">%). </w:t>
      </w:r>
    </w:p>
    <w:p w:rsidR="001F535C" w:rsidRPr="00FE6E8D" w:rsidRDefault="001F535C" w:rsidP="001F5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35C" w:rsidRPr="00FE6E8D" w:rsidRDefault="001F535C" w:rsidP="001F535C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4B6C31" w:rsidRPr="00FE6E8D">
        <w:rPr>
          <w:rFonts w:ascii="Times New Roman" w:hAnsi="Times New Roman"/>
          <w:b/>
          <w:sz w:val="24"/>
          <w:szCs w:val="24"/>
        </w:rPr>
        <w:t>4.</w:t>
      </w:r>
      <w:r w:rsidRPr="00FE6E8D">
        <w:rPr>
          <w:rFonts w:ascii="Times New Roman" w:hAnsi="Times New Roman"/>
          <w:b/>
          <w:sz w:val="24"/>
          <w:szCs w:val="24"/>
        </w:rPr>
        <w:t xml:space="preserve"> Уровень физической подготовленности детей </w:t>
      </w:r>
    </w:p>
    <w:p w:rsidR="001F535C" w:rsidRPr="00FE6E8D" w:rsidRDefault="001F535C" w:rsidP="001F535C">
      <w:pPr>
        <w:pStyle w:val="a5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МБОУ «Школа-сад №9 с.Песчаное» </w:t>
      </w:r>
    </w:p>
    <w:p w:rsidR="001F535C" w:rsidRPr="00FE6E8D" w:rsidRDefault="00385BD8" w:rsidP="001F5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D">
        <w:rPr>
          <w:rFonts w:ascii="Times New Roman" w:hAnsi="Times New Roman" w:cs="Times New Roman"/>
          <w:b/>
          <w:sz w:val="24"/>
          <w:szCs w:val="24"/>
        </w:rPr>
        <w:t xml:space="preserve">за 2021 </w:t>
      </w:r>
      <w:r w:rsidR="001F535C" w:rsidRPr="00FE6E8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F535C" w:rsidRPr="00FE6E8D" w:rsidRDefault="001F535C" w:rsidP="001F53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1F535C" w:rsidRPr="00FE6E8D" w:rsidTr="001F535C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78765D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2021 </w:t>
            </w:r>
            <w:r w:rsidR="001F535C"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1F535C" w:rsidRPr="00FE6E8D" w:rsidRDefault="00385BD8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бследовано 72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78765D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1</w:t>
            </w:r>
            <w:r w:rsidR="001F535C"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1F535C" w:rsidRPr="00FE6E8D" w:rsidRDefault="00385BD8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бследовано 68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1F535C" w:rsidP="001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1F535C" w:rsidRPr="00FE6E8D" w:rsidTr="001F535C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385BD8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Высокий – 34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:rsidR="001F535C" w:rsidRPr="00FE6E8D" w:rsidRDefault="00385BD8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Средний – 55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F535C" w:rsidRPr="00FE6E8D" w:rsidRDefault="001F535C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11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385BD8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Высокий – 37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F535C" w:rsidRPr="00FE6E8D" w:rsidRDefault="00385BD8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Средний -  55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F535C" w:rsidRPr="00FE6E8D" w:rsidRDefault="00385BD8" w:rsidP="001F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Низкий – 8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C" w:rsidRPr="00FE6E8D" w:rsidRDefault="00385BD8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35C" w:rsidRPr="00FE6E8D" w:rsidRDefault="00385BD8" w:rsidP="003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Без изменений</w:t>
            </w:r>
          </w:p>
          <w:p w:rsidR="001F535C" w:rsidRPr="00FE6E8D" w:rsidRDefault="00385BD8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F535C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535C" w:rsidRPr="00FE6E8D" w:rsidRDefault="001F535C" w:rsidP="001F535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5C" w:rsidRPr="00FE6E8D" w:rsidRDefault="001F535C" w:rsidP="001F535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:rsidR="001F535C" w:rsidRPr="00FE6E8D" w:rsidRDefault="001F535C" w:rsidP="001F535C">
      <w:pPr>
        <w:numPr>
          <w:ilvl w:val="0"/>
          <w:numId w:val="26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ровень физической подготовленности детей   в динамике за два учебных года составил: </w:t>
      </w:r>
      <w:r w:rsidR="00385BD8" w:rsidRPr="00FE6E8D">
        <w:rPr>
          <w:rFonts w:ascii="Times New Roman" w:hAnsi="Times New Roman" w:cs="Times New Roman"/>
          <w:sz w:val="24"/>
          <w:szCs w:val="24"/>
        </w:rPr>
        <w:t>высокий уровень повысился на  3%, средний остался на прежнем уровне и низкий уровень снизился на  3</w:t>
      </w:r>
      <w:r w:rsidRPr="00FE6E8D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1F535C" w:rsidRPr="00FE6E8D" w:rsidRDefault="001F535C" w:rsidP="001F535C">
      <w:pPr>
        <w:numPr>
          <w:ilvl w:val="0"/>
          <w:numId w:val="26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 Диагностика по выявлению физических качеств (гибкость, координационные способности, ловкость и статическое равновесие)   динамика составила: высокий – 31 %, средний составил  +20%  и низкий уровень 1%.</w:t>
      </w:r>
    </w:p>
    <w:p w:rsidR="001F535C" w:rsidRPr="00FE6E8D" w:rsidRDefault="001F535C" w:rsidP="001F535C">
      <w:pPr>
        <w:numPr>
          <w:ilvl w:val="0"/>
          <w:numId w:val="26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35C" w:rsidRPr="00FE6E8D" w:rsidRDefault="001F535C" w:rsidP="001F535C">
      <w:pPr>
        <w:suppressAutoHyphens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6E8D">
        <w:rPr>
          <w:rFonts w:ascii="Times New Roman" w:hAnsi="Times New Roman" w:cs="Times New Roman"/>
          <w:b/>
          <w:sz w:val="24"/>
          <w:szCs w:val="24"/>
        </w:rPr>
        <w:t>Текущая заболеваемость</w:t>
      </w:r>
    </w:p>
    <w:p w:rsidR="001F535C" w:rsidRPr="00FE6E8D" w:rsidRDefault="001F535C" w:rsidP="001F535C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1701"/>
        <w:gridCol w:w="1559"/>
        <w:gridCol w:w="1559"/>
      </w:tblGrid>
      <w:tr w:rsidR="00385BD8" w:rsidRPr="00FE6E8D" w:rsidTr="00385BD8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D8" w:rsidRPr="00FE6E8D" w:rsidRDefault="00385BD8" w:rsidP="001F535C">
            <w:pPr>
              <w:pStyle w:val="af9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D8" w:rsidRPr="00FE6E8D" w:rsidRDefault="00385BD8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D8" w:rsidRPr="00FE6E8D" w:rsidRDefault="00385BD8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BD8" w:rsidRPr="00FE6E8D" w:rsidRDefault="00385BD8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385BD8" w:rsidRPr="00FE6E8D" w:rsidTr="00385BD8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D8" w:rsidRPr="00FE6E8D" w:rsidRDefault="00385BD8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D8" w:rsidRPr="00FE6E8D" w:rsidRDefault="00385BD8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D8" w:rsidRPr="00FE6E8D" w:rsidRDefault="00385BD8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BD8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</w:tbl>
    <w:p w:rsidR="00302D43" w:rsidRPr="00FE6E8D" w:rsidRDefault="00302D43" w:rsidP="001F535C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2D43" w:rsidRPr="00FE6E8D" w:rsidRDefault="00302D43" w:rsidP="001F535C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F535C" w:rsidRPr="00FE6E8D" w:rsidRDefault="001F535C" w:rsidP="001F535C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1843"/>
        <w:gridCol w:w="1843"/>
        <w:gridCol w:w="1984"/>
      </w:tblGrid>
      <w:tr w:rsidR="00302D43" w:rsidRPr="00FE6E8D" w:rsidTr="00302D43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43" w:rsidRPr="00FE6E8D" w:rsidRDefault="00302D43" w:rsidP="001F535C">
            <w:pPr>
              <w:pStyle w:val="af9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43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43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D43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302D43" w:rsidRPr="00FE6E8D" w:rsidTr="00302D43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43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lastRenderedPageBreak/>
              <w:t>9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43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43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D43" w:rsidRPr="00FE6E8D" w:rsidRDefault="00302D43" w:rsidP="001F535C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D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</w:tbl>
    <w:p w:rsidR="001F535C" w:rsidRPr="00FE6E8D" w:rsidRDefault="001F535C" w:rsidP="001F535C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EF4C09" w:rsidRPr="00FE6E8D" w:rsidRDefault="00D95B35" w:rsidP="00EF4C0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>У</w:t>
      </w:r>
      <w:r w:rsidR="001F535C" w:rsidRPr="00FE6E8D">
        <w:rPr>
          <w:rFonts w:ascii="Times New Roman" w:hAnsi="Times New Roman"/>
          <w:sz w:val="24"/>
          <w:szCs w:val="24"/>
        </w:rPr>
        <w:t xml:space="preserve">величилось число пропусков одним ребенком по болезни </w:t>
      </w:r>
      <w:r w:rsidR="00302D43" w:rsidRPr="00FE6E8D">
        <w:rPr>
          <w:rFonts w:ascii="Times New Roman" w:hAnsi="Times New Roman"/>
          <w:sz w:val="24"/>
          <w:szCs w:val="24"/>
        </w:rPr>
        <w:t>за счет заболеваний ОРВИ за 2020-2021</w:t>
      </w:r>
      <w:r w:rsidR="001F535C" w:rsidRPr="00FE6E8D">
        <w:rPr>
          <w:rFonts w:ascii="Times New Roman" w:hAnsi="Times New Roman"/>
          <w:sz w:val="24"/>
          <w:szCs w:val="24"/>
        </w:rPr>
        <w:t xml:space="preserve"> учебный год пропуски одним ребе</w:t>
      </w:r>
      <w:r w:rsidR="00302D43" w:rsidRPr="00FE6E8D">
        <w:rPr>
          <w:rFonts w:ascii="Times New Roman" w:hAnsi="Times New Roman"/>
          <w:sz w:val="24"/>
          <w:szCs w:val="24"/>
        </w:rPr>
        <w:t>нком в детском саду  составило 12.5%,, увеличение составило 2</w:t>
      </w:r>
      <w:r w:rsidR="001F535C" w:rsidRPr="00FE6E8D">
        <w:rPr>
          <w:rFonts w:ascii="Times New Roman" w:hAnsi="Times New Roman"/>
          <w:sz w:val="24"/>
          <w:szCs w:val="24"/>
        </w:rPr>
        <w:t xml:space="preserve">,4%. </w:t>
      </w:r>
      <w:r w:rsidR="00302D43" w:rsidRPr="00FE6E8D">
        <w:rPr>
          <w:rFonts w:ascii="Times New Roman" w:hAnsi="Times New Roman"/>
          <w:sz w:val="24"/>
          <w:szCs w:val="24"/>
        </w:rPr>
        <w:t>В начальной школе зафиксировано</w:t>
      </w:r>
      <w:r w:rsidR="001F535C" w:rsidRPr="00FE6E8D">
        <w:rPr>
          <w:rFonts w:ascii="Times New Roman" w:hAnsi="Times New Roman"/>
          <w:sz w:val="24"/>
          <w:szCs w:val="24"/>
        </w:rPr>
        <w:t xml:space="preserve"> забол</w:t>
      </w:r>
      <w:r w:rsidR="00302D43" w:rsidRPr="00FE6E8D">
        <w:rPr>
          <w:rFonts w:ascii="Times New Roman" w:hAnsi="Times New Roman"/>
          <w:sz w:val="24"/>
          <w:szCs w:val="24"/>
        </w:rPr>
        <w:t>евания КОВИД-19 (3 обучающихся- 8%). Количество пропусков в начальной школе  увеличилось незначительною</w:t>
      </w:r>
    </w:p>
    <w:p w:rsidR="00EF4C09" w:rsidRPr="00FE6E8D" w:rsidRDefault="00EF4C09" w:rsidP="00EF4C09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:rsidR="00EF4C09" w:rsidRPr="00FE6E8D" w:rsidRDefault="00302D43" w:rsidP="00EF4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Состояние здоровья детей начальной школы:</w:t>
      </w:r>
    </w:p>
    <w:p w:rsidR="00EF4C09" w:rsidRPr="00FE6E8D" w:rsidRDefault="00302D43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1 группа здоровья детей- 28 чел (80</w:t>
      </w:r>
      <w:r w:rsidR="00EF4C09" w:rsidRPr="00FE6E8D">
        <w:rPr>
          <w:rFonts w:ascii="Times New Roman" w:hAnsi="Times New Roman" w:cs="Times New Roman"/>
          <w:sz w:val="24"/>
          <w:szCs w:val="24"/>
        </w:rPr>
        <w:t>%)</w:t>
      </w:r>
    </w:p>
    <w:p w:rsidR="00EF4C09" w:rsidRPr="00FE6E8D" w:rsidRDefault="00302D43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2 группа здоровья детей- 4 чел (11</w:t>
      </w:r>
      <w:r w:rsidR="00EF4C09" w:rsidRPr="00FE6E8D">
        <w:rPr>
          <w:rFonts w:ascii="Times New Roman" w:hAnsi="Times New Roman" w:cs="Times New Roman"/>
          <w:sz w:val="24"/>
          <w:szCs w:val="24"/>
        </w:rPr>
        <w:t>%)</w:t>
      </w:r>
    </w:p>
    <w:p w:rsidR="00EF4C09" w:rsidRPr="00FE6E8D" w:rsidRDefault="00302D43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3 группа здоровья детей- 1 чел (3</w:t>
      </w:r>
      <w:r w:rsidR="00EF4C09" w:rsidRPr="00FE6E8D">
        <w:rPr>
          <w:rFonts w:ascii="Times New Roman" w:hAnsi="Times New Roman" w:cs="Times New Roman"/>
          <w:sz w:val="24"/>
          <w:szCs w:val="24"/>
        </w:rPr>
        <w:t>%)</w:t>
      </w:r>
    </w:p>
    <w:p w:rsidR="00302D43" w:rsidRPr="00FE6E8D" w:rsidRDefault="00302D43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4 группа здоровья детей – 1 чел.(11%)</w:t>
      </w:r>
    </w:p>
    <w:p w:rsidR="00EF4C09" w:rsidRPr="00FE6E8D" w:rsidRDefault="00302D43" w:rsidP="001F535C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FE6E8D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B6C31" w:rsidRPr="00FE6E8D">
        <w:rPr>
          <w:rFonts w:ascii="Times New Roman" w:hAnsi="Times New Roman"/>
          <w:b/>
          <w:sz w:val="24"/>
          <w:szCs w:val="24"/>
        </w:rPr>
        <w:t>5.</w:t>
      </w:r>
      <w:r w:rsidRPr="00FE6E8D">
        <w:rPr>
          <w:rFonts w:ascii="Times New Roman" w:hAnsi="Times New Roman"/>
          <w:b/>
          <w:sz w:val="24"/>
          <w:szCs w:val="24"/>
        </w:rPr>
        <w:t xml:space="preserve">  </w:t>
      </w:r>
      <w:r w:rsidR="00EF4C09" w:rsidRPr="00FE6E8D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348"/>
        <w:gridCol w:w="980"/>
        <w:gridCol w:w="841"/>
        <w:gridCol w:w="636"/>
        <w:gridCol w:w="944"/>
        <w:gridCol w:w="637"/>
        <w:gridCol w:w="1156"/>
        <w:gridCol w:w="3658"/>
      </w:tblGrid>
      <w:tr w:rsidR="001F535C" w:rsidRPr="00FE6E8D" w:rsidTr="001F535C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5C" w:rsidRPr="00FE6E8D" w:rsidRDefault="001F535C" w:rsidP="001F535C">
            <w:pPr>
              <w:tabs>
                <w:tab w:val="num" w:pos="127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чальное общее образование: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16"/>
              <w:gridCol w:w="1329"/>
              <w:gridCol w:w="980"/>
              <w:gridCol w:w="823"/>
              <w:gridCol w:w="620"/>
              <w:gridCol w:w="925"/>
              <w:gridCol w:w="621"/>
              <w:gridCol w:w="1155"/>
              <w:gridCol w:w="3531"/>
            </w:tblGrid>
            <w:tr w:rsidR="001F535C" w:rsidRPr="00FE6E8D" w:rsidTr="001F535C">
              <w:trPr>
                <w:trHeight w:val="4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усский </w:t>
                  </w:r>
                </w:p>
              </w:tc>
            </w:tr>
            <w:tr w:rsidR="001F535C" w:rsidRPr="00FE6E8D" w:rsidTr="001F535C">
              <w:trPr>
                <w:trHeight w:val="371"/>
              </w:trPr>
              <w:tc>
                <w:tcPr>
                  <w:tcW w:w="3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65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tabs>
                      <w:tab w:val="left" w:pos="1924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сего в классе</w:t>
                  </w:r>
                </w:p>
              </w:tc>
              <w:tc>
                <w:tcPr>
                  <w:tcW w:w="42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исали</w:t>
                  </w:r>
                </w:p>
              </w:tc>
              <w:tc>
                <w:tcPr>
                  <w:tcW w:w="42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 5</w:t>
                  </w:r>
                </w:p>
              </w:tc>
              <w:tc>
                <w:tcPr>
                  <w:tcW w:w="3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4»</w:t>
                  </w:r>
                </w:p>
              </w:tc>
              <w:tc>
                <w:tcPr>
                  <w:tcW w:w="46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3»</w:t>
                  </w:r>
                </w:p>
              </w:tc>
              <w:tc>
                <w:tcPr>
                  <w:tcW w:w="3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«2»</w:t>
                  </w:r>
                </w:p>
              </w:tc>
              <w:tc>
                <w:tcPr>
                  <w:tcW w:w="38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чество %</w:t>
                  </w:r>
                </w:p>
              </w:tc>
              <w:tc>
                <w:tcPr>
                  <w:tcW w:w="16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F535C" w:rsidRPr="00FE6E8D" w:rsidTr="001F535C">
              <w:trPr>
                <w:trHeight w:val="315"/>
              </w:trPr>
              <w:tc>
                <w:tcPr>
                  <w:tcW w:w="32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F535C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7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535C" w:rsidRPr="00FE6E8D" w:rsidRDefault="00153B67" w:rsidP="001F535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  <w:r w:rsidR="001F535C" w:rsidRPr="00FE6E8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1F535C" w:rsidRPr="00FE6E8D" w:rsidTr="001F535C">
        <w:trPr>
          <w:trHeight w:val="371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 5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4»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3»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35C" w:rsidRPr="00FE6E8D" w:rsidRDefault="001F535C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53B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5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535C" w:rsidRPr="00FE6E8D" w:rsidTr="001F535C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F535C" w:rsidP="001F53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5C" w:rsidRPr="00FE6E8D" w:rsidRDefault="00153B67" w:rsidP="001F53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="001F535C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F535C" w:rsidRPr="00FE6E8D" w:rsidRDefault="001F535C" w:rsidP="001F53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35C" w:rsidRPr="00FE6E8D" w:rsidRDefault="001F535C" w:rsidP="001F535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% качества знаний на «4» и «5»</w:t>
      </w:r>
    </w:p>
    <w:p w:rsidR="001F535C" w:rsidRPr="00FE6E8D" w:rsidRDefault="001F535C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35C" w:rsidRPr="00FE6E8D" w:rsidRDefault="001F535C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класс- 50%</w:t>
      </w:r>
    </w:p>
    <w:p w:rsidR="001F535C" w:rsidRPr="00FE6E8D" w:rsidRDefault="00153B67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класс – 56.5</w:t>
      </w:r>
      <w:r w:rsidR="001F535C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</w:t>
      </w:r>
    </w:p>
    <w:p w:rsidR="001F535C" w:rsidRPr="00FE6E8D" w:rsidRDefault="00153B67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класс – 46.5</w:t>
      </w:r>
      <w:r w:rsidR="001F535C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</w:p>
    <w:p w:rsidR="001F535C" w:rsidRPr="00FE6E8D" w:rsidRDefault="001F535C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35C" w:rsidRPr="00FE6E8D" w:rsidRDefault="001F535C" w:rsidP="001F535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</w:t>
      </w:r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процент качества знаний составляет 43.4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, максимальное количес</w:t>
      </w:r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 учащихся на «4»  и «5»  в 3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 (учитель Я.А.Пилюг</w:t>
      </w:r>
      <w:r w:rsidR="00153B6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), минимальное количество в 4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лассе  (учитель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В.Фомина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1F535C" w:rsidRPr="00FE6E8D" w:rsidRDefault="001F535C" w:rsidP="001F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ы: </w:t>
      </w:r>
    </w:p>
    <w:p w:rsidR="001F535C" w:rsidRPr="00FE6E8D" w:rsidRDefault="001F535C" w:rsidP="001F535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ности возникают у школьников при овладении  математикой и английским языком</w:t>
      </w:r>
    </w:p>
    <w:p w:rsidR="001F535C" w:rsidRPr="00FE6E8D" w:rsidRDefault="001F535C" w:rsidP="00D95B3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141BA" w:rsidRPr="00FE6E8D" w:rsidRDefault="002141BA" w:rsidP="00D95B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536" w:rsidRPr="00FE6E8D" w:rsidRDefault="004B6C31" w:rsidP="00CC4536">
      <w:pPr>
        <w:pStyle w:val="ac"/>
        <w:shd w:val="clear" w:color="auto" w:fill="FFFFFF"/>
        <w:spacing w:before="0" w:beforeAutospacing="0" w:after="0" w:afterAutospacing="0" w:line="299" w:lineRule="atLeast"/>
        <w:ind w:left="720"/>
        <w:jc w:val="both"/>
        <w:rPr>
          <w:color w:val="404040"/>
        </w:rPr>
      </w:pPr>
      <w:r w:rsidRPr="00FE6E8D">
        <w:rPr>
          <w:b/>
          <w:bCs/>
          <w:color w:val="404040"/>
        </w:rPr>
        <w:t xml:space="preserve">6 </w:t>
      </w:r>
      <w:r w:rsidR="00CC4536" w:rsidRPr="00FE6E8D">
        <w:rPr>
          <w:b/>
          <w:bCs/>
          <w:color w:val="404040"/>
        </w:rPr>
        <w:t>.Структура управления: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99" w:lineRule="atLeast"/>
        <w:jc w:val="both"/>
        <w:rPr>
          <w:color w:val="404040"/>
        </w:rPr>
      </w:pPr>
      <w:r w:rsidRPr="00FE6E8D">
        <w:rPr>
          <w:b/>
          <w:bCs/>
          <w:color w:val="404040"/>
        </w:rPr>
        <w:t>Органы государственно-общественного управления: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   Администрация </w:t>
      </w:r>
      <w:proofErr w:type="spellStart"/>
      <w:r w:rsidRPr="00FE6E8D">
        <w:rPr>
          <w:color w:val="404040"/>
        </w:rPr>
        <w:t>Смидовичского</w:t>
      </w:r>
      <w:proofErr w:type="spellEnd"/>
      <w:r w:rsidRPr="00FE6E8D">
        <w:rPr>
          <w:color w:val="404040"/>
        </w:rPr>
        <w:t xml:space="preserve"> муниципального района, начальник управления образов</w:t>
      </w:r>
      <w:r w:rsidR="002141BA" w:rsidRPr="00FE6E8D">
        <w:rPr>
          <w:color w:val="404040"/>
        </w:rPr>
        <w:t xml:space="preserve">ания: </w:t>
      </w:r>
      <w:proofErr w:type="spellStart"/>
      <w:r w:rsidR="002141BA" w:rsidRPr="00FE6E8D">
        <w:rPr>
          <w:color w:val="404040"/>
        </w:rPr>
        <w:t>Барвинская</w:t>
      </w:r>
      <w:proofErr w:type="spellEnd"/>
      <w:r w:rsidR="002141BA" w:rsidRPr="00FE6E8D">
        <w:rPr>
          <w:color w:val="404040"/>
        </w:rPr>
        <w:t xml:space="preserve"> Татьяна Александровна</w:t>
      </w:r>
      <w:r w:rsidRPr="00FE6E8D">
        <w:rPr>
          <w:color w:val="404040"/>
        </w:rPr>
        <w:t>, контактный телефон: 8(426)32-2-2758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Специалист по дошкольному образованию отдела образования: Щербакова Нина Васильевна, контактный телефон: 8(426)32-2-22-53.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 Управление учреждением осуществляется на основе принципов единоначалия и самоуправления. Основу модели управления составляют три взаимосвязанных уровня взаимоотношений всех участников педагогического процесса.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   </w:t>
      </w:r>
      <w:r w:rsidRPr="00FE6E8D">
        <w:rPr>
          <w:b/>
          <w:bCs/>
          <w:color w:val="404040"/>
        </w:rPr>
        <w:t>На первом уровне</w:t>
      </w:r>
      <w:r w:rsidRPr="00FE6E8D">
        <w:rPr>
          <w:color w:val="404040"/>
        </w:rPr>
        <w:t> (стратегическое) управление осуществляет руководитель школы-сада.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 xml:space="preserve">   Директор назначается и освобождается от занимаемой должности распоряжением администрации </w:t>
      </w:r>
      <w:proofErr w:type="spellStart"/>
      <w:r w:rsidRPr="00FE6E8D">
        <w:rPr>
          <w:color w:val="404040"/>
        </w:rPr>
        <w:t>Смидовичского</w:t>
      </w:r>
      <w:proofErr w:type="spellEnd"/>
      <w:r w:rsidRPr="00FE6E8D">
        <w:rPr>
          <w:color w:val="404040"/>
        </w:rPr>
        <w:t xml:space="preserve"> муниципального района, в соответствии с действующим трудовым законодательством на основании Трудового договора, заключаемого на срок до 5 лет.  Директор осуществляет руководство учреждением в соответствии с действующим законодательством и настоящим Уставом и несет ответственность за деятельность Учреждения. 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color w:val="404040"/>
        </w:rPr>
        <w:t>Директор имеет право передать часть своих полномочий заместителям на период своего временного отсутствия.   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b/>
          <w:bCs/>
          <w:color w:val="404040"/>
        </w:rPr>
        <w:t xml:space="preserve">   Директор МБОУ – </w:t>
      </w:r>
      <w:proofErr w:type="spellStart"/>
      <w:r w:rsidRPr="00FE6E8D">
        <w:rPr>
          <w:b/>
          <w:bCs/>
          <w:color w:val="404040"/>
        </w:rPr>
        <w:t>Шершова</w:t>
      </w:r>
      <w:proofErr w:type="spellEnd"/>
      <w:r w:rsidRPr="00FE6E8D">
        <w:rPr>
          <w:b/>
          <w:bCs/>
          <w:color w:val="404040"/>
        </w:rPr>
        <w:t xml:space="preserve"> Галина Владимировна</w:t>
      </w:r>
      <w:r w:rsidRPr="00FE6E8D">
        <w:rPr>
          <w:color w:val="404040"/>
        </w:rPr>
        <w:t>, образование высшее(педагогическое), первая квалификационная категория, стаж педагогической работы свыше 40 лет, в должности директора 42 года.</w:t>
      </w:r>
    </w:p>
    <w:p w:rsidR="00CC4536" w:rsidRPr="00FE6E8D" w:rsidRDefault="00CC4536" w:rsidP="00CC4536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FE6E8D">
        <w:rPr>
          <w:b/>
          <w:bCs/>
          <w:color w:val="404040"/>
        </w:rPr>
        <w:t>   Второй уровень</w:t>
      </w:r>
      <w:r w:rsidRPr="00FE6E8D">
        <w:rPr>
          <w:color w:val="404040"/>
        </w:rPr>
        <w:t> (тактическое) -   органы общественного управления </w:t>
      </w:r>
      <w:r w:rsidRPr="00FE6E8D">
        <w:rPr>
          <w:color w:val="000000"/>
        </w:rPr>
        <w:t>(Совет педагогов, Общее собрание трудового коллектива, Общее собрание родителей).</w:t>
      </w:r>
    </w:p>
    <w:p w:rsidR="001F535C" w:rsidRPr="00FE6E8D" w:rsidRDefault="00CC4536" w:rsidP="00CC45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hAnsi="Times New Roman" w:cs="Times New Roman"/>
          <w:color w:val="404040"/>
          <w:sz w:val="24"/>
          <w:szCs w:val="24"/>
        </w:rPr>
        <w:t>   </w:t>
      </w:r>
      <w:r w:rsidRPr="00FE6E8D">
        <w:rPr>
          <w:rFonts w:ascii="Times New Roman" w:hAnsi="Times New Roman" w:cs="Times New Roman"/>
          <w:b/>
          <w:bCs/>
          <w:color w:val="404040"/>
          <w:sz w:val="24"/>
          <w:szCs w:val="24"/>
        </w:rPr>
        <w:t>Третий уровень</w:t>
      </w:r>
      <w:r w:rsidRPr="00FE6E8D">
        <w:rPr>
          <w:rFonts w:ascii="Times New Roman" w:hAnsi="Times New Roman" w:cs="Times New Roman"/>
          <w:color w:val="404040"/>
          <w:sz w:val="24"/>
          <w:szCs w:val="24"/>
        </w:rPr>
        <w:t> (оперативное) -  управление осуществляют педагоги, специалисты, родители воспитанников, объединённые в различные группы и решающие вопросы, не требующие административного</w:t>
      </w:r>
    </w:p>
    <w:p w:rsidR="001F535C" w:rsidRPr="00FE6E8D" w:rsidRDefault="00CC453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мешательства.</w:t>
      </w:r>
    </w:p>
    <w:p w:rsidR="00CC4536" w:rsidRPr="00FE6E8D" w:rsidRDefault="00CC453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4536" w:rsidRPr="00FE6E8D" w:rsidRDefault="00CC453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4536" w:rsidRPr="00FE6E8D" w:rsidRDefault="004B6C31" w:rsidP="00CC453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CC4536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Организация внеурочной деятельности</w:t>
      </w:r>
    </w:p>
    <w:p w:rsidR="00CC4536" w:rsidRPr="00FE6E8D" w:rsidRDefault="00CC4536" w:rsidP="00CC453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C4536" w:rsidRPr="00FE6E8D" w:rsidRDefault="00CC4536" w:rsidP="00CC45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 ведется по программам следующей направленности: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о-оздоровительное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о-нравственное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</w:t>
      </w:r>
    </w:p>
    <w:p w:rsidR="008C70A5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ктуальное</w:t>
      </w:r>
      <w:proofErr w:type="spellEnd"/>
    </w:p>
    <w:p w:rsidR="00CC4536" w:rsidRPr="00FE6E8D" w:rsidRDefault="008C70A5" w:rsidP="008C70A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культурное</w:t>
      </w:r>
      <w:r w:rsidR="00CC4536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C4536" w:rsidRPr="00FE6E8D" w:rsidRDefault="00CC4536" w:rsidP="00CC45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направлений осуществлен на основании опроса обучающихся и родителей, который провели в сентябр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2021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 По итог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 опроса 35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и их </w:t>
      </w: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дителей в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явили, что </w:t>
      </w:r>
      <w:proofErr w:type="spellStart"/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уальное</w:t>
      </w:r>
      <w:proofErr w:type="spellEnd"/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правление выбрало 100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тов, </w:t>
      </w: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ртивно-оздоровительное – 66 процентов, духовно-нравственное- </w:t>
      </w:r>
      <w:r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37 процентов, художественное – 35 пр</w:t>
      </w:r>
      <w:r w:rsidR="008C70A5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тов, общекультурное</w:t>
      </w:r>
      <w:r w:rsidR="002141BA" w:rsidRPr="00FE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8 процентов обучающихся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536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довлетворенность</w:t>
      </w:r>
      <w:r w:rsidR="002141BA"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неурочной деятельностью в 2021</w:t>
      </w: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у</w:t>
      </w:r>
    </w:p>
    <w:p w:rsidR="008C70A5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довлетворены полностью – 57%</w:t>
      </w:r>
    </w:p>
    <w:p w:rsidR="008C70A5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довлетворены- 30%</w:t>
      </w:r>
    </w:p>
    <w:p w:rsidR="008C70A5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удовлетворены-  8%</w:t>
      </w:r>
    </w:p>
    <w:p w:rsidR="008C70A5" w:rsidRPr="00FE6E8D" w:rsidRDefault="008C70A5" w:rsidP="00CC45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привожу ребенка на занятия внеурочной деятельностью- - 5%</w:t>
      </w:r>
    </w:p>
    <w:p w:rsidR="00494A4F" w:rsidRPr="00FE6E8D" w:rsidRDefault="00494A4F" w:rsidP="00CC453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09A4" w:rsidRPr="00FE6E8D" w:rsidRDefault="00CC4536" w:rsidP="00F809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Помимо обязательной  непосредственно-образовательной деятельности в образовательный процесс включена кружковая работа, которая проводится для максимального раскрытия творческого потенциала воспитанников. В МБОУ «Школа-сад №9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.Песчан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»  работают кружки разной </w:t>
      </w:r>
      <w:r w:rsidR="00F809A4" w:rsidRPr="00FE6E8D">
        <w:rPr>
          <w:rFonts w:ascii="Times New Roman" w:hAnsi="Times New Roman" w:cs="Times New Roman"/>
          <w:sz w:val="24"/>
          <w:szCs w:val="24"/>
        </w:rPr>
        <w:t>направленности.</w:t>
      </w:r>
    </w:p>
    <w:tbl>
      <w:tblPr>
        <w:tblW w:w="931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332"/>
        <w:gridCol w:w="1498"/>
        <w:gridCol w:w="1302"/>
        <w:gridCol w:w="2065"/>
        <w:gridCol w:w="1644"/>
      </w:tblGrid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клас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рограммы </w:t>
            </w:r>
          </w:p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(с рецензией)</w:t>
            </w:r>
          </w:p>
        </w:tc>
      </w:tr>
      <w:tr w:rsidR="00F809A4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A4" w:rsidRPr="00FE6E8D" w:rsidRDefault="00F809A4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A4" w:rsidRPr="00FE6E8D" w:rsidRDefault="00F809A4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A4" w:rsidRPr="00FE6E8D" w:rsidRDefault="00F809A4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A4" w:rsidRPr="00FE6E8D" w:rsidRDefault="00F809A4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A4" w:rsidRPr="00FE6E8D" w:rsidRDefault="00F809A4" w:rsidP="00F809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Фомина Г.В.</w:t>
            </w:r>
          </w:p>
          <w:p w:rsidR="00F809A4" w:rsidRPr="00FE6E8D" w:rsidRDefault="00F809A4" w:rsidP="00F809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ШеховцоваТ.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809A4" w:rsidRPr="00FE6E8D" w:rsidRDefault="00F809A4" w:rsidP="00F809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Баше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М.</w:t>
            </w:r>
          </w:p>
          <w:p w:rsidR="00F809A4" w:rsidRPr="00FE6E8D" w:rsidRDefault="00F809A4" w:rsidP="00F809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Пилюгина Я.А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A4" w:rsidRPr="00FE6E8D" w:rsidRDefault="00F809A4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Фомина Г.В.</w:t>
            </w:r>
          </w:p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ШеховцоваТ.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Баше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М.</w:t>
            </w:r>
          </w:p>
          <w:p w:rsidR="00F809A4" w:rsidRPr="00FE6E8D" w:rsidRDefault="00F809A4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Пилюгина Я.А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огонек» по ПДД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Фомина Г.В.</w:t>
            </w:r>
          </w:p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ШеховцоваТ.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ая секция </w:t>
            </w:r>
          </w:p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«Тропою здоровья»</w:t>
            </w:r>
          </w:p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«Подвижные игр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ШеховцоваТ.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ир школьных праздн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Баше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Т.А.Шеховцов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Веселая кисточ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Фомина Г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Я- гражданин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ШеховцоваТ.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4536" w:rsidRPr="00FE6E8D" w:rsidRDefault="00F809A4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Пилюгина Я.А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F809A4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="00CC4536"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Шеховцо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</w:t>
            </w:r>
          </w:p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Башева</w:t>
            </w:r>
            <w:proofErr w:type="spellEnd"/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Шахматный круж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F809A4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536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536" w:rsidRPr="00F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8D">
              <w:rPr>
                <w:rFonts w:ascii="Times New Roman" w:hAnsi="Times New Roman"/>
                <w:sz w:val="24"/>
                <w:szCs w:val="24"/>
                <w:lang w:eastAsia="en-US"/>
              </w:rPr>
              <w:t>Фомина Г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4536" w:rsidRPr="00FE6E8D" w:rsidTr="00967ED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536" w:rsidRPr="00FE6E8D" w:rsidRDefault="00CC4536" w:rsidP="00CC453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4536" w:rsidRPr="00FE6E8D" w:rsidRDefault="00CC4536" w:rsidP="00CC4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Систематическая работа воспитателей, специалистов, педагогов дополнительного образования - это участие и победы наших воспитанников в различных конкурсах.</w:t>
      </w:r>
    </w:p>
    <w:p w:rsidR="00CC4536" w:rsidRPr="00FE6E8D" w:rsidRDefault="00CC4536" w:rsidP="00CC4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Дети старшего дошкольного возраста и </w:t>
      </w:r>
      <w:proofErr w:type="spellStart"/>
      <w:r w:rsidR="002141BA" w:rsidRPr="00FE6E8D">
        <w:rPr>
          <w:rFonts w:ascii="Times New Roman" w:hAnsi="Times New Roman" w:cs="Times New Roman"/>
          <w:sz w:val="24"/>
          <w:szCs w:val="24"/>
        </w:rPr>
        <w:t>обуучащих</w:t>
      </w:r>
      <w:r w:rsidRPr="00FE6E8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  являются постоянными участниками и победителя</w:t>
      </w:r>
      <w:r w:rsidR="002141BA" w:rsidRPr="00FE6E8D">
        <w:rPr>
          <w:rFonts w:ascii="Times New Roman" w:hAnsi="Times New Roman" w:cs="Times New Roman"/>
          <w:sz w:val="24"/>
          <w:szCs w:val="24"/>
        </w:rPr>
        <w:t>ми  в различных конкурсах в 2020- 2021</w:t>
      </w:r>
      <w:r w:rsidRPr="00FE6E8D">
        <w:rPr>
          <w:rFonts w:ascii="Times New Roman" w:hAnsi="Times New Roman" w:cs="Times New Roman"/>
          <w:sz w:val="24"/>
          <w:szCs w:val="24"/>
        </w:rPr>
        <w:t xml:space="preserve"> учебном году, проводимых в начальной школе и детском саду.</w:t>
      </w:r>
    </w:p>
    <w:tbl>
      <w:tblPr>
        <w:tblW w:w="99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953"/>
        <w:gridCol w:w="2319"/>
        <w:gridCol w:w="1476"/>
        <w:gridCol w:w="2634"/>
      </w:tblGrid>
      <w:tr w:rsidR="00CC453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</w:t>
            </w:r>
          </w:p>
        </w:tc>
      </w:tr>
      <w:tr w:rsidR="00CC4536" w:rsidRPr="00FE6E8D" w:rsidTr="00967ED7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Малая спортивная олимпиад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 (1 места)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 дошколята»</w:t>
            </w:r>
          </w:p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 молодые защитники природы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tabs>
                <w:tab w:val="right" w:pos="208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заповедника </w:t>
            </w: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Бастак</w:t>
            </w:r>
            <w:proofErr w:type="spellEnd"/>
            <w:r w:rsidR="002141BA"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. Кластер </w:t>
            </w:r>
            <w:proofErr w:type="spellStart"/>
            <w:r w:rsidR="002141BA" w:rsidRPr="00FE6E8D">
              <w:rPr>
                <w:rFonts w:ascii="Times New Roman" w:hAnsi="Times New Roman" w:cs="Times New Roman"/>
                <w:sz w:val="24"/>
                <w:szCs w:val="24"/>
              </w:rPr>
              <w:t>Забеловский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2141BA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 место- видеоролик</w:t>
            </w:r>
          </w:p>
          <w:p w:rsidR="002141BA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 место-презентация</w:t>
            </w:r>
          </w:p>
        </w:tc>
      </w:tr>
      <w:tr w:rsidR="00CC453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2141BA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 место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Большая спортивная олимпиа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CC4536" w:rsidRPr="00FE6E8D" w:rsidRDefault="00CC4536" w:rsidP="00967ED7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CC4536" w:rsidRPr="00FE6E8D" w:rsidRDefault="00CC4536" w:rsidP="00967ED7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. Всероссийская олимпиада по ОБ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Победитель -2</w:t>
            </w:r>
          </w:p>
          <w:p w:rsidR="002141BA" w:rsidRPr="00FE6E8D" w:rsidRDefault="002141BA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Призер-3</w:t>
            </w:r>
          </w:p>
        </w:tc>
      </w:tr>
      <w:tr w:rsidR="00CC453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онкурс рисунков «Охрана труда глазами детей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6" w:rsidRPr="00FE6E8D" w:rsidRDefault="00CC4536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56" w:rsidRPr="00FE6E8D" w:rsidTr="00967ED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взгляд на выборы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2141BA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36" w:rsidRPr="00FE6E8D" w:rsidRDefault="00CC4536" w:rsidP="00967E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2141BA" w:rsidRPr="00FE6E8D" w:rsidRDefault="002141BA" w:rsidP="00EF4C09">
      <w:pPr>
        <w:rPr>
          <w:rFonts w:ascii="Times New Roman" w:hAnsi="Times New Roman" w:cs="Times New Roman"/>
          <w:sz w:val="24"/>
          <w:szCs w:val="24"/>
        </w:rPr>
      </w:pPr>
    </w:p>
    <w:p w:rsidR="00F809A4" w:rsidRPr="00FE6E8D" w:rsidRDefault="00CC4536" w:rsidP="00EF4C09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</w:t>
      </w:r>
      <w:r w:rsidR="00EF4C09" w:rsidRPr="00FE6E8D">
        <w:rPr>
          <w:rFonts w:ascii="Times New Roman" w:hAnsi="Times New Roman" w:cs="Times New Roman"/>
          <w:sz w:val="24"/>
          <w:szCs w:val="24"/>
        </w:rPr>
        <w:t>е чаще занимают призовые места.</w:t>
      </w:r>
    </w:p>
    <w:p w:rsidR="00F809A4" w:rsidRPr="00FE6E8D" w:rsidRDefault="00F809A4" w:rsidP="00F809A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занятий внеурочной деятельности для каждого учащегося определяется его родителями (законными представителями) с учётом занятости учащихся во второй половине дня.</w:t>
      </w:r>
    </w:p>
    <w:tbl>
      <w:tblPr>
        <w:tblW w:w="94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1701"/>
        <w:gridCol w:w="1701"/>
        <w:gridCol w:w="1608"/>
        <w:gridCol w:w="1275"/>
      </w:tblGrid>
      <w:tr w:rsidR="00562156" w:rsidRPr="00FE6E8D" w:rsidTr="00967ED7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562156" w:rsidRPr="00FE6E8D" w:rsidTr="00967ED7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</w:tr>
      <w:tr w:rsidR="00562156" w:rsidRPr="00FE6E8D" w:rsidTr="00967ED7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62156" w:rsidRPr="00FE6E8D" w:rsidTr="00967ED7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EF4C09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F809A4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EF4C09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F809A4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EF4C09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F809A4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EF4C09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F809A4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562156" w:rsidRPr="00FE6E8D" w:rsidTr="00967ED7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F809A4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9A4" w:rsidRPr="00FE6E8D" w:rsidRDefault="00EF4C09" w:rsidP="0096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</w:t>
            </w:r>
            <w:r w:rsidR="00F809A4" w:rsidRPr="00FE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809A4" w:rsidRPr="00FE6E8D" w:rsidRDefault="00F809A4" w:rsidP="00F809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9A4" w:rsidRPr="00FE6E8D" w:rsidRDefault="00F809A4" w:rsidP="00EF4C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3. Система </w:t>
      </w:r>
      <w:r w:rsidRPr="00FE6E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ниторинга  результатов</w:t>
      </w: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 реализации занятий внеурочной деятельности   обучающихся проходила через участие их в заключительных событиях текущего учебного года: выставки творческих работ, интеллектуальные игры, спортивные праздники, экскурсии, игры-путешествия, олимпиады, викторины, проекты,</w:t>
      </w:r>
      <w:r w:rsidR="00EF4C09"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сценировки, конкурсы.</w:t>
      </w:r>
    </w:p>
    <w:p w:rsidR="00CC4536" w:rsidRPr="00FE6E8D" w:rsidRDefault="00CC453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A73" w:rsidRPr="00FE6E8D" w:rsidRDefault="004B6C31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494A4F"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67A73" w:rsidRPr="00FE6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7A73" w:rsidRPr="00FE6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воспитательной работы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  2020-2021 учебного года педагогический коллектив начальной школы работал     над темой  «</w:t>
      </w:r>
      <w:r w:rsidRPr="00FE6E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ние творческой, свободной, законопослушной, информационно грамотной, способной ориентироваться в социуме личности»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реализации  темы  были поставлены следующие задачи:</w:t>
      </w:r>
    </w:p>
    <w:p w:rsidR="00767A73" w:rsidRPr="00FE6E8D" w:rsidRDefault="00767A73" w:rsidP="00767A73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A73" w:rsidRPr="00FE6E8D" w:rsidRDefault="00767A73" w:rsidP="00767A73">
      <w:pPr>
        <w:numPr>
          <w:ilvl w:val="0"/>
          <w:numId w:val="35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 работу по изучению личности учащихся.</w:t>
      </w:r>
    </w:p>
    <w:p w:rsidR="00767A73" w:rsidRPr="00FE6E8D" w:rsidRDefault="00767A73" w:rsidP="00767A73">
      <w:pPr>
        <w:numPr>
          <w:ilvl w:val="0"/>
          <w:numId w:val="35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работу классных руководителей к  внедрению в практику новых педагогических технологий.</w:t>
      </w:r>
    </w:p>
    <w:p w:rsidR="00767A73" w:rsidRPr="00FE6E8D" w:rsidRDefault="00767A73" w:rsidP="00767A73">
      <w:pPr>
        <w:numPr>
          <w:ilvl w:val="0"/>
          <w:numId w:val="35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.</w:t>
      </w:r>
    </w:p>
    <w:p w:rsidR="00767A73" w:rsidRPr="00FE6E8D" w:rsidRDefault="00767A73" w:rsidP="00767A73">
      <w:pPr>
        <w:numPr>
          <w:ilvl w:val="0"/>
          <w:numId w:val="35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истему семейного воспитания; усилить роль семьи в воспитании детей и привлечь родителей  к организации учебно-воспитательного процесса в школе.</w:t>
      </w:r>
    </w:p>
    <w:p w:rsidR="00767A73" w:rsidRPr="00FE6E8D" w:rsidRDefault="00767A73" w:rsidP="00767A73">
      <w:pPr>
        <w:numPr>
          <w:ilvl w:val="0"/>
          <w:numId w:val="35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ть творческую активность учащихся во всех сферах деятельности, создать условия для развития общешкольного коллектива через  систему коллективно-творческих дел.</w:t>
      </w:r>
    </w:p>
    <w:p w:rsidR="00767A73" w:rsidRPr="00FE6E8D" w:rsidRDefault="00767A73" w:rsidP="00767A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A73" w:rsidRPr="00FE6E8D" w:rsidRDefault="00767A73" w:rsidP="00767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выполнению поставленных задач велась на общешкольном, классном  и индивидуальном уровнях при тесном сотрудничестве с родителями,  учреждениями и организациями,  расположенными на территории села.</w:t>
      </w:r>
    </w:p>
    <w:p w:rsidR="00767A73" w:rsidRPr="00FE6E8D" w:rsidRDefault="00767A73" w:rsidP="00767A73">
      <w:pPr>
        <w:pStyle w:val="a5"/>
        <w:rPr>
          <w:rFonts w:ascii="Times New Roman" w:eastAsiaTheme="minorHAnsi" w:hAnsi="Times New Roman"/>
          <w:sz w:val="24"/>
          <w:szCs w:val="24"/>
        </w:rPr>
      </w:pPr>
      <w:r w:rsidRPr="00FE6E8D">
        <w:rPr>
          <w:rFonts w:ascii="Times New Roman" w:hAnsi="Times New Roman"/>
          <w:sz w:val="24"/>
          <w:szCs w:val="24"/>
        </w:rPr>
        <w:t>Подводя итоги воспитательной работы за 2020 – 2021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  <w:r w:rsidRPr="00FE6E8D">
        <w:rPr>
          <w:rFonts w:ascii="Times New Roman" w:hAnsi="Times New Roman"/>
          <w:sz w:val="24"/>
          <w:szCs w:val="24"/>
        </w:rPr>
        <w:br/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767A73" w:rsidRPr="00FE6E8D" w:rsidRDefault="00767A73" w:rsidP="00767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Здоровье и формирование здорового образа жизни</w:t>
      </w:r>
    </w:p>
    <w:p w:rsidR="00767A73" w:rsidRPr="00FE6E8D" w:rsidRDefault="00767A73" w:rsidP="00767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E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нтеллектуальное</w:t>
      </w:r>
    </w:p>
    <w:p w:rsidR="00767A73" w:rsidRPr="00FE6E8D" w:rsidRDefault="00767A73" w:rsidP="00767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E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Духовно-нравственное</w:t>
      </w:r>
    </w:p>
    <w:p w:rsidR="00767A73" w:rsidRPr="00FE6E8D" w:rsidRDefault="00767A73" w:rsidP="00767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E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триотическое</w:t>
      </w:r>
    </w:p>
    <w:p w:rsidR="00767A73" w:rsidRPr="00FE6E8D" w:rsidRDefault="00767A73" w:rsidP="00767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E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филактика правонарушений и преступлений</w:t>
      </w:r>
    </w:p>
    <w:p w:rsidR="00767A73" w:rsidRPr="00FE6E8D" w:rsidRDefault="00767A73" w:rsidP="00767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FE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емья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заключается в том, что в процессе её реализации создавались условия для понимания ребёнком того, что жизнь человека, его ум и здоровье – это превеликая ценность на земле, и, что счастье его самого, родных, близких и окружающих людей в первую очередь зависит от желания постоянно работать над собой, стать образованным, духовно - воспитанным и трудолюбивым. 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 воспитания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ребёнок, приходя в начальную школу, испытывает большие психологические трудности, основным воспитательным моментом первого года  обучения становиться познание самого себя, в собственном взгляде на окружающих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  втором году воспитания закладываются нравственные понятия «дружба», «забота о близких», « сострадание» и «милосердие»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год воспитания - год становления коллектива, подчинение своих интересов его интересам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ый год – посвящен формированию самостоятельности, правильной гражданской позиции, демократичности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данной программы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обеспечении целостного подхода к воспитанию и развитию личности ученика, в создании основы для сознательного, обдуманного управления развитием с учётом возрастных изменений; создание максимально благоприятных условий для раскрытия способностей каждой отдельной личности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д педагогическим коллективом в 2020-2021 учебном году были поставлены следующие задачи  воспитания:</w:t>
      </w:r>
    </w:p>
    <w:p w:rsidR="00767A73" w:rsidRPr="00FE6E8D" w:rsidRDefault="00767A73" w:rsidP="00767A73">
      <w:pPr>
        <w:numPr>
          <w:ilvl w:val="0"/>
          <w:numId w:val="3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щаться и сотрудничать.</w:t>
      </w:r>
    </w:p>
    <w:p w:rsidR="00767A73" w:rsidRPr="00FE6E8D" w:rsidRDefault="00767A73" w:rsidP="00767A73">
      <w:pPr>
        <w:numPr>
          <w:ilvl w:val="0"/>
          <w:numId w:val="3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творческих и интеллектуальных способностей детей.</w:t>
      </w:r>
    </w:p>
    <w:p w:rsidR="00767A73" w:rsidRPr="00FE6E8D" w:rsidRDefault="00767A73" w:rsidP="00767A73">
      <w:pPr>
        <w:numPr>
          <w:ilvl w:val="0"/>
          <w:numId w:val="3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оддержания стабильного здоровья обучающихся.</w:t>
      </w:r>
    </w:p>
    <w:p w:rsidR="00767A73" w:rsidRPr="00FE6E8D" w:rsidRDefault="00767A73" w:rsidP="00767A73">
      <w:pPr>
        <w:numPr>
          <w:ilvl w:val="0"/>
          <w:numId w:val="3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амостоятельность, расширять возможности для развития трудовых, художественно-эстетических умений и навыков.</w:t>
      </w:r>
    </w:p>
    <w:p w:rsidR="00767A73" w:rsidRPr="00FE6E8D" w:rsidRDefault="00767A73" w:rsidP="00767A73">
      <w:pPr>
        <w:numPr>
          <w:ilvl w:val="0"/>
          <w:numId w:val="3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и волевую сферы.</w:t>
      </w:r>
    </w:p>
    <w:p w:rsidR="00767A73" w:rsidRPr="00FE6E8D" w:rsidRDefault="00767A73" w:rsidP="00767A73">
      <w:pPr>
        <w:numPr>
          <w:ilvl w:val="0"/>
          <w:numId w:val="3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личностные качества обучающихся.</w:t>
      </w:r>
    </w:p>
    <w:p w:rsidR="00767A73" w:rsidRPr="00FE6E8D" w:rsidRDefault="00767A73" w:rsidP="00767A73">
      <w:pPr>
        <w:numPr>
          <w:ilvl w:val="0"/>
          <w:numId w:val="3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классного коллектива и созданию в нём нравственно и эмоционально благоприятной среды для развития.</w:t>
      </w:r>
    </w:p>
    <w:p w:rsidR="00767A73" w:rsidRPr="00FE6E8D" w:rsidRDefault="00767A73" w:rsidP="00767A73">
      <w:pPr>
        <w:spacing w:after="0" w:line="270" w:lineRule="atLeas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73" w:rsidRPr="00FE6E8D" w:rsidRDefault="00767A73" w:rsidP="00767A73">
      <w:pPr>
        <w:spacing w:after="0" w:line="270" w:lineRule="atLeas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мым результатом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ой воспитательной программы  является </w:t>
      </w: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ое участие родителей в учебно-воспитательном процессе; осознание норм социального поведения; снижение уровня конфликтности, агрессивности и правонарушений школьников; улучшение состояния здоровья детей; повышение мотивации к обучению; 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навыков </w:t>
      </w: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и: самоанализа,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ценки, самоуправления.</w:t>
      </w:r>
      <w:r w:rsidRPr="00FE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обходимо учащимся при переходе  в среднее  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и воспит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были </w:t>
      </w:r>
      <w:r w:rsidRPr="00FE6E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ятельность, общение и отношения, 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чинены правилам, обязанностям и правам, закрепленными Уставом школы.</w:t>
      </w: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нии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а с детьми  реализовывались следующие правила:</w:t>
      </w:r>
    </w:p>
    <w:p w:rsidR="00767A73" w:rsidRPr="00FE6E8D" w:rsidRDefault="00767A73" w:rsidP="00767A73">
      <w:pPr>
        <w:numPr>
          <w:ilvl w:val="0"/>
          <w:numId w:val="32"/>
        </w:numPr>
        <w:spacing w:after="0" w:line="270" w:lineRule="atLeast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лушивать его до конца;</w:t>
      </w:r>
    </w:p>
    <w:p w:rsidR="00767A73" w:rsidRPr="00FE6E8D" w:rsidRDefault="00767A73" w:rsidP="00767A73">
      <w:pPr>
        <w:numPr>
          <w:ilvl w:val="0"/>
          <w:numId w:val="32"/>
        </w:numPr>
        <w:spacing w:after="0" w:line="270" w:lineRule="atLeast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ть за него решения, а побуждать его сделать это самостоятельно;</w:t>
      </w:r>
    </w:p>
    <w:p w:rsidR="00767A73" w:rsidRPr="00FE6E8D" w:rsidRDefault="00767A73" w:rsidP="00767A73">
      <w:pPr>
        <w:numPr>
          <w:ilvl w:val="0"/>
          <w:numId w:val="32"/>
        </w:numPr>
        <w:spacing w:after="0" w:line="270" w:lineRule="atLeast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доступность учащимся.</w:t>
      </w:r>
    </w:p>
    <w:p w:rsidR="00767A73" w:rsidRPr="00FE6E8D" w:rsidRDefault="00767A73" w:rsidP="00767A73">
      <w:pPr>
        <w:spacing w:after="0" w:line="270" w:lineRule="atLeast"/>
        <w:ind w:right="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ношения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и ученика строились на взаимном уважении, доверии, справедливости и требовательности.</w:t>
      </w:r>
    </w:p>
    <w:p w:rsidR="00767A73" w:rsidRPr="00FE6E8D" w:rsidRDefault="00767A73" w:rsidP="00767A73">
      <w:pPr>
        <w:spacing w:after="0" w:line="270" w:lineRule="atLeast"/>
        <w:ind w:right="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73" w:rsidRPr="00FE6E8D" w:rsidRDefault="00767A73" w:rsidP="00767A73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воспитательной работы</w:t>
      </w:r>
      <w:r w:rsidRPr="00FE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 обеспечении целостного подхода к воспитанию и развитию личности ученика, в создании основы для сознательного, обдуманного управления развитием с учётом возрастных изменений; создание максимально благоприятных условий для раскрытия способностей каждой отдельной личности.</w:t>
      </w:r>
    </w:p>
    <w:p w:rsidR="00767A73" w:rsidRPr="00FE6E8D" w:rsidRDefault="00767A73" w:rsidP="00767A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ервому направлению «Здоровье и формирование здорового образа жизни» были проведены различные мероприятия.</w:t>
      </w:r>
    </w:p>
    <w:p w:rsidR="00767A73" w:rsidRPr="00FE6E8D" w:rsidRDefault="00767A73" w:rsidP="00767A73">
      <w:pPr>
        <w:pStyle w:val="a5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6E8D">
        <w:rPr>
          <w:rFonts w:ascii="Times New Roman" w:hAnsi="Times New Roman"/>
          <w:sz w:val="24"/>
          <w:szCs w:val="24"/>
        </w:rPr>
        <w:t>На занятиях по соблюдению  «Правил пожарной безопасности в лесах» и «Правил обращения с огнем в лесу» присутствовало 22 ученика . В начале занятия ребята распределились по группам и выполняли конкурсные задания: называли причины лесных пожаров, отгадывали загадки, решали ситуационные задачи.</w:t>
      </w:r>
    </w:p>
    <w:p w:rsidR="00767A73" w:rsidRPr="00FE6E8D" w:rsidRDefault="00767A73" w:rsidP="00767A73">
      <w:pPr>
        <w:pStyle w:val="a5"/>
        <w:rPr>
          <w:rFonts w:ascii="Times New Roman" w:hAnsi="Times New Roman"/>
          <w:sz w:val="24"/>
          <w:szCs w:val="24"/>
        </w:rPr>
      </w:pPr>
    </w:p>
    <w:p w:rsidR="00767A73" w:rsidRPr="00FE6E8D" w:rsidRDefault="00767A73" w:rsidP="00767A73">
      <w:pPr>
        <w:pStyle w:val="a5"/>
        <w:rPr>
          <w:rFonts w:ascii="Times New Roman" w:hAnsi="Times New Roman"/>
          <w:sz w:val="24"/>
          <w:szCs w:val="24"/>
        </w:rPr>
      </w:pPr>
      <w:r w:rsidRPr="00FE6E8D">
        <w:rPr>
          <w:rFonts w:ascii="Times New Roman" w:hAnsi="Times New Roman"/>
          <w:color w:val="000000"/>
          <w:sz w:val="24"/>
          <w:szCs w:val="24"/>
        </w:rPr>
        <w:t xml:space="preserve">В заключение </w:t>
      </w:r>
      <w:r w:rsidRPr="00FE6E8D">
        <w:rPr>
          <w:rFonts w:ascii="Times New Roman" w:hAnsi="Times New Roman"/>
          <w:sz w:val="24"/>
          <w:szCs w:val="24"/>
        </w:rPr>
        <w:t xml:space="preserve"> командам предлагалось  на листах отобразить ту информацию, которую бы они разместили на стендах в людных местах, местах отдыха в лесу, напоминающих о правилах пожарной безопасности. В результате получилась памятка «Правила обращения с огнём в лесу».</w:t>
      </w:r>
    </w:p>
    <w:p w:rsidR="00767A73" w:rsidRPr="00FE6E8D" w:rsidRDefault="00767A73" w:rsidP="00767A73">
      <w:pPr>
        <w:pStyle w:val="a5"/>
        <w:rPr>
          <w:rFonts w:ascii="Times New Roman" w:hAnsi="Times New Roman"/>
          <w:sz w:val="24"/>
          <w:szCs w:val="24"/>
        </w:rPr>
      </w:pP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</w:p>
    <w:p w:rsidR="00767A73" w:rsidRPr="00FE6E8D" w:rsidRDefault="00767A73" w:rsidP="00767A7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>     </w:t>
      </w:r>
      <w:r w:rsidRPr="00FE6E8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6E8D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МБОУ «Школа-сад № 9 </w:t>
      </w:r>
      <w:proofErr w:type="spellStart"/>
      <w:r w:rsidRPr="00FE6E8D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с.Песчаное</w:t>
      </w:r>
      <w:proofErr w:type="spellEnd"/>
      <w:r w:rsidRPr="00FE6E8D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FE6E8D">
        <w:rPr>
          <w:rStyle w:val="c1"/>
          <w:rFonts w:ascii="Times New Roman" w:hAnsi="Times New Roman" w:cs="Times New Roman"/>
          <w:color w:val="000000"/>
          <w:sz w:val="24"/>
          <w:szCs w:val="24"/>
        </w:rPr>
        <w:t>была проведена профилактическая неделя по снижению детского дорожно-транспортного травматизма.   Неделя безопасности дорожного движения с 21 по 25 сентября была призвана привлечь внимание всех участников дорожного движения к этому вопросу.</w:t>
      </w:r>
    </w:p>
    <w:p w:rsidR="00767A73" w:rsidRPr="00FE6E8D" w:rsidRDefault="00767A73" w:rsidP="00767A7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Style w:val="c1"/>
          <w:rFonts w:ascii="Times New Roman" w:hAnsi="Times New Roman" w:cs="Times New Roman"/>
          <w:color w:val="000000"/>
          <w:sz w:val="24"/>
          <w:szCs w:val="24"/>
        </w:rPr>
        <w:t>Цель недели безопасности: привить детям уважение к  себе и другим участникам дорожного движения, быть внимательными на дорогах и беречь свою жизнь и здоровье!</w:t>
      </w:r>
    </w:p>
    <w:p w:rsidR="00767A73" w:rsidRPr="00FE6E8D" w:rsidRDefault="00767A73" w:rsidP="00767A7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Style w:val="c1"/>
          <w:rFonts w:ascii="Times New Roman" w:hAnsi="Times New Roman" w:cs="Times New Roman"/>
          <w:color w:val="000000"/>
          <w:sz w:val="24"/>
          <w:szCs w:val="24"/>
        </w:rPr>
        <w:t>В нашей школе были проведены различные по форме мероприятия, направленные на предупреждение дорожного травматизма. 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767A73" w:rsidRPr="00FE6E8D" w:rsidRDefault="00767A73" w:rsidP="00767A7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Каждое утро начиналось с «минутки безопасности». Каждому ребёнку в дневник вклеили «Памятку безопасности на дороге» </w:t>
      </w:r>
    </w:p>
    <w:p w:rsidR="00767A73" w:rsidRPr="00FE6E8D" w:rsidRDefault="00767A73" w:rsidP="00767A73">
      <w:pPr>
        <w:shd w:val="clear" w:color="auto" w:fill="FFFFFF"/>
        <w:spacing w:after="0"/>
        <w:ind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E6E8D">
        <w:rPr>
          <w:rStyle w:val="c1"/>
          <w:rFonts w:ascii="Times New Roman" w:hAnsi="Times New Roman" w:cs="Times New Roman"/>
          <w:color w:val="000000"/>
          <w:sz w:val="24"/>
          <w:szCs w:val="24"/>
        </w:rPr>
        <w:t>22 сентября среди учащихся был проведен конкурс рисунков на тему: «Улица полна неожиданностей!». В течение недели на выставке на тему «Основные причины несчастных случаев на дороге» дети могли ознакомиться с литературой и методическими материалами.</w:t>
      </w:r>
    </w:p>
    <w:p w:rsidR="00767A73" w:rsidRPr="00FE6E8D" w:rsidRDefault="00767A73" w:rsidP="00767A73">
      <w:pPr>
        <w:shd w:val="clear" w:color="auto" w:fill="FFFFFF"/>
        <w:spacing w:after="0"/>
        <w:ind w:firstLine="426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767A73" w:rsidRPr="00FE6E8D" w:rsidRDefault="00767A73" w:rsidP="00767A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ab/>
        <w:t xml:space="preserve">В этом году в школе была </w:t>
      </w:r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 «Лыжня -2021», в которой приняли участие все школьники школы. Она способствовала поднятию спортивного духа и оздоровлению учащихся.</w:t>
      </w:r>
    </w:p>
    <w:p w:rsidR="00767A73" w:rsidRPr="00FE6E8D" w:rsidRDefault="00767A73" w:rsidP="00767A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Большое внимание было уделено в учебном году и экологическому воспитанию. Ученики нашей школы принимали активное участие в конкурсах проводимых работниками заповедника «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Бастак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>».  Первый конкурс был посвящен Дню Тигра. В начале занятия ребята узнали , как здороваются тигры и продемонстрировали это .</w:t>
      </w:r>
      <w:r w:rsidRPr="00FE6E8D">
        <w:rPr>
          <w:rFonts w:ascii="Times New Roman" w:eastAsia="Calibri" w:hAnsi="Times New Roman" w:cs="Times New Roman"/>
          <w:sz w:val="24"/>
          <w:szCs w:val="24"/>
        </w:rPr>
        <w:t xml:space="preserve"> При встрече тигры проявляют знаки  дружелюбия . Они касаются друг друга головами и трутся друг о друга боками.  Кого из друзей вы рады видеть, поприветствуйте </w:t>
      </w:r>
      <w:proofErr w:type="spellStart"/>
      <w:r w:rsidRPr="00FE6E8D">
        <w:rPr>
          <w:rFonts w:ascii="Times New Roman" w:eastAsia="Calibri" w:hAnsi="Times New Roman" w:cs="Times New Roman"/>
          <w:sz w:val="24"/>
          <w:szCs w:val="24"/>
        </w:rPr>
        <w:t>по-тигриному</w:t>
      </w:r>
      <w:proofErr w:type="spellEnd"/>
      <w:r w:rsidRPr="00FE6E8D">
        <w:rPr>
          <w:rFonts w:ascii="Times New Roman" w:eastAsia="Calibri" w:hAnsi="Times New Roman" w:cs="Times New Roman"/>
          <w:sz w:val="24"/>
          <w:szCs w:val="24"/>
        </w:rPr>
        <w:t xml:space="preserve">. Узнали о внешнем виде животного и его повадках. Почему же  он занесен в Красную тигру? </w:t>
      </w:r>
    </w:p>
    <w:p w:rsidR="00767A73" w:rsidRPr="00FE6E8D" w:rsidRDefault="00767A73" w:rsidP="00767A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>Школьники и дошкольники приняли участие во всех номинациях, посвященных Дню Тигра. У 4 класса получилась замечательная презентация, многие семьи приняли участие в конкурсе фотографий «Тигриная семейка». Все работы были отмечены дипломами и грамотами. Одна работа была призовой.</w:t>
      </w:r>
    </w:p>
    <w:p w:rsidR="00767A73" w:rsidRPr="00FE6E8D" w:rsidRDefault="00767A73" w:rsidP="00767A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>Активное участие принимали школьники и  во всероссийских экологических  уроках « Дар воды.  Водные профессии», «Приключения электроники».</w:t>
      </w:r>
    </w:p>
    <w:p w:rsidR="00767A73" w:rsidRPr="00FE6E8D" w:rsidRDefault="00767A73" w:rsidP="00767A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Учителя 2-4 классов принимали участие в проведении Всероссийского урока «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 – молодые защитники</w:t>
      </w:r>
      <w:r w:rsidRPr="00FE6E8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E6E8D">
        <w:rPr>
          <w:rFonts w:ascii="Times New Roman" w:hAnsi="Times New Roman" w:cs="Times New Roman"/>
          <w:sz w:val="24"/>
          <w:szCs w:val="24"/>
        </w:rPr>
        <w:t>природы», целью которого было формирование экологических знаний учащихся и ответственного поведения в природе.</w:t>
      </w:r>
    </w:p>
    <w:p w:rsidR="00767A73" w:rsidRPr="00FE6E8D" w:rsidRDefault="00767A73" w:rsidP="00767A7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В начальной школе сотрудники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Бастака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ые гости. В 2021 году школьники приняли участие в конкурсах, посвященных кластеру «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Забеловский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>». Это были конкурс рисунков, конкурс видеороликов и конкурс презентаций. Наш видеоролик (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кл.руководитель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Я.А.Пилюгина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>) занял 1 место, а презентация (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кл.руководитель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Г.В.Фомина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>) 3 место.</w:t>
      </w: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В рамках духовно-нравственного направления классные руководители  провели классный час «Вам, неизвестные солдаты, посвящаем».</w:t>
      </w:r>
    </w:p>
    <w:p w:rsidR="00767A73" w:rsidRPr="00FE6E8D" w:rsidRDefault="00767A73" w:rsidP="00767A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>Учителя и классные коллективы участвовали во Всероссийских образовательных акциях «Урок цифры» по темам «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Нейросети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коммникации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>», «Приватность в цифровом мире», «Беспилотный транспорт», «Искусственный интеллект и машинное обучение».</w:t>
      </w:r>
    </w:p>
    <w:p w:rsidR="00767A73" w:rsidRPr="00FE6E8D" w:rsidRDefault="00767A73" w:rsidP="00767A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В целях развития осведомленной и уверенной в себе личности, в школе проводятся различные акции и программы, направленные на ознакомление школьников с их правами. На таких занятиях рассматриваются основы российского права, принципы Конвенции о правах ребенка, основы этики. Основная цель «Уроков доброты» – улучшить отношение детей к людям с инвалидностью, показать, что инвалидность не является основанием для отторжения человека, что он такой же человек, как и все остальные, и должен иметь равные права и возможности. Ребята с интересом приняли участие к игре «Имитация».</w:t>
      </w:r>
    </w:p>
    <w:p w:rsidR="00767A73" w:rsidRPr="00FE6E8D" w:rsidRDefault="00767A73" w:rsidP="00767A7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«Победа в наших сердцах» так назывался конкурс чтецов, посвящённый 9 Мая. Победителями стали Грачева Диана,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Момот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Арина.,Фомин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Егор,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Бабенков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Дмитрий,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Кузюкова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Милана, Заболотный Артур.</w:t>
      </w:r>
    </w:p>
    <w:p w:rsidR="00767A73" w:rsidRPr="00FE6E8D" w:rsidRDefault="00767A73" w:rsidP="00767A7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ас общения, посвящённый "Международному дню памяти жертв Холокоста" был проведен в 3-4 классах. На занятии присутствовало 20 учащихся. </w:t>
      </w:r>
      <w:r w:rsidRPr="00FE6E8D">
        <w:rPr>
          <w:rFonts w:ascii="Times New Roman" w:hAnsi="Times New Roman" w:cs="Times New Roman"/>
          <w:sz w:val="24"/>
          <w:szCs w:val="24"/>
        </w:rPr>
        <w:t>Классный час содержал стихи ,посвящённые Международному дню памяти жертв Холокоста , воспоминания узников лагерей, краткие сообщения о  лагерях и об их жертвах, аудиозаписи.</w:t>
      </w:r>
    </w:p>
    <w:p w:rsidR="00767A73" w:rsidRPr="00FE6E8D" w:rsidRDefault="00767A73" w:rsidP="00C353E0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 Классный час «Хлеб  блокадного  Ленинграда» был проведён в 1-2 классах. На занятии присутствовало 16 учеников.</w:t>
      </w:r>
      <w:r w:rsidR="00C353E0" w:rsidRPr="00FE6E8D">
        <w:rPr>
          <w:rFonts w:ascii="Times New Roman" w:hAnsi="Times New Roman" w:cs="Times New Roman"/>
          <w:sz w:val="24"/>
          <w:szCs w:val="24"/>
        </w:rPr>
        <w:t xml:space="preserve"> </w:t>
      </w:r>
      <w:r w:rsidRPr="00FE6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интересно прошли мероприятия, посвященные 23 </w:t>
      </w:r>
      <w:proofErr w:type="spellStart"/>
      <w:r w:rsidRPr="00FE6E8D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я.</w:t>
      </w:r>
      <w:r w:rsidRPr="00FE6E8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чтецов приняли участие по 3 человека от каждого класса. Все очень готовились, старались, поэтому выбрать лучших было сложно. Конкурс рисунков к 23 февраля был особенно многочисленный. Но никто не остался незамеченным. Дети получили сладкие призы.</w:t>
      </w:r>
    </w:p>
    <w:p w:rsidR="00C353E0" w:rsidRPr="00FE6E8D" w:rsidRDefault="00767A73" w:rsidP="00C353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>В преддверии празднования 60 –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летия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лёта Ю.А. Гагарина в каждом классе был проведён классный час. А ребята из второго класса заняли 1 места в конкурсе поделок, посвящённому Дню Космонавтики.</w:t>
      </w:r>
    </w:p>
    <w:p w:rsidR="00C353E0" w:rsidRPr="00FE6E8D" w:rsidRDefault="00767A73" w:rsidP="00767A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В профилактике правонарушений и преступлений существенную помощь оказывали инспектор ПДН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О.А.Гордиенко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и сотрудники ДПС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Смидовичского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района. Они проводили беседы на темы соблюдения правил дорожного движения и соблюдения законов. Сотрудник ДПС рассказал ребятам о правильном переходе улиц. </w:t>
      </w:r>
    </w:p>
    <w:p w:rsidR="00767A73" w:rsidRPr="00FE6E8D" w:rsidRDefault="00767A73" w:rsidP="00767A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Ученики нашей школы в течение года участвовали в различных конкурсах. Так Егор Фомин участвовал в региональном конкурсе сочинений по произведениям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А.Волкова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«Волшебник Изумрудного города», а Виктория Заболотная участвовала в региональном конкурсе рисунков . Артём </w:t>
      </w:r>
      <w:proofErr w:type="spellStart"/>
      <w:r w:rsidRPr="00FE6E8D">
        <w:rPr>
          <w:rFonts w:ascii="Times New Roman" w:hAnsi="Times New Roman" w:cs="Times New Roman"/>
          <w:color w:val="000000"/>
          <w:sz w:val="24"/>
          <w:szCs w:val="24"/>
        </w:rPr>
        <w:t>Балякин</w:t>
      </w:r>
      <w:proofErr w:type="spellEnd"/>
      <w:r w:rsidRPr="00FE6E8D">
        <w:rPr>
          <w:rFonts w:ascii="Times New Roman" w:hAnsi="Times New Roman" w:cs="Times New Roman"/>
          <w:color w:val="000000"/>
          <w:sz w:val="24"/>
          <w:szCs w:val="24"/>
        </w:rPr>
        <w:t xml:space="preserve"> принял участие во Всероссийском конкурсе рисунков «Семья, Родина и Я»</w:t>
      </w:r>
    </w:p>
    <w:p w:rsidR="00767A73" w:rsidRPr="00FE6E8D" w:rsidRDefault="004B6C31" w:rsidP="00767A73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767A73"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классных руководителей. 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Анализируя работу  классных руководителей, необходимо отметить, что работа классных руководителей была направлена на реализацию проблемной темы школы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В своей работе учителя следовали следующим принципам:</w:t>
      </w:r>
    </w:p>
    <w:p w:rsidR="00767A73" w:rsidRPr="00FE6E8D" w:rsidRDefault="00767A73" w:rsidP="00767A7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– это педагогическое управление процессом развития личности ;</w:t>
      </w:r>
    </w:p>
    <w:p w:rsidR="00767A73" w:rsidRPr="00FE6E8D" w:rsidRDefault="00767A73" w:rsidP="00767A7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й ценностью воспитания является ребенок;</w:t>
      </w:r>
    </w:p>
    <w:p w:rsidR="00767A73" w:rsidRPr="00FE6E8D" w:rsidRDefault="00767A73" w:rsidP="00767A7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подход основывается на том, что каждый ученик универсален; наука воспитания должна подчиняться закономерностям развития природы ребенка;</w:t>
      </w:r>
    </w:p>
    <w:p w:rsidR="00767A73" w:rsidRPr="00FE6E8D" w:rsidRDefault="00767A73" w:rsidP="00767A7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ставящая в центр педагогических усилий личность обучающегося, является одной из важнейших проблем в педагогике и школьной практике;  </w:t>
      </w:r>
    </w:p>
    <w:p w:rsidR="00767A73" w:rsidRPr="00FE6E8D" w:rsidRDefault="00767A73" w:rsidP="00767A7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ейшим элементом культуры является образование;</w:t>
      </w:r>
    </w:p>
    <w:p w:rsidR="00767A73" w:rsidRPr="00FE6E8D" w:rsidRDefault="00767A73" w:rsidP="00767A7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как способ развития человека в культуре; потребность в творческой деятельности – одна из основных в структуре личности. В интенсивной, разнообразной деятельности ребенок развивается физически, психически, социально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оскольку  основой профессиональных умений педагогов школы  являются профессионально-личностные качества классных руководителей, методическое объединение учителей начальных классов старалось: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ать достижения передового педагогического опыта и достижений педагогической науки и практики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творческий потенциал педагогов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положительную профессиональную мотивацию учителей и стремление к профессиональному росту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коммуникативную культуру педагогов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зучать эффективность использования классными руководителями различных технологий организации внеклассных мероприятий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Развивать устойчивые идейно-нравственные качества личности педагога (воспитанности, человечности, принципиальности, душевной щедрости);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Развивать готовность педагогов к профессиональному  самосовершенствованию, работе над собой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седаниях МО, которые являются одной из форм повышения уровня профессиональной компетенции педагогов, </w:t>
      </w: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лись конкретные проблемы развития воспитания: вопросы содержания, вопросы методики и технологии воспитательного процесса, вопросы социального воспитания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лись следующие вопросы:</w:t>
      </w:r>
    </w:p>
    <w:p w:rsidR="00767A73" w:rsidRPr="00FE6E8D" w:rsidRDefault="00767A73" w:rsidP="00767A7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должен быть отчет о проведенной воспитательной работе за год;</w:t>
      </w:r>
    </w:p>
    <w:p w:rsidR="00767A73" w:rsidRPr="00FE6E8D" w:rsidRDefault="00767A73" w:rsidP="00767A7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вести папку классного руководителя;</w:t>
      </w:r>
    </w:p>
    <w:p w:rsidR="00767A73" w:rsidRPr="00FE6E8D" w:rsidRDefault="00767A73" w:rsidP="00767A7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интересовать детей для участия в мероприятиях;</w:t>
      </w:r>
    </w:p>
    <w:p w:rsidR="00767A73" w:rsidRPr="00FE6E8D" w:rsidRDefault="00767A73" w:rsidP="00767A7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делать классное дело интересным и содержательным;</w:t>
      </w:r>
    </w:p>
    <w:p w:rsidR="00767A73" w:rsidRPr="00FE6E8D" w:rsidRDefault="00767A73" w:rsidP="00767A7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в организации воспитательной работы</w:t>
      </w:r>
    </w:p>
    <w:p w:rsidR="00767A73" w:rsidRPr="00FE6E8D" w:rsidRDefault="00767A73" w:rsidP="00767A7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циально-психологической помощи детям и родителям;</w:t>
      </w:r>
    </w:p>
    <w:p w:rsidR="00767A73" w:rsidRPr="00FE6E8D" w:rsidRDefault="00767A73" w:rsidP="00767A7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одителей к воспитательной работе в классе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ые руководители  были организаторами разнообразной деятельности детей: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ой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яющей кругозор школьников, приобщающей их к чтению, развивающей любознательность, формирующей потребность в образовании, способствующей интеллектуальному развитию и овладению научными знаниями;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трудовой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ивающей навыки самообслуживания, общественно  полезного и производительного труда, формирующей уважительное отношение к материальным ценностям как средству существования человека;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художественной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ющей мироощущение, потребность в прекрасном, способность к художественному мышлению и тонким эмоциональным отношениями школьников;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портивной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пагандирующей здоровый образ жизни, формирующей силу, выносливость, пластичность и красоту человеческого тела;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щественной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йствующей социализации школьника, приобщающей его к активному преобразованию действительности;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ценностно-ориентировочной</w:t>
      </w: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ой на рациональное осмысление общечеловеческих и социальных ценностей мира, на осознание личностной причастности к миру во всех его проявлениях.</w:t>
      </w:r>
    </w:p>
    <w:p w:rsidR="00767A73" w:rsidRPr="00FE6E8D" w:rsidRDefault="00767A73" w:rsidP="00767A7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Исходя из цели воспитательной работы школы, классные руководители проводили свою работу по различным направлениям: коллективные творческие дела (КТД), патриотическое воспитание, развитие дополнительного образования, организация работы с родителями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сновной формой работы классных руководителей школы был и остается  классный час (в разных формах его проведения), 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ому себе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Для планирования и проведения классных часов педагоги привлекали учащихся, родителей которые помогали определить тему и проблемные вопросы для обсуждения. Классные часы (тематика которых была самой разнообразной: патриотической и духовно - нравственной направленности, экологического воспитания и пропаганды ЗОЖ и т.д.) помогли сплотить классные коллективы, развить коммуникативные навыки, способствовали формированию нравственных ценностей, свободы мышления, воображения, творчества. Каждый классный час заканчивался рефлексией коллективной творческой деятельности, которая помогает определить вектор дальнейшего развития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Анализируя работу классных руководителей  по следующей схеме: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Участие класса в КТД школы: качество подготовки: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Участие класса в трудовых делах: уборка территории, организация дежурства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Работа по выполнении плана воспитательной работы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Проведение классных  часов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Организация классных КТД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отметить эффективную работу всех учителей начальных классов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воды: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аботе  классных руководителей есть определенные успехи: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Эффективнее стало педагогическое влияние на процесс развития личности ребенка, формирование нравственного, познавательного, коммуникативного, эстетического и физического потенциалов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     Хорошо осуществляется программа адаптации первоклассников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Значительно обогатился теоретический и технологический арсенал классных руководителей, деятельность которых стала более целенаправленной, системной, личностно - ориентированной.</w:t>
      </w:r>
    </w:p>
    <w:p w:rsidR="00767A73" w:rsidRPr="00FE6E8D" w:rsidRDefault="00767A73" w:rsidP="0076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Стали более интересными КТД классов, повысилась степень удовлетворенности детей мероприятиями, проводимыми классными руководителями.</w:t>
      </w:r>
    </w:p>
    <w:p w:rsidR="00767A73" w:rsidRPr="00FE6E8D" w:rsidRDefault="00767A73" w:rsidP="00767A73">
      <w:pPr>
        <w:pStyle w:val="ac"/>
        <w:spacing w:before="0" w:beforeAutospacing="0" w:after="0" w:afterAutospacing="0"/>
        <w:ind w:firstLine="708"/>
      </w:pPr>
      <w:r w:rsidRPr="00FE6E8D">
        <w:t>Для создания в классном коллективе нравственной и эмоционально-благоприятной среды для всестороннего развития вёлся ежедневный контроль за культурой поведения обучающихся как на уроках, так и на переменах, сделан акцент на уважительном отношении сверстников друг к другу (обращение друг к другу только по именам), на умении высказывать своё мнение, слушать и принимать чужую позицию. Для комфортного пребывания в коллективе было проведено несколько классных часов, результатом которых был общий проект, как единая цель, достигнутая в сотрудничестве, где важна была каждая идея. В проведение внеклассных мероприятий вовлекались все дети, что очень помогало в сплочении коллектива, развитии дружеских отношений между детьми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</w:t>
      </w:r>
    </w:p>
    <w:p w:rsidR="00767A73" w:rsidRPr="00FE6E8D" w:rsidRDefault="00767A73" w:rsidP="00767A73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ребята принимали активное участие в мероприятиях, что способствовало развитию общественной активности обучающихся, ученического самоуправления как основу для </w:t>
      </w:r>
      <w:proofErr w:type="spellStart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го</w:t>
      </w:r>
      <w:proofErr w:type="spellEnd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го общения, социализации, социальной адаптации, творческого развития каждого обучающегося. Все мероприятия открывали и развивали творческие способности детей, их наклонности. В коллективе создавались условия для общения учащихся. Воспитательная работа помогала детям в овладении приемами преодоления проблем в общении. Много внимания уделялось воспитанию стремления к здоровому образу жизни, потребности заботиться о своей жизни, здоровье, безопасности. Проведены инструктажи, беседы и конкурсы о здоровом образе жизни, различные спортивные мероприятия. </w:t>
      </w:r>
    </w:p>
    <w:p w:rsidR="00767A73" w:rsidRPr="00FE6E8D" w:rsidRDefault="004B6C31" w:rsidP="00767A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767A73" w:rsidRPr="00FE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На протяжении ряда лет в нашей школе сложилась традиция совместной работы с родителями. 2020-2021 учебный год не стал исключением. В нашем учреждении работа с родителями в прошедшем учебном году проходила по следующим направлениям:</w:t>
      </w: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 1) повышение психолого-педагогических знаний (лекции, практикумы для родителей, классные и общешкольные родительские собрания, открытые уроки и классные мероприятия с посещением родителей, индивидуальные тематические консультации. </w:t>
      </w: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2) вовлечение родителей и общественности в учебно-воспитательный процесс: организация кружков, секций, совместные творческие дела, помощь в укреплении материально-технической базы, участие родителей в различных внеклассных мероприятиях школы.</w:t>
      </w: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3) участие родителей и общественности в управлении школой: общешкольный родительский комитет, классные родительские комитеты, участие родителей в работе Совета школы.</w:t>
      </w: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 Следует отметить, что в этом учебном году родители были очень активными участниками общественной жизни школы. Огромную работу проводил общешкольный Родительский комитет. Решались важные вопросы: питание, ремонт, улучшение условий пребывания обучающихся в школе, участие в школьных рейда и многое другое. Основной принцип работы - принцип сотрудничества. Кроме того, важна общая заинтересованность учителей и родителей в организации гуманной педагогической среды вокруг каждого ребёнка, ведущая роль школы в организации этой среды. Активное вовлечение родителей в жизнедеятельность школы происходит через познавательные, творческие, спортивные мероприятия. В прошедшем учебном году совместно с родителями были проведены следующие мероприятия : День Знаний, День Учителя, День Матери, новогодние праздники, 8 марта, «Веселые старты», «День Защитника Отечества», выпускной в 4 классе, общешкольные и классные родительские собрания, круглые столы. Анализ опыта работы по организации взаимодействия семьи и школы позволяет утверждать, что массовый охват родителей одинаковыми формами работы </w:t>
      </w:r>
      <w:r w:rsidRPr="00FE6E8D">
        <w:rPr>
          <w:rFonts w:ascii="Times New Roman" w:hAnsi="Times New Roman" w:cs="Times New Roman"/>
          <w:sz w:val="24"/>
          <w:szCs w:val="24"/>
        </w:rPr>
        <w:lastRenderedPageBreak/>
        <w:t xml:space="preserve">малоэффективен. В современной образовательной практике приоритетными становятся дифференциация, личностно - ориентированный подход по отношению к семье, родителям. Огромное значение во взаимодействии семьи и школы имела работа классных руководителей с семьями учащихся. Совместно с родителями классные руководители проводят интересные семейные праздники, спортивные соревнования, классные воспитательные мероприятия. Следует отметить увеличение посещений родителями родительских собраний. Привлечение внимания к жизни ребенка со стороны родителей, активное и плодотворное участие в ней - это главная задача в работе классных руководителей. Немаловажным являлось взаимодействие социального педагога с родителями. В силу специфики своей работы, с проблемами семьи и общества сталкивается каждый  педагог. Первое знакомство – с ребёнком, второе – с его семьёй. Подводя итог работы по программе «Семья и школа» в школе было проведено анкетирование родителей. Методика изучения удовлетворённости родителей работой школы помогла выявить уровень удовлетворенности родителей работой образовательного учреждения и его педагогического коллектива. </w:t>
      </w:r>
    </w:p>
    <w:p w:rsidR="00767A73" w:rsidRPr="00FE6E8D" w:rsidRDefault="00767A73" w:rsidP="00767A73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Анкета для изучения удовлетворённости родителей жизнедеятельностью образовательного учрежд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Удовлетворё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Трудно сказать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бы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Питание в шко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Состояние школьных пом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Благодарны учителям за отношение к ребен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шко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тношения между школьниками в класс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тношение родителей и педагог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Отношение ребенка к школе в цел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 успехах и неудачах ребенка в шко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в школьных дел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C3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67A73" w:rsidRPr="00FE6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73" w:rsidRPr="00FE6E8D" w:rsidRDefault="00C3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67A73" w:rsidRPr="00FE6E8D" w:rsidTr="0076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3" w:rsidRPr="00FE6E8D" w:rsidRDefault="0076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A73" w:rsidRPr="00FE6E8D" w:rsidRDefault="00767A73" w:rsidP="00C353E0">
      <w:pPr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Семья и школа – это единое целое, направленное на достижение одной цели - воспитание и 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школе помогает созданию здорового детского коллектива;</w:t>
      </w:r>
    </w:p>
    <w:p w:rsidR="00C353E0" w:rsidRPr="00FE6E8D" w:rsidRDefault="00767A73" w:rsidP="00BB5D1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494A4F" w:rsidRPr="00FE6E8D" w:rsidRDefault="004B6C31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.</w:t>
      </w:r>
      <w:r w:rsidR="00494A4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я, направленные на организацию воспитательной работы</w:t>
      </w:r>
    </w:p>
    <w:p w:rsidR="00494A4F" w:rsidRPr="00FE6E8D" w:rsidRDefault="00D95B35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олы-сада</w:t>
      </w:r>
      <w:r w:rsidR="00494A4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 педагогическим коллективом и родителями</w:t>
      </w:r>
    </w:p>
    <w:p w:rsidR="00494A4F" w:rsidRPr="00FE6E8D" w:rsidRDefault="00BB5D15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1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для повышения эффективности работы классных руководителей были проведены  </w:t>
      </w:r>
      <w:r w:rsidR="00494A4F" w:rsidRPr="00FE6E8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еминары, заседания методического объединения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494A4F" w:rsidRPr="00FE6E8D" w:rsidRDefault="00494A4F" w:rsidP="00494A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ы заседаний методического объединения классных руководителей:</w:t>
      </w:r>
    </w:p>
    <w:p w:rsidR="00494A4F" w:rsidRPr="00FE6E8D" w:rsidRDefault="00494A4F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«Применение инновационных технологий в воспитательной работе. Как сделать классное дело интересным и содержательным?»</w:t>
      </w:r>
    </w:p>
    <w:p w:rsidR="00494A4F" w:rsidRPr="00FE6E8D" w:rsidRDefault="00494A4F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Роль межличностных отношений обучающихся в воспитательном процессе»</w:t>
      </w:r>
    </w:p>
    <w:p w:rsidR="00494A4F" w:rsidRPr="00FE6E8D" w:rsidRDefault="00494A4F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Модель антикоррупционного поведения государственных гражданских и муниципальных служащих»</w:t>
      </w:r>
    </w:p>
    <w:p w:rsidR="00494A4F" w:rsidRPr="00FE6E8D" w:rsidRDefault="00494A4F" w:rsidP="00494A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Профилактика </w:t>
      </w:r>
      <w:proofErr w:type="spellStart"/>
      <w:r w:rsidRPr="00FE6E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ивиантного</w:t>
      </w:r>
      <w:proofErr w:type="spellEnd"/>
      <w:r w:rsidRPr="00FE6E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ведения»</w:t>
      </w:r>
    </w:p>
    <w:p w:rsidR="00494A4F" w:rsidRPr="00FE6E8D" w:rsidRDefault="00494A4F" w:rsidP="00494A4F">
      <w:pPr>
        <w:spacing w:after="0" w:line="240" w:lineRule="auto"/>
        <w:ind w:left="4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года проводились классные родительские собрания. Посещаемость собраний в процентном соотношении составила 72-75%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отчетного периода прошли </w:t>
      </w:r>
      <w:r w:rsidRPr="00FE6E8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щешкольные родительские собрания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мам:</w:t>
      </w:r>
    </w:p>
    <w:p w:rsidR="00494A4F" w:rsidRPr="00FE6E8D" w:rsidRDefault="00494A4F" w:rsidP="00494A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офилактика детской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ессии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офилактика употребления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юсов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х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ществ в подростковой среде» (декабрь).</w:t>
      </w:r>
    </w:p>
    <w:p w:rsidR="00494A4F" w:rsidRPr="00FE6E8D" w:rsidRDefault="00494A4F" w:rsidP="00494A4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террористическая защищенность. Соблюдение правил безопасности в период учебно-воспитательного процесса» (август)</w:t>
      </w:r>
    </w:p>
    <w:p w:rsidR="00494A4F" w:rsidRPr="00FE6E8D" w:rsidRDefault="00494A4F" w:rsidP="00494A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ям о п</w:t>
      </w:r>
      <w:r w:rsidRPr="00FE6E8D">
        <w:rPr>
          <w:rFonts w:ascii="Times New Roman" w:eastAsia="Calibri" w:hAnsi="Times New Roman" w:cs="Times New Roman"/>
          <w:sz w:val="24"/>
          <w:szCs w:val="24"/>
          <w:lang w:eastAsia="ru-RU"/>
        </w:rPr>
        <w:t>рофилактике детского дорожно-транспортного травматизма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ветоотражающие элементы, правила вождение велосипеда, правила перевозки детей) (в течение года на классных родительских собраниях)</w:t>
      </w:r>
    </w:p>
    <w:p w:rsidR="00494A4F" w:rsidRPr="00FE6E8D" w:rsidRDefault="00494A4F" w:rsidP="00494A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>         </w:t>
      </w: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озрастает значимость сотрудничества всех участников  педагогического процесса. В своей  деятельности администрация и педагогический коллектив  школы   стремятся к формированию отношений  партнерства. В школе создана комфортная психологическая обстановка, уважительное, внимательное отношение  педагогов  к обучающимся. Осуществляется индивидуальный подход. </w:t>
      </w:r>
    </w:p>
    <w:p w:rsidR="00494A4F" w:rsidRPr="00FE6E8D" w:rsidRDefault="00494A4F" w:rsidP="00494A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E6E8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Отношения между обучающимися на разных уровнях обучения выстраиваются на толерантной, доброжелательной основе, конфликты среди обучающихся возникают ситуативно. Педагоги находят  конструктивные методы для их разрешения.   Однако, в школе есть дети, которые требуют к себе особого внимания и контроля со стороны педагогического коллектива и социально-психологической службы.</w:t>
      </w:r>
    </w:p>
    <w:p w:rsidR="00494A4F" w:rsidRPr="00FE6E8D" w:rsidRDefault="00494A4F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из состояния работы по профилактике безнадзорности и правонарушений среди несовершеннолетних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ая цель работы школы по профилактике безнадзорности и правонарушений среди учащихся - повышение уровня правовой грамотности, вовлечение учащихся в </w:t>
      </w:r>
      <w:proofErr w:type="spellStart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филактические мероприятия, снижение правонарушений среди несовершеннолетних школы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е руководители в своей работе используют различные  формы и методы индивидуальной профилактической работы с учащимися: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зучение особенностей личности подростков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ещение на дому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ещение уроков с целью выяснения уровня подготовки учащихся к занятиям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индивидуальные и коллективные профилактические беседы с подростками и родителями;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овлечение учащихся в систему объединений дополнительного образования с целью организации занятости в свободное время.</w:t>
      </w:r>
    </w:p>
    <w:p w:rsidR="00494A4F" w:rsidRPr="00FE6E8D" w:rsidRDefault="00494A4F" w:rsidP="00494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190"/>
        <w:gridCol w:w="966"/>
        <w:gridCol w:w="1063"/>
        <w:gridCol w:w="854"/>
        <w:gridCol w:w="1698"/>
        <w:gridCol w:w="1696"/>
      </w:tblGrid>
      <w:tr w:rsidR="00834000" w:rsidRPr="00FE6E8D" w:rsidTr="00834000">
        <w:trPr>
          <w:trHeight w:val="276"/>
        </w:trPr>
        <w:tc>
          <w:tcPr>
            <w:tcW w:w="933" w:type="pct"/>
            <w:vMerge w:val="restart"/>
          </w:tcPr>
          <w:p w:rsidR="00834000" w:rsidRPr="00FE6E8D" w:rsidRDefault="00834000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ол-во и </w:t>
            </w:r>
          </w:p>
          <w:p w:rsidR="00834000" w:rsidRPr="00FE6E8D" w:rsidRDefault="00834000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цент учащихся, с которыми проводится ИПР</w:t>
            </w:r>
          </w:p>
        </w:tc>
        <w:tc>
          <w:tcPr>
            <w:tcW w:w="1174" w:type="pct"/>
            <w:gridSpan w:val="2"/>
            <w:vMerge w:val="restar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43" w:type="pct"/>
            <w:gridSpan w:val="2"/>
            <w:vMerge w:val="restar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020-2021 </w:t>
            </w:r>
          </w:p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34000" w:rsidRPr="00FE6E8D" w:rsidTr="00834000">
        <w:trPr>
          <w:trHeight w:val="1476"/>
        </w:trPr>
        <w:tc>
          <w:tcPr>
            <w:tcW w:w="933" w:type="pct"/>
            <w:vMerge/>
          </w:tcPr>
          <w:p w:rsidR="00834000" w:rsidRPr="00FE6E8D" w:rsidRDefault="00834000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2"/>
            <w:vMerge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2"/>
            <w:vMerge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000" w:rsidRPr="00FE6E8D" w:rsidTr="00834000">
        <w:tc>
          <w:tcPr>
            <w:tcW w:w="933" w:type="pct"/>
          </w:tcPr>
          <w:p w:rsidR="00834000" w:rsidRPr="00FE6E8D" w:rsidRDefault="00834000" w:rsidP="00967E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ДН </w:t>
            </w:r>
          </w:p>
        </w:tc>
        <w:tc>
          <w:tcPr>
            <w:tcW w:w="648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526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79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465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/ 8%</w:t>
            </w:r>
          </w:p>
        </w:tc>
      </w:tr>
      <w:tr w:rsidR="00834000" w:rsidRPr="00FE6E8D" w:rsidTr="00834000">
        <w:trPr>
          <w:trHeight w:val="395"/>
        </w:trPr>
        <w:tc>
          <w:tcPr>
            <w:tcW w:w="933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</w:t>
            </w:r>
          </w:p>
        </w:tc>
        <w:tc>
          <w:tcPr>
            <w:tcW w:w="648" w:type="pct"/>
          </w:tcPr>
          <w:p w:rsidR="00834000" w:rsidRPr="00FE6E8D" w:rsidRDefault="00834000" w:rsidP="00494A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  чел.</w:t>
            </w:r>
          </w:p>
        </w:tc>
        <w:tc>
          <w:tcPr>
            <w:tcW w:w="526" w:type="pct"/>
          </w:tcPr>
          <w:p w:rsidR="00834000" w:rsidRPr="00FE6E8D" w:rsidRDefault="00834000" w:rsidP="00FE68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%</w:t>
            </w:r>
          </w:p>
        </w:tc>
        <w:tc>
          <w:tcPr>
            <w:tcW w:w="579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465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%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/%</w:t>
            </w:r>
          </w:p>
        </w:tc>
      </w:tr>
      <w:tr w:rsidR="00834000" w:rsidRPr="00FE6E8D" w:rsidTr="00834000">
        <w:tc>
          <w:tcPr>
            <w:tcW w:w="933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ШУ</w:t>
            </w:r>
          </w:p>
        </w:tc>
        <w:tc>
          <w:tcPr>
            <w:tcW w:w="648" w:type="pct"/>
          </w:tcPr>
          <w:p w:rsidR="00834000" w:rsidRPr="00FE6E8D" w:rsidRDefault="00834000" w:rsidP="00494A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526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%</w:t>
            </w:r>
          </w:p>
        </w:tc>
        <w:tc>
          <w:tcPr>
            <w:tcW w:w="579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465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%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925" w:type="pct"/>
          </w:tcPr>
          <w:p w:rsidR="00834000" w:rsidRPr="00FE6E8D" w:rsidRDefault="00834000" w:rsidP="00967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E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/)%</w:t>
            </w:r>
          </w:p>
        </w:tc>
      </w:tr>
    </w:tbl>
    <w:p w:rsidR="00494A4F" w:rsidRPr="00FE6E8D" w:rsidRDefault="00494A4F" w:rsidP="00494A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4A4F" w:rsidRPr="00FE6E8D" w:rsidRDefault="00494A4F" w:rsidP="00494A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4A4F" w:rsidRPr="00FE6E8D" w:rsidRDefault="00834000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2021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педагогами коллектива  была  продолжена работа по профилактике правонарушений, безнадзорности и других асоциальных явлений среди несовершеннолетних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профилактики правонарушений проводились  следующего мероприятия: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95"/>
        <w:gridCol w:w="4241"/>
        <w:gridCol w:w="1959"/>
        <w:gridCol w:w="3221"/>
      </w:tblGrid>
      <w:tr w:rsidR="00494A4F" w:rsidRPr="00FE6E8D" w:rsidTr="00967ED7">
        <w:tc>
          <w:tcPr>
            <w:tcW w:w="724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влекаемые к работе специалисты</w:t>
            </w:r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</w:t>
            </w:r>
            <w:r w:rsidR="00834000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е «Будь в ответе за свои поступки</w:t>
            </w: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Фомина</w:t>
            </w:r>
            <w:proofErr w:type="spellEnd"/>
          </w:p>
        </w:tc>
      </w:tr>
      <w:tr w:rsidR="00494A4F" w:rsidRPr="00FE6E8D" w:rsidTr="00967ED7">
        <w:trPr>
          <w:trHeight w:val="528"/>
        </w:trPr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1</w:t>
            </w:r>
          </w:p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pct"/>
          </w:tcPr>
          <w:p w:rsidR="00494A4F" w:rsidRPr="00FE6E8D" w:rsidRDefault="00834000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час «Правила поведения в общественных местах</w:t>
            </w:r>
            <w:r w:rsidR="00494A4F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безопасности</w:t>
            </w:r>
            <w:r w:rsidR="00834000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1</w:t>
            </w:r>
          </w:p>
        </w:tc>
        <w:tc>
          <w:tcPr>
            <w:tcW w:w="1925" w:type="pct"/>
          </w:tcPr>
          <w:p w:rsidR="00494A4F" w:rsidRPr="00FE6E8D" w:rsidRDefault="00494A4F" w:rsidP="00834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безопасности</w:t>
            </w:r>
            <w:r w:rsidR="00834000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М.Башев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1</w:t>
            </w:r>
          </w:p>
        </w:tc>
        <w:tc>
          <w:tcPr>
            <w:tcW w:w="1925" w:type="pct"/>
          </w:tcPr>
          <w:p w:rsidR="00494A4F" w:rsidRPr="00FE6E8D" w:rsidRDefault="00834000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игра «Мои права и обязанности</w:t>
            </w:r>
            <w:r w:rsidR="00494A4F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А.Шеховцова</w:t>
            </w:r>
            <w:proofErr w:type="spellEnd"/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безопасности</w:t>
            </w:r>
            <w:r w:rsidR="00834000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</w:t>
            </w: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.Фом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1</w:t>
            </w:r>
          </w:p>
        </w:tc>
        <w:tc>
          <w:tcPr>
            <w:tcW w:w="1925" w:type="pct"/>
          </w:tcPr>
          <w:p w:rsidR="00494A4F" w:rsidRPr="00FE6E8D" w:rsidRDefault="00834000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ак построить отношения с одноклассниками</w:t>
            </w:r>
            <w:r w:rsidR="00494A4F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.Фом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реги свою жизнь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А.Шеховцов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C37A21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безопасности</w:t>
            </w:r>
            <w:r w:rsidR="00834000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</w:tcPr>
          <w:p w:rsidR="00494A4F" w:rsidRPr="00FE6E8D" w:rsidRDefault="00494A4F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</w:tc>
      </w:tr>
      <w:tr w:rsidR="00494A4F" w:rsidRPr="00FE6E8D" w:rsidTr="00967ED7">
        <w:tc>
          <w:tcPr>
            <w:tcW w:w="724" w:type="pct"/>
          </w:tcPr>
          <w:p w:rsidR="00494A4F" w:rsidRPr="00FE6E8D" w:rsidRDefault="00AA3229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1</w:t>
            </w:r>
          </w:p>
        </w:tc>
        <w:tc>
          <w:tcPr>
            <w:tcW w:w="1925" w:type="pct"/>
          </w:tcPr>
          <w:p w:rsidR="00494A4F" w:rsidRPr="00FE6E8D" w:rsidRDefault="00494A4F" w:rsidP="00967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безопасного Интернета»</w:t>
            </w:r>
          </w:p>
        </w:tc>
        <w:tc>
          <w:tcPr>
            <w:tcW w:w="889" w:type="pct"/>
          </w:tcPr>
          <w:p w:rsidR="00494A4F" w:rsidRPr="00FE6E8D" w:rsidRDefault="00834000" w:rsidP="00967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4A4F" w:rsidRPr="00F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62" w:type="pct"/>
          </w:tcPr>
          <w:p w:rsidR="00494A4F" w:rsidRPr="00FE6E8D" w:rsidRDefault="00494A4F" w:rsidP="00967ED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А.Пилюгина</w:t>
            </w:r>
            <w:proofErr w:type="spellEnd"/>
          </w:p>
        </w:tc>
      </w:tr>
    </w:tbl>
    <w:p w:rsidR="00494A4F" w:rsidRPr="00FE6E8D" w:rsidRDefault="00494A4F" w:rsidP="0049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и учащиеся приняли участие в региональной информационно-рекламной кампании по противодействию жестокому обращению с детьми, продвижению детского телефона доверия с единым общероссийским номером. В классных коллективах проведены беседы, приуроченные к Международному дню Детского телефона доверия. В рекреациях зданий школы размещены рекламные памятки с номером телефона доверия.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едется работа с учащимися, систематически пропускающими уроки без уважительной причины, в соответствии с отработанным алгоритмом: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дневное проведение мониторинга классными руководителями посещаемости учащимися учебных занятий,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ведение информации о пропусках уроков до сведения родителей, социального педагога, администрации школы классным руководителем;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индивидуально профилактических бесед социальным педагогом и классным руководителем с несовершеннолетними о недопустимости пропусков уроков по неуважительной причине;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дение индивидуально профилактических бесед администрацией школы, социальным педагогом с родителями несовершеннолетнего с рекомендациями по усилению контроля за посещаемостью учащегося;</w:t>
      </w:r>
    </w:p>
    <w:p w:rsidR="00FE68B1" w:rsidRPr="00FE6E8D" w:rsidRDefault="00FE68B1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школе разработаны паспорт ант</w:t>
      </w:r>
      <w:r w:rsidR="00FE68B1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еррористической защищенности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494A4F" w:rsidRPr="00FE6E8D" w:rsidRDefault="00494A4F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беспечения безопасности в школе установлены охранно-пожарная сигнализация с речевым выводом, тревожная кнопка, система видеонаблюдения  по периметру здания и внутренних помещений школы 1-2 этажи. </w:t>
      </w:r>
    </w:p>
    <w:p w:rsidR="00494A4F" w:rsidRPr="00FE6E8D" w:rsidRDefault="00494A4F" w:rsidP="00494A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Основной целью данной работы является  воспитание у детей потребности быть здоровыми, научить их этому, организованно помочь в формировании и сохранении здоровья. </w:t>
      </w:r>
    </w:p>
    <w:p w:rsidR="00494A4F" w:rsidRPr="00FE6E8D" w:rsidRDefault="00494A4F" w:rsidP="00494A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в полном объеме учащиеся проходят углубленный медицинский осмотр. Администрация  школы заботится о здоровье учителей, обеспечивая своевременное прохождение ими периодических  и диспансерных медицинских осмотров. Медицинские работники ежегодно анализируют состояние здоровья и данные заболеваемости учащихся. </w:t>
      </w:r>
    </w:p>
    <w:p w:rsidR="00494A4F" w:rsidRPr="00FE6E8D" w:rsidRDefault="00FE68B1" w:rsidP="00494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2020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доля травматизма учащихся  во время пр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ывания в школе составила  0.012</w:t>
      </w:r>
      <w:r w:rsidR="00494A4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%. В следующем году первоочередной задачей остаётся улучшение дисциплины учащихся во время перемен, ответственное отношение классных руководителей, учителей  к дежурству по школе, а также сохранение здоровья учащихся на уроках физической культуры.</w:t>
      </w:r>
    </w:p>
    <w:p w:rsidR="00494A4F" w:rsidRPr="00FE6E8D" w:rsidRDefault="00494A4F" w:rsidP="00494A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Pr="00FE6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в школе поддерживается на основе уважения человеческого достоинства воспитанников и педагогов, формирования поведения, ориентированного на самовоспитание личности.</w:t>
      </w:r>
    </w:p>
    <w:p w:rsidR="001B182F" w:rsidRPr="00FE6E8D" w:rsidRDefault="001B182F" w:rsidP="00494A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182F" w:rsidRPr="00FE6E8D" w:rsidRDefault="004B6C31" w:rsidP="001B182F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  <w:r w:rsidR="001B182F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Качество кадрового обеспечения.</w:t>
      </w:r>
    </w:p>
    <w:p w:rsidR="001B182F" w:rsidRPr="00FE6E8D" w:rsidRDefault="001B182F" w:rsidP="001B182F">
      <w:pPr>
        <w:tabs>
          <w:tab w:val="left" w:pos="709"/>
        </w:tabs>
        <w:suppressAutoHyphens/>
        <w:spacing w:line="276" w:lineRule="atLeast"/>
        <w:ind w:left="36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606"/>
      </w:tblGrid>
      <w:tr w:rsidR="001B182F" w:rsidRPr="00FE6E8D" w:rsidTr="00401F70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% к общему числу педагогов</w:t>
            </w:r>
          </w:p>
        </w:tc>
      </w:tr>
      <w:tr w:rsidR="001B182F" w:rsidRPr="00FE6E8D" w:rsidTr="00401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182F" w:rsidRPr="00FE6E8D" w:rsidRDefault="001B182F" w:rsidP="001B182F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2018-2019</w:t>
            </w:r>
          </w:p>
        </w:tc>
      </w:tr>
      <w:tr w:rsidR="001B182F" w:rsidRPr="00FE6E8D" w:rsidTr="00401F70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Образование:</w:t>
            </w: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37.5%</w:t>
            </w:r>
          </w:p>
        </w:tc>
      </w:tr>
      <w:tr w:rsidR="001B182F" w:rsidRPr="00FE6E8D" w:rsidTr="00401F70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62.5%</w:t>
            </w:r>
          </w:p>
        </w:tc>
      </w:tr>
      <w:tr w:rsidR="001B182F" w:rsidRPr="00FE6E8D" w:rsidTr="001B182F">
        <w:trPr>
          <w:trHeight w:val="68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</w:tr>
      <w:tr w:rsidR="001B182F" w:rsidRPr="00FE6E8D" w:rsidTr="00401F70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</w:tr>
      <w:tr w:rsidR="001B182F" w:rsidRPr="00FE6E8D" w:rsidTr="00401F70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</w:tr>
      <w:tr w:rsidR="001B182F" w:rsidRPr="00FE6E8D" w:rsidTr="00401F70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</w:tr>
      <w:tr w:rsidR="001B182F" w:rsidRPr="00FE6E8D" w:rsidTr="00401F70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100%</w:t>
            </w:r>
          </w:p>
        </w:tc>
      </w:tr>
      <w:tr w:rsidR="001B182F" w:rsidRPr="00FE6E8D" w:rsidTr="00401F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4B6C31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2F" w:rsidRPr="00FE6E8D" w:rsidRDefault="001B182F" w:rsidP="001B182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="DejaVu Sans" w:hAnsi="Times New Roman" w:cs="Times New Roman"/>
                <w:sz w:val="24"/>
                <w:szCs w:val="24"/>
              </w:rPr>
              <w:t>100%</w:t>
            </w:r>
          </w:p>
        </w:tc>
      </w:tr>
    </w:tbl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 xml:space="preserve">    </w:t>
      </w:r>
      <w:r w:rsidRPr="00FE6E8D">
        <w:rPr>
          <w:rFonts w:ascii="Times New Roman" w:eastAsia="DejaVu Sans" w:hAnsi="Times New Roman" w:cs="Times New Roman"/>
          <w:b/>
          <w:sz w:val="24"/>
          <w:szCs w:val="24"/>
        </w:rPr>
        <w:t>Вывод:</w:t>
      </w:r>
      <w:r w:rsidRPr="00FE6E8D">
        <w:rPr>
          <w:rFonts w:ascii="Times New Roman" w:eastAsia="DejaVu Sans" w:hAnsi="Times New Roman" w:cs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 xml:space="preserve">     По стажу педагогической работы: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от 5 до 15 лет – 1 человек;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от 15 до 25 лет – 3 человек;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от 25 лет и более – 4 человек.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 xml:space="preserve">     Работа педагогов образовательного учреждения отмечена правительственными и профессиональными наградами: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Нагрудный знак «Почетный работник общего образования РФ» - 1</w:t>
      </w:r>
    </w:p>
    <w:p w:rsidR="001B182F" w:rsidRPr="00FE6E8D" w:rsidRDefault="001B182F" w:rsidP="001B182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E6E8D">
        <w:rPr>
          <w:rFonts w:ascii="Times New Roman" w:eastAsia="DejaVu Sans" w:hAnsi="Times New Roman" w:cs="Times New Roman"/>
          <w:sz w:val="24"/>
          <w:szCs w:val="24"/>
        </w:rPr>
        <w:t>- Почетная грамота от админис</w:t>
      </w:r>
      <w:r w:rsidR="004B6C31" w:rsidRPr="00FE6E8D">
        <w:rPr>
          <w:rFonts w:ascii="Times New Roman" w:eastAsia="DejaVu Sans" w:hAnsi="Times New Roman" w:cs="Times New Roman"/>
          <w:sz w:val="24"/>
          <w:szCs w:val="24"/>
        </w:rPr>
        <w:t xml:space="preserve">трации </w:t>
      </w:r>
      <w:proofErr w:type="spellStart"/>
      <w:r w:rsidR="004B6C31" w:rsidRPr="00FE6E8D">
        <w:rPr>
          <w:rFonts w:ascii="Times New Roman" w:eastAsia="DejaVu Sans" w:hAnsi="Times New Roman" w:cs="Times New Roman"/>
          <w:sz w:val="24"/>
          <w:szCs w:val="24"/>
        </w:rPr>
        <w:t>Смидовичского</w:t>
      </w:r>
      <w:proofErr w:type="spellEnd"/>
      <w:r w:rsidR="004B6C31" w:rsidRPr="00FE6E8D">
        <w:rPr>
          <w:rFonts w:ascii="Times New Roman" w:eastAsia="DejaVu Sans" w:hAnsi="Times New Roman" w:cs="Times New Roman"/>
          <w:sz w:val="24"/>
          <w:szCs w:val="24"/>
        </w:rPr>
        <w:t xml:space="preserve"> района  – 7</w:t>
      </w:r>
      <w:r w:rsidRPr="00FE6E8D">
        <w:rPr>
          <w:rFonts w:ascii="Times New Roman" w:eastAsia="DejaVu Sans" w:hAnsi="Times New Roman" w:cs="Times New Roman"/>
          <w:sz w:val="24"/>
          <w:szCs w:val="24"/>
        </w:rPr>
        <w:t>.</w:t>
      </w:r>
    </w:p>
    <w:p w:rsidR="00FE68B1" w:rsidRPr="00FE6E8D" w:rsidRDefault="00FE68B1" w:rsidP="00494A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8B1" w:rsidRPr="00FE6E8D" w:rsidRDefault="004B6C31" w:rsidP="00FE6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D">
        <w:rPr>
          <w:rFonts w:ascii="Times New Roman" w:hAnsi="Times New Roman" w:cs="Times New Roman"/>
          <w:b/>
          <w:sz w:val="24"/>
          <w:szCs w:val="24"/>
        </w:rPr>
        <w:t>13</w:t>
      </w:r>
      <w:r w:rsidR="00FE68B1" w:rsidRPr="00FE6E8D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 образовательного процесса</w:t>
      </w:r>
    </w:p>
    <w:p w:rsidR="00FE68B1" w:rsidRPr="00FE6E8D" w:rsidRDefault="00FE68B1" w:rsidP="00FE68B1">
      <w:pPr>
        <w:ind w:firstLine="567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</w:t>
      </w:r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 xml:space="preserve">учащихся 100%. В образовательном учреждении осуществляется контроль за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п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 w:rsidRPr="00FE6E8D">
        <w:rPr>
          <w:rFonts w:ascii="Times New Roman" w:hAnsi="Times New Roman" w:cs="Times New Roman"/>
          <w:sz w:val="24"/>
          <w:szCs w:val="24"/>
        </w:rPr>
        <w:t xml:space="preserve">МБОУ «Школа-сад №9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.Песчан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»  </w:t>
      </w:r>
      <w:r w:rsidRPr="00FE6E8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новной образовательной программы. В течении ряда лет в образовательном учреждении приобреталось методическая литература, пособия, выписывались периодические издания</w:t>
      </w:r>
    </w:p>
    <w:p w:rsidR="00FE68B1" w:rsidRPr="00FE6E8D" w:rsidRDefault="00FE68B1" w:rsidP="00FE6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Учебно-методическое и материально-техническое  обеспечение  в соответствии с ФГТ (ФГОС) в сравнении с прошлыми  годами  значительно увеличилось по всем направлениям. Особое внимание уделили физическому направлению т.к. оно является особо значимым и приоритетным в  развитии детей и учащихся  в образовательном учреждении. </w:t>
      </w:r>
    </w:p>
    <w:p w:rsidR="00FE68B1" w:rsidRPr="00FE6E8D" w:rsidRDefault="004B6C31" w:rsidP="00FE68B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D">
        <w:rPr>
          <w:rFonts w:ascii="Times New Roman" w:hAnsi="Times New Roman" w:cs="Times New Roman"/>
          <w:b/>
          <w:sz w:val="24"/>
          <w:szCs w:val="24"/>
        </w:rPr>
        <w:t>14</w:t>
      </w:r>
      <w:r w:rsidR="00FE68B1" w:rsidRPr="00FE6E8D">
        <w:rPr>
          <w:rFonts w:ascii="Times New Roman" w:hAnsi="Times New Roman" w:cs="Times New Roman"/>
          <w:b/>
          <w:sz w:val="24"/>
          <w:szCs w:val="24"/>
        </w:rPr>
        <w:t>. Материально-техническая база школы-сада</w:t>
      </w:r>
    </w:p>
    <w:p w:rsidR="00FE68B1" w:rsidRPr="00FE6E8D" w:rsidRDefault="00FE68B1" w:rsidP="00FE68B1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Помещения школы-сада оборудованы в соответствии с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>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школе-сад общеобразовательной программе.</w:t>
      </w:r>
    </w:p>
    <w:p w:rsidR="00FE68B1" w:rsidRPr="00FE6E8D" w:rsidRDefault="00FE68B1" w:rsidP="00FE68B1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 ФГОС, оборудованы центры для организации разнообразной  детской деятельности ( как самостоятельной, так и совместной с воспитателем</w:t>
      </w:r>
    </w:p>
    <w:p w:rsidR="00FE68B1" w:rsidRPr="00FE6E8D" w:rsidRDefault="00FE68B1" w:rsidP="00FE68B1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:rsidR="00FE68B1" w:rsidRPr="00FE6E8D" w:rsidRDefault="00FE68B1" w:rsidP="00817465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Состояние материальной базы для осуществления образовательного процесса с детьми в  МБОУ «Школа-сад №9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с.Песчан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>»  позволяет реализовывать поставленные задачи.</w:t>
      </w:r>
    </w:p>
    <w:p w:rsidR="00FE68B1" w:rsidRPr="00FE6E8D" w:rsidRDefault="004B6C31" w:rsidP="00FE68B1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5</w:t>
      </w:r>
      <w:r w:rsidR="00D95B35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FE68B1" w:rsidRPr="00FE6E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я методической работы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ая работа в школе организована как целостная система. В структуру управ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 методической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в образовательную организа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ю  входят: 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, заместитель директора по воспитательной работе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етодические объединения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е работы Методического объединения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оится через планирование отдельных его заседаний. В течение учебного года планируется не менее 4-х заседаний методического совета. Традиционно проводятся заседания по подведению итогов методической работы за предыдущий учебный год и планированию работы методического совета в новом учебном году. В конце учебного года проводится оценка работы методической работы школы за прошедший год и подводятся итоги курсовой системы повышения квалификации педагогов школы</w:t>
      </w:r>
      <w:r w:rsidR="00D95B3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ада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E68B1" w:rsidRPr="00FE6E8D" w:rsidRDefault="00D95B35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В школе функционируют два</w:t>
      </w:r>
      <w:r w:rsidR="00FE68B1" w:rsidRPr="00FE6E8D">
        <w:rPr>
          <w:rFonts w:ascii="Times New Roman" w:hAnsi="Times New Roman" w:cs="Times New Roman"/>
          <w:sz w:val="24"/>
          <w:szCs w:val="24"/>
        </w:rPr>
        <w:t xml:space="preserve"> методических объединений: начальных класс</w:t>
      </w:r>
      <w:r w:rsidRPr="00FE6E8D">
        <w:rPr>
          <w:rFonts w:ascii="Times New Roman" w:hAnsi="Times New Roman" w:cs="Times New Roman"/>
          <w:sz w:val="24"/>
          <w:szCs w:val="24"/>
        </w:rPr>
        <w:t>ов, воспитателей детского сада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Каждое методическое объединение планирует свою деятельность на учебный год. Заседания методических объединений проводится не реже одного раза в четверть. На заседаниях рассматриваются вопросы инновационных педагогических новинок, происходит обмен опытом среди педагогических работников, анализируются итоги </w:t>
      </w:r>
      <w:r w:rsidR="00D95B35" w:rsidRPr="00FE6E8D">
        <w:rPr>
          <w:rFonts w:ascii="Times New Roman" w:hAnsi="Times New Roman" w:cs="Times New Roman"/>
          <w:sz w:val="24"/>
          <w:szCs w:val="24"/>
        </w:rPr>
        <w:t>работы каждого учителя и воспитателя</w:t>
      </w:r>
      <w:r w:rsidRPr="00FE6E8D">
        <w:rPr>
          <w:rFonts w:ascii="Times New Roman" w:hAnsi="Times New Roman" w:cs="Times New Roman"/>
          <w:sz w:val="24"/>
          <w:szCs w:val="24"/>
        </w:rPr>
        <w:t>. В план работы методических объединений включаются также внеурочные мероприятия – проведение предметных недель, подготовка обучающихся к ко</w:t>
      </w:r>
      <w:r w:rsidR="00D95B35" w:rsidRPr="00FE6E8D">
        <w:rPr>
          <w:rFonts w:ascii="Times New Roman" w:hAnsi="Times New Roman" w:cs="Times New Roman"/>
          <w:sz w:val="24"/>
          <w:szCs w:val="24"/>
        </w:rPr>
        <w:t>нкурсам, выставкам</w:t>
      </w:r>
      <w:r w:rsidRPr="00FE6E8D">
        <w:rPr>
          <w:rFonts w:ascii="Times New Roman" w:hAnsi="Times New Roman" w:cs="Times New Roman"/>
          <w:sz w:val="24"/>
          <w:szCs w:val="24"/>
        </w:rPr>
        <w:t>. Деятельность методических объединений многообразна: проведение открытых уроков, их самоанализ и анализ, отчеты учителей, обзор литературы, методические консультации руководителей по определенной теме, обсуждение результатов контрольных работ и другие формы работы. Большое внимание методические объединения уделяют работе с одаренными учащимися</w:t>
      </w:r>
      <w:r w:rsidR="00D95B35" w:rsidRPr="00FE6E8D">
        <w:rPr>
          <w:rFonts w:ascii="Times New Roman" w:hAnsi="Times New Roman" w:cs="Times New Roman"/>
          <w:sz w:val="24"/>
          <w:szCs w:val="24"/>
        </w:rPr>
        <w:t xml:space="preserve"> и воспитанниками</w:t>
      </w:r>
      <w:r w:rsidRPr="00FE6E8D">
        <w:rPr>
          <w:rFonts w:ascii="Times New Roman" w:hAnsi="Times New Roman" w:cs="Times New Roman"/>
          <w:sz w:val="24"/>
          <w:szCs w:val="24"/>
        </w:rPr>
        <w:t>.</w:t>
      </w:r>
    </w:p>
    <w:p w:rsidR="005A2779" w:rsidRPr="00FE6E8D" w:rsidRDefault="005A2779" w:rsidP="005A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марте-апреле</w:t>
      </w:r>
      <w:r w:rsidR="00FE68B1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школьные олимпиады.</w:t>
      </w:r>
    </w:p>
    <w:p w:rsidR="005A2779" w:rsidRPr="00FE6E8D" w:rsidRDefault="004B6C31" w:rsidP="005A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1</w:t>
      </w:r>
      <w:r w:rsidR="005A2779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школь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 муниципальные олимпиады </w:t>
      </w:r>
      <w:r w:rsidR="005A2779"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</w:t>
      </w:r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ы в связи с </w:t>
      </w:r>
      <w:proofErr w:type="spellStart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м</w:t>
      </w:r>
      <w:proofErr w:type="spellEnd"/>
      <w:r w:rsidRPr="00FE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.</w:t>
      </w:r>
    </w:p>
    <w:p w:rsidR="00FE68B1" w:rsidRPr="00FE6E8D" w:rsidRDefault="00FE68B1" w:rsidP="00FE68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Таким образом,  </w:t>
      </w:r>
      <w:r w:rsidR="005A2779" w:rsidRPr="00FE6E8D">
        <w:rPr>
          <w:rFonts w:ascii="Times New Roman" w:hAnsi="Times New Roman" w:cs="Times New Roman"/>
          <w:sz w:val="24"/>
          <w:szCs w:val="24"/>
        </w:rPr>
        <w:t xml:space="preserve">в </w:t>
      </w:r>
      <w:r w:rsidRPr="00FE6E8D">
        <w:rPr>
          <w:rFonts w:ascii="Times New Roman" w:hAnsi="Times New Roman" w:cs="Times New Roman"/>
          <w:sz w:val="24"/>
          <w:szCs w:val="24"/>
        </w:rPr>
        <w:t>школе сформированы условия для работы с одаренными и способными детьми, существует сопровождение и подготовка учащихся со стороны педагогов.</w:t>
      </w:r>
    </w:p>
    <w:p w:rsidR="00FE68B1" w:rsidRPr="00FE6E8D" w:rsidRDefault="00FE68B1" w:rsidP="00FE68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методической работы разнообразны и соответствуют содержанию работы методических объединений их профессиональным возможностям и образовательным потребностями и интересам учителей:</w:t>
      </w:r>
    </w:p>
    <w:p w:rsidR="00FE68B1" w:rsidRPr="00FE6E8D" w:rsidRDefault="00FE68B1" w:rsidP="005A277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овая работа</w:t>
      </w:r>
      <w:r w:rsidR="005A2779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учные исследования педагогов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методической документации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а </w:t>
      </w:r>
      <w:r w:rsidR="005A2779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оведение открытых уроков.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валификации учителей</w:t>
      </w:r>
    </w:p>
    <w:p w:rsidR="00FE68B1" w:rsidRPr="00FE6E8D" w:rsidRDefault="00FE68B1" w:rsidP="00FE68B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бщение и распространение инновационного педагогического опыта.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школе осуществляется посредством применения следующих современных образовательных технологий: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развивающее обучение;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проблемное обучение;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 обучение; </w:t>
      </w:r>
    </w:p>
    <w:p w:rsidR="00FE68B1" w:rsidRPr="00FE6E8D" w:rsidRDefault="00FE68B1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исследовательские методы в обучении; </w:t>
      </w:r>
    </w:p>
    <w:p w:rsidR="00FE68B1" w:rsidRPr="00FE6E8D" w:rsidRDefault="005A2779" w:rsidP="00FE68B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проектные методы обучения; 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E6E8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E6E8D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• информационно – коммуникационные технологии.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8D">
        <w:rPr>
          <w:rFonts w:ascii="Times New Roman" w:hAnsi="Times New Roman" w:cs="Times New Roman"/>
          <w:sz w:val="24"/>
          <w:szCs w:val="24"/>
        </w:rPr>
        <w:t>В течение учебного года учител</w:t>
      </w:r>
      <w:r w:rsidR="005A2779" w:rsidRPr="00FE6E8D">
        <w:rPr>
          <w:rFonts w:ascii="Times New Roman" w:hAnsi="Times New Roman" w:cs="Times New Roman"/>
          <w:sz w:val="24"/>
          <w:szCs w:val="24"/>
        </w:rPr>
        <w:t xml:space="preserve">ями начального звена и воспитателями детского сада </w:t>
      </w:r>
      <w:r w:rsidRPr="00FE6E8D">
        <w:rPr>
          <w:rFonts w:ascii="Times New Roman" w:hAnsi="Times New Roman" w:cs="Times New Roman"/>
          <w:sz w:val="24"/>
          <w:szCs w:val="24"/>
        </w:rPr>
        <w:t xml:space="preserve">были проведены открытые уроки </w:t>
      </w:r>
      <w:r w:rsidR="005A2779" w:rsidRPr="00FE6E8D">
        <w:rPr>
          <w:rFonts w:ascii="Times New Roman" w:hAnsi="Times New Roman" w:cs="Times New Roman"/>
          <w:sz w:val="24"/>
          <w:szCs w:val="24"/>
        </w:rPr>
        <w:t xml:space="preserve">и занятия </w:t>
      </w:r>
      <w:r w:rsidRPr="00FE6E8D">
        <w:rPr>
          <w:rFonts w:ascii="Times New Roman" w:hAnsi="Times New Roman" w:cs="Times New Roman"/>
          <w:sz w:val="24"/>
          <w:szCs w:val="24"/>
        </w:rPr>
        <w:t>с использованием современных образовательных технологий:</w:t>
      </w:r>
    </w:p>
    <w:p w:rsidR="00FE68B1" w:rsidRPr="00FE6E8D" w:rsidRDefault="00FE68B1" w:rsidP="00F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31"/>
        <w:gridCol w:w="4678"/>
      </w:tblGrid>
      <w:tr w:rsidR="00FE68B1" w:rsidRPr="00FE6E8D" w:rsidTr="00967ED7">
        <w:tc>
          <w:tcPr>
            <w:tcW w:w="888" w:type="dxa"/>
          </w:tcPr>
          <w:p w:rsidR="00FE68B1" w:rsidRPr="00FE6E8D" w:rsidRDefault="00FE68B1" w:rsidP="0096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331" w:type="dxa"/>
          </w:tcPr>
          <w:p w:rsidR="00FE68B1" w:rsidRPr="00FE6E8D" w:rsidRDefault="00FE68B1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678" w:type="dxa"/>
          </w:tcPr>
          <w:p w:rsidR="00FE68B1" w:rsidRPr="00FE6E8D" w:rsidRDefault="00FE68B1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E68B1" w:rsidRPr="00FE6E8D" w:rsidTr="00967ED7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:rsidR="00FE68B1" w:rsidRPr="00FE6E8D" w:rsidRDefault="00FE68B1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678" w:type="dxa"/>
          </w:tcPr>
          <w:p w:rsidR="00FE68B1" w:rsidRPr="00FE6E8D" w:rsidRDefault="00BB5D15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ир космоса</w:t>
            </w:r>
            <w:r w:rsidR="00FE68B1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68B1" w:rsidRPr="00FE6E8D" w:rsidTr="00967ED7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:rsidR="00FE68B1" w:rsidRPr="00FE6E8D" w:rsidRDefault="00FE68B1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678" w:type="dxa"/>
          </w:tcPr>
          <w:p w:rsidR="00FE68B1" w:rsidRPr="00FE6E8D" w:rsidRDefault="00BB5D15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  <w:r w:rsidR="005A2779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8B1" w:rsidRPr="00FE6E8D" w:rsidTr="00967ED7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</w:tcPr>
          <w:p w:rsidR="00FE68B1" w:rsidRPr="00FE6E8D" w:rsidRDefault="00FE68B1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678" w:type="dxa"/>
          </w:tcPr>
          <w:p w:rsidR="00FE68B1" w:rsidRPr="00FE6E8D" w:rsidRDefault="00BB5D15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астер-класс «Оригами</w:t>
            </w:r>
            <w:r w:rsidR="00FE68B1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68B1" w:rsidRPr="00FE6E8D" w:rsidTr="00967ED7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FE68B1" w:rsidRPr="00FE6E8D" w:rsidRDefault="00FE68B1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678" w:type="dxa"/>
          </w:tcPr>
          <w:p w:rsidR="00FE68B1" w:rsidRPr="00FE6E8D" w:rsidRDefault="00BB5D15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е числа</w:t>
            </w:r>
          </w:p>
        </w:tc>
      </w:tr>
      <w:tr w:rsidR="00FE68B1" w:rsidRPr="00FE6E8D" w:rsidTr="00967ED7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3331" w:type="dxa"/>
          </w:tcPr>
          <w:p w:rsidR="00FE68B1" w:rsidRPr="00FE6E8D" w:rsidRDefault="005A2779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FE68B1" w:rsidRPr="00FE6E8D" w:rsidRDefault="00BB5D15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икие и домашние животные</w:t>
            </w:r>
            <w:r w:rsidR="00FE68B1"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68B1" w:rsidRPr="00FE6E8D" w:rsidTr="00967ED7">
        <w:tc>
          <w:tcPr>
            <w:tcW w:w="888" w:type="dxa"/>
          </w:tcPr>
          <w:p w:rsidR="00FE68B1" w:rsidRPr="00FE6E8D" w:rsidRDefault="005A2779" w:rsidP="0096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E8D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</w:p>
        </w:tc>
        <w:tc>
          <w:tcPr>
            <w:tcW w:w="3331" w:type="dxa"/>
          </w:tcPr>
          <w:p w:rsidR="00FE68B1" w:rsidRPr="00FE6E8D" w:rsidRDefault="005A2779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678" w:type="dxa"/>
          </w:tcPr>
          <w:p w:rsidR="005A2779" w:rsidRPr="00FE6E8D" w:rsidRDefault="00BB5D15" w:rsidP="00967E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рядом чисел</w:t>
            </w:r>
          </w:p>
        </w:tc>
      </w:tr>
    </w:tbl>
    <w:p w:rsidR="005A2779" w:rsidRPr="00FE6E8D" w:rsidRDefault="005A2779" w:rsidP="00FE68B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156" w:rsidRPr="00FE6E8D" w:rsidRDefault="00562156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5B35" w:rsidRPr="00FE6E8D" w:rsidRDefault="00D95B35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5B35" w:rsidRPr="00FE6E8D" w:rsidRDefault="00D95B35" w:rsidP="001F53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95B35" w:rsidRPr="00FE6E8D">
          <w:pgSz w:w="11906" w:h="16838"/>
          <w:pgMar w:top="425" w:right="567" w:bottom="964" w:left="539" w:header="709" w:footer="301" w:gutter="0"/>
          <w:cols w:space="720"/>
        </w:sectPr>
      </w:pPr>
    </w:p>
    <w:p w:rsidR="0017076D" w:rsidRPr="00FE6E8D" w:rsidRDefault="0017076D" w:rsidP="001E388E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</w:p>
    <w:p w:rsidR="001F535C" w:rsidRPr="00FE6E8D" w:rsidRDefault="001F535C" w:rsidP="001E388E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</w:pP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                                   </w:t>
      </w: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 МБОУ «ШКОЛА-САД №9 С.ПЕСЧАНОЕ»,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1 год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0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17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5/100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5/100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 человек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.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3.4дней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 чел.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33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/33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67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767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овек/33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67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чел/0</w:t>
            </w: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67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100/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100%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/12.чел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592кв. м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</w:tbl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НАЧАЛЬНОЙ ШКОЛЫ</w:t>
      </w:r>
    </w:p>
    <w:p w:rsidR="00BB5D15" w:rsidRPr="00FE6E8D" w:rsidRDefault="00BB5D15" w:rsidP="00BB5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rPr>
          <w:trHeight w:val="4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5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5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5/42.1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1 чел/60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</w:t>
            </w: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/чел/5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 чел/5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 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.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.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 чел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/2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/2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7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7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/0 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/0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7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/2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/75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100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3/100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1/11уч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785 единиц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5D15" w:rsidRPr="00FE6E8D" w:rsidTr="00BB5D1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D15" w:rsidRPr="00FE6E8D" w:rsidRDefault="00BB5D15" w:rsidP="00BB5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E8D">
              <w:rPr>
                <w:rFonts w:ascii="Times New Roman" w:eastAsiaTheme="minorEastAsia" w:hAnsi="Times New Roman" w:cs="Times New Roman"/>
                <w:sz w:val="24"/>
                <w:szCs w:val="24"/>
              </w:rPr>
              <w:t>4,5кв. м</w:t>
            </w:r>
          </w:p>
        </w:tc>
      </w:tr>
    </w:tbl>
    <w:p w:rsidR="00BB5D15" w:rsidRPr="00FE6E8D" w:rsidRDefault="00BB5D15" w:rsidP="00BB5D1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0780" w:rsidRPr="00FE6E8D" w:rsidRDefault="00B50780" w:rsidP="00BB5D1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показателей указывает на то, что школа-сад имеет достаточную инфраструктуру, которая соответствует требованиям СанПиН 2.4.3648-20 и позволяет реализовывать образовательные программы в соответствии с ФГОС начального общего образовани</w:t>
      </w:r>
      <w:r w:rsidR="000A0C0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Школа укомплектована достаточным количеством педагогических и иных работников, которые соответствуют занимаемой 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лжности и регу</w:t>
      </w:r>
      <w:r w:rsidR="000A0C07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рно проходят курсы повышения квалификации, что позволяет обеспечивать ста</w:t>
      </w:r>
      <w:r w:rsidR="001B182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ильные и качественные </w:t>
      </w:r>
      <w:proofErr w:type="spellStart"/>
      <w:r w:rsidR="001B182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азовательные</w:t>
      </w:r>
      <w:proofErr w:type="spellEnd"/>
      <w:r w:rsidR="001B182F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стижения обучающихся.</w:t>
      </w:r>
    </w:p>
    <w:p w:rsidR="00BB5D15" w:rsidRPr="00FE6E8D" w:rsidRDefault="00BB5D15" w:rsidP="00BB5D1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1B182F" w:rsidRPr="00FE6E8D" w:rsidRDefault="001B182F" w:rsidP="00BB5D15">
      <w:pPr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5D15" w:rsidRPr="00FE6E8D" w:rsidRDefault="00AA3229" w:rsidP="00AA322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6E8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BB5D1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ректор  </w:t>
      </w:r>
      <w:r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BB5D15" w:rsidRPr="00FE6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В.Шершова</w:t>
      </w:r>
      <w:proofErr w:type="spellEnd"/>
    </w:p>
    <w:p w:rsidR="00BB5D15" w:rsidRPr="00FE6E8D" w:rsidRDefault="00BB5D15" w:rsidP="00BB5D15">
      <w:pPr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B5D15" w:rsidRPr="00FE6E8D" w:rsidRDefault="00BB5D15" w:rsidP="00BB5D15">
      <w:pPr>
        <w:rPr>
          <w:rFonts w:ascii="Times New Roman" w:hAnsi="Times New Roman" w:cs="Times New Roman"/>
          <w:sz w:val="24"/>
          <w:szCs w:val="24"/>
        </w:rPr>
      </w:pPr>
    </w:p>
    <w:p w:rsidR="001F535C" w:rsidRPr="00FE6E8D" w:rsidRDefault="001F535C" w:rsidP="001E388E">
      <w:pPr>
        <w:pStyle w:val="ac"/>
        <w:shd w:val="clear" w:color="auto" w:fill="FFFFFF"/>
        <w:spacing w:before="0" w:beforeAutospacing="0" w:after="0" w:afterAutospacing="0"/>
        <w:jc w:val="both"/>
        <w:rPr>
          <w:color w:val="404040"/>
        </w:rPr>
        <w:sectPr w:rsidR="001F535C" w:rsidRPr="00FE6E8D" w:rsidSect="00437908">
          <w:pgSz w:w="11906" w:h="16838"/>
          <w:pgMar w:top="284" w:right="567" w:bottom="964" w:left="539" w:header="709" w:footer="301" w:gutter="0"/>
          <w:cols w:space="708"/>
          <w:docGrid w:linePitch="360"/>
        </w:sectPr>
      </w:pPr>
    </w:p>
    <w:p w:rsidR="00437908" w:rsidRPr="00FE6E8D" w:rsidRDefault="00437908" w:rsidP="004379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535C" w:rsidRPr="00FE6E8D" w:rsidRDefault="001F535C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3C6" w:rsidRPr="00FE6E8D" w:rsidRDefault="007F23C6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3C6" w:rsidRPr="00FE6E8D" w:rsidRDefault="007F23C6" w:rsidP="002014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463" w:rsidRPr="00FE6E8D" w:rsidRDefault="00201463" w:rsidP="0020146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463" w:rsidRPr="00FE6E8D" w:rsidRDefault="00201463" w:rsidP="0020146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0"/>
    <w:p w:rsidR="00201463" w:rsidRPr="00201463" w:rsidRDefault="00201463" w:rsidP="00201463">
      <w:pPr>
        <w:rPr>
          <w:rFonts w:eastAsiaTheme="minorEastAsia"/>
          <w:lang w:eastAsia="ru-RU"/>
        </w:rPr>
        <w:sectPr w:rsidR="00201463" w:rsidRPr="00201463" w:rsidSect="00437908">
          <w:pgSz w:w="16838" w:h="11906" w:orient="landscape"/>
          <w:pgMar w:top="567" w:right="539" w:bottom="539" w:left="1134" w:header="709" w:footer="302" w:gutter="0"/>
          <w:cols w:space="708"/>
          <w:docGrid w:linePitch="360"/>
        </w:sectPr>
      </w:pPr>
    </w:p>
    <w:p w:rsidR="00201463" w:rsidRPr="00201463" w:rsidRDefault="00201463" w:rsidP="00201463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4132" w:type="dxa"/>
        <w:tblLook w:val="01E0" w:firstRow="1" w:lastRow="1" w:firstColumn="1" w:lastColumn="1" w:noHBand="0" w:noVBand="0"/>
      </w:tblPr>
      <w:tblGrid>
        <w:gridCol w:w="4132"/>
      </w:tblGrid>
      <w:tr w:rsidR="00BF6AD5" w:rsidRPr="00201463" w:rsidTr="00BF6AD5">
        <w:tc>
          <w:tcPr>
            <w:tcW w:w="4132" w:type="dxa"/>
          </w:tcPr>
          <w:p w:rsidR="00CC4536" w:rsidRPr="00BB5D15" w:rsidRDefault="00CC4536" w:rsidP="00BB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6AD5" w:rsidRPr="00201463" w:rsidTr="00BF6AD5">
        <w:trPr>
          <w:trHeight w:val="94"/>
        </w:trPr>
        <w:tc>
          <w:tcPr>
            <w:tcW w:w="4132" w:type="dxa"/>
          </w:tcPr>
          <w:p w:rsidR="00BF6AD5" w:rsidRPr="00201463" w:rsidRDefault="00BF6AD5" w:rsidP="002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463" w:rsidRPr="00201463" w:rsidRDefault="0078765D" w:rsidP="00AA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</w:p>
    <w:p w:rsidR="00437908" w:rsidRDefault="00437908"/>
    <w:sectPr w:rsidR="00437908" w:rsidSect="0046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3A33142"/>
    <w:multiLevelType w:val="hybridMultilevel"/>
    <w:tmpl w:val="B6BC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62133"/>
    <w:multiLevelType w:val="hybridMultilevel"/>
    <w:tmpl w:val="C81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16C"/>
    <w:multiLevelType w:val="hybridMultilevel"/>
    <w:tmpl w:val="931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26840"/>
    <w:multiLevelType w:val="hybridMultilevel"/>
    <w:tmpl w:val="10D4F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864D8"/>
    <w:multiLevelType w:val="hybridMultilevel"/>
    <w:tmpl w:val="12C0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F24AC"/>
    <w:multiLevelType w:val="hybridMultilevel"/>
    <w:tmpl w:val="397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38B2"/>
    <w:multiLevelType w:val="multilevel"/>
    <w:tmpl w:val="7DF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850D6"/>
    <w:multiLevelType w:val="hybridMultilevel"/>
    <w:tmpl w:val="4F04DB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157AF1"/>
    <w:multiLevelType w:val="multilevel"/>
    <w:tmpl w:val="672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64D77"/>
    <w:multiLevelType w:val="hybridMultilevel"/>
    <w:tmpl w:val="D5B4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0E2D"/>
    <w:multiLevelType w:val="hybridMultilevel"/>
    <w:tmpl w:val="CA70C978"/>
    <w:lvl w:ilvl="0" w:tplc="9982BB9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14414"/>
    <w:multiLevelType w:val="hybridMultilevel"/>
    <w:tmpl w:val="462C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00A12"/>
    <w:multiLevelType w:val="hybridMultilevel"/>
    <w:tmpl w:val="2032A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250A6C"/>
    <w:multiLevelType w:val="hybridMultilevel"/>
    <w:tmpl w:val="E4F4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7B15"/>
    <w:multiLevelType w:val="hybridMultilevel"/>
    <w:tmpl w:val="380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36C24"/>
    <w:multiLevelType w:val="hybridMultilevel"/>
    <w:tmpl w:val="C3089FCC"/>
    <w:lvl w:ilvl="0" w:tplc="025E381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A0DE3"/>
    <w:multiLevelType w:val="multilevel"/>
    <w:tmpl w:val="F84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90B95"/>
    <w:multiLevelType w:val="hybridMultilevel"/>
    <w:tmpl w:val="292AA600"/>
    <w:lvl w:ilvl="0" w:tplc="BC44F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F3D1A"/>
    <w:multiLevelType w:val="multilevel"/>
    <w:tmpl w:val="C31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67132"/>
    <w:multiLevelType w:val="hybridMultilevel"/>
    <w:tmpl w:val="EDF0AE0A"/>
    <w:lvl w:ilvl="0" w:tplc="64FED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B2712"/>
    <w:multiLevelType w:val="hybridMultilevel"/>
    <w:tmpl w:val="165A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1079E"/>
    <w:multiLevelType w:val="multilevel"/>
    <w:tmpl w:val="CD7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4533F"/>
    <w:multiLevelType w:val="hybridMultilevel"/>
    <w:tmpl w:val="E1AE8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AB489A"/>
    <w:multiLevelType w:val="multilevel"/>
    <w:tmpl w:val="E80A54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A6A35B0"/>
    <w:multiLevelType w:val="multilevel"/>
    <w:tmpl w:val="B19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B1258"/>
    <w:multiLevelType w:val="multilevel"/>
    <w:tmpl w:val="FA8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60C9C"/>
    <w:multiLevelType w:val="multilevel"/>
    <w:tmpl w:val="C4F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E6899"/>
    <w:multiLevelType w:val="hybridMultilevel"/>
    <w:tmpl w:val="283C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F64B1"/>
    <w:multiLevelType w:val="multilevel"/>
    <w:tmpl w:val="6B8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619EF"/>
    <w:multiLevelType w:val="multilevel"/>
    <w:tmpl w:val="2B9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32"/>
  </w:num>
  <w:num w:numId="5">
    <w:abstractNumId w:val="15"/>
  </w:num>
  <w:num w:numId="6">
    <w:abstractNumId w:val="23"/>
  </w:num>
  <w:num w:numId="7">
    <w:abstractNumId w:val="21"/>
  </w:num>
  <w:num w:numId="8">
    <w:abstractNumId w:val="3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  <w:num w:numId="16">
    <w:abstractNumId w:val="31"/>
  </w:num>
  <w:num w:numId="17">
    <w:abstractNumId w:val="26"/>
  </w:num>
  <w:num w:numId="18">
    <w:abstractNumId w:val="24"/>
  </w:num>
  <w:num w:numId="19">
    <w:abstractNumId w:val="7"/>
  </w:num>
  <w:num w:numId="20">
    <w:abstractNumId w:val="6"/>
  </w:num>
  <w:num w:numId="21">
    <w:abstractNumId w:val="17"/>
  </w:num>
  <w:num w:numId="22">
    <w:abstractNumId w:val="12"/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</w:num>
  <w:num w:numId="28">
    <w:abstractNumId w:val="20"/>
  </w:num>
  <w:num w:numId="29">
    <w:abstractNumId w:val="8"/>
  </w:num>
  <w:num w:numId="30">
    <w:abstractNumId w:val="2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8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36726"/>
    <w:rsid w:val="00067319"/>
    <w:rsid w:val="000A0C07"/>
    <w:rsid w:val="00120544"/>
    <w:rsid w:val="00153B67"/>
    <w:rsid w:val="0017076D"/>
    <w:rsid w:val="00174A8B"/>
    <w:rsid w:val="0019534A"/>
    <w:rsid w:val="001B182F"/>
    <w:rsid w:val="001E388E"/>
    <w:rsid w:val="001F535C"/>
    <w:rsid w:val="00201463"/>
    <w:rsid w:val="002141BA"/>
    <w:rsid w:val="003012ED"/>
    <w:rsid w:val="00302D43"/>
    <w:rsid w:val="00350C75"/>
    <w:rsid w:val="00383E22"/>
    <w:rsid w:val="00385BD8"/>
    <w:rsid w:val="00401F70"/>
    <w:rsid w:val="00437908"/>
    <w:rsid w:val="0046454E"/>
    <w:rsid w:val="0047553F"/>
    <w:rsid w:val="00492DDC"/>
    <w:rsid w:val="00494A4F"/>
    <w:rsid w:val="00495E76"/>
    <w:rsid w:val="004B6C31"/>
    <w:rsid w:val="004C19AC"/>
    <w:rsid w:val="00562156"/>
    <w:rsid w:val="005A2779"/>
    <w:rsid w:val="005E5489"/>
    <w:rsid w:val="00636726"/>
    <w:rsid w:val="00653030"/>
    <w:rsid w:val="0068409C"/>
    <w:rsid w:val="006D0564"/>
    <w:rsid w:val="00767A73"/>
    <w:rsid w:val="007717FB"/>
    <w:rsid w:val="0078765D"/>
    <w:rsid w:val="007F23C6"/>
    <w:rsid w:val="00817465"/>
    <w:rsid w:val="00834000"/>
    <w:rsid w:val="00846CAD"/>
    <w:rsid w:val="00880B51"/>
    <w:rsid w:val="0088774E"/>
    <w:rsid w:val="008909FD"/>
    <w:rsid w:val="008C70A5"/>
    <w:rsid w:val="008D6E85"/>
    <w:rsid w:val="00955DC7"/>
    <w:rsid w:val="00967ED7"/>
    <w:rsid w:val="00A531F7"/>
    <w:rsid w:val="00A557A8"/>
    <w:rsid w:val="00AA3229"/>
    <w:rsid w:val="00B50780"/>
    <w:rsid w:val="00B55D68"/>
    <w:rsid w:val="00BB5D15"/>
    <w:rsid w:val="00BF6AD5"/>
    <w:rsid w:val="00C353E0"/>
    <w:rsid w:val="00C37A21"/>
    <w:rsid w:val="00C523AA"/>
    <w:rsid w:val="00C8107B"/>
    <w:rsid w:val="00CC4536"/>
    <w:rsid w:val="00D95B35"/>
    <w:rsid w:val="00D95E89"/>
    <w:rsid w:val="00E50128"/>
    <w:rsid w:val="00EF4C09"/>
    <w:rsid w:val="00F17F3B"/>
    <w:rsid w:val="00F809A4"/>
    <w:rsid w:val="00FE68B1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E"/>
  </w:style>
  <w:style w:type="paragraph" w:styleId="1">
    <w:name w:val="heading 1"/>
    <w:basedOn w:val="a"/>
    <w:next w:val="a"/>
    <w:link w:val="10"/>
    <w:uiPriority w:val="9"/>
    <w:qFormat/>
    <w:rsid w:val="00201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014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1463"/>
    <w:pPr>
      <w:keepNext/>
      <w:spacing w:after="0" w:line="240" w:lineRule="auto"/>
      <w:ind w:right="-185"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14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0146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01463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1463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0146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01463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C19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2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8877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14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0146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01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0146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1463"/>
  </w:style>
  <w:style w:type="table" w:styleId="a8">
    <w:name w:val="Table Grid"/>
    <w:basedOn w:val="a1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01463"/>
    <w:rPr>
      <w:i/>
      <w:iCs/>
    </w:rPr>
  </w:style>
  <w:style w:type="character" w:customStyle="1" w:styleId="a7">
    <w:name w:val="Абзац списка Знак"/>
    <w:link w:val="a6"/>
    <w:locked/>
    <w:rsid w:val="00201463"/>
  </w:style>
  <w:style w:type="paragraph" w:customStyle="1" w:styleId="Default">
    <w:name w:val="Default"/>
    <w:rsid w:val="00201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01463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0146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">
    <w:name w:val="s3"/>
    <w:basedOn w:val="a0"/>
    <w:rsid w:val="00201463"/>
  </w:style>
  <w:style w:type="character" w:customStyle="1" w:styleId="c1">
    <w:name w:val="c1"/>
    <w:basedOn w:val="a0"/>
    <w:rsid w:val="00201463"/>
  </w:style>
  <w:style w:type="character" w:customStyle="1" w:styleId="c0">
    <w:name w:val="c0"/>
    <w:basedOn w:val="a0"/>
    <w:rsid w:val="00201463"/>
  </w:style>
  <w:style w:type="paragraph" w:styleId="ac">
    <w:name w:val="Normal (Web)"/>
    <w:basedOn w:val="a"/>
    <w:uiPriority w:val="99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1463"/>
  </w:style>
  <w:style w:type="character" w:styleId="ad">
    <w:name w:val="Strong"/>
    <w:basedOn w:val="a0"/>
    <w:uiPriority w:val="22"/>
    <w:qFormat/>
    <w:rsid w:val="00201463"/>
    <w:rPr>
      <w:b/>
      <w:bCs/>
    </w:rPr>
  </w:style>
  <w:style w:type="paragraph" w:styleId="ae">
    <w:name w:val="header"/>
    <w:basedOn w:val="a"/>
    <w:link w:val="af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2014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0">
    <w:name w:val="«msonormal»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unhideWhenUsed/>
    <w:qFormat/>
    <w:rsid w:val="0020146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46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TOC Heading"/>
    <w:basedOn w:val="1"/>
    <w:next w:val="a"/>
    <w:uiPriority w:val="39"/>
    <w:qFormat/>
    <w:rsid w:val="00201463"/>
    <w:pPr>
      <w:spacing w:line="240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af6">
    <w:name w:val="List"/>
    <w:basedOn w:val="a"/>
    <w:uiPriority w:val="99"/>
    <w:semiHidden/>
    <w:unhideWhenUsed/>
    <w:rsid w:val="0049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2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492DD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92DDC"/>
  </w:style>
  <w:style w:type="paragraph" w:customStyle="1" w:styleId="af9">
    <w:name w:val="Базовый"/>
    <w:rsid w:val="001F535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c3">
    <w:name w:val="c3"/>
    <w:basedOn w:val="a0"/>
    <w:rsid w:val="00767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014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1463"/>
    <w:pPr>
      <w:keepNext/>
      <w:spacing w:after="0" w:line="240" w:lineRule="auto"/>
      <w:ind w:right="-185"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14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0146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01463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1463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0146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01463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C19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2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qFormat/>
    <w:rsid w:val="008877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14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0146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0146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01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0146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1463"/>
  </w:style>
  <w:style w:type="table" w:styleId="a8">
    <w:name w:val="Table Grid"/>
    <w:basedOn w:val="a1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01463"/>
    <w:rPr>
      <w:i/>
      <w:iCs/>
    </w:rPr>
  </w:style>
  <w:style w:type="character" w:customStyle="1" w:styleId="a7">
    <w:name w:val="Абзац списка Знак"/>
    <w:link w:val="a6"/>
    <w:locked/>
    <w:rsid w:val="00201463"/>
  </w:style>
  <w:style w:type="paragraph" w:customStyle="1" w:styleId="Default">
    <w:name w:val="Default"/>
    <w:rsid w:val="00201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01463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20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0146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">
    <w:name w:val="s3"/>
    <w:basedOn w:val="a0"/>
    <w:rsid w:val="00201463"/>
  </w:style>
  <w:style w:type="character" w:customStyle="1" w:styleId="c1">
    <w:name w:val="c1"/>
    <w:basedOn w:val="a0"/>
    <w:rsid w:val="00201463"/>
  </w:style>
  <w:style w:type="character" w:customStyle="1" w:styleId="c0">
    <w:name w:val="c0"/>
    <w:basedOn w:val="a0"/>
    <w:rsid w:val="00201463"/>
  </w:style>
  <w:style w:type="paragraph" w:styleId="ac">
    <w:name w:val="Normal (Web)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1463"/>
  </w:style>
  <w:style w:type="character" w:styleId="ad">
    <w:name w:val="Strong"/>
    <w:basedOn w:val="a0"/>
    <w:uiPriority w:val="22"/>
    <w:qFormat/>
    <w:rsid w:val="00201463"/>
    <w:rPr>
      <w:b/>
      <w:bCs/>
    </w:rPr>
  </w:style>
  <w:style w:type="paragraph" w:styleId="ae">
    <w:name w:val="header"/>
    <w:basedOn w:val="a"/>
    <w:link w:val="af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201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01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2014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0">
    <w:name w:val="«msonormal»"/>
    <w:basedOn w:val="a"/>
    <w:rsid w:val="002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unhideWhenUsed/>
    <w:qFormat/>
    <w:rsid w:val="0020146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46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201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TOC Heading"/>
    <w:basedOn w:val="1"/>
    <w:next w:val="a"/>
    <w:uiPriority w:val="39"/>
    <w:qFormat/>
    <w:rsid w:val="00201463"/>
    <w:pPr>
      <w:spacing w:line="240" w:lineRule="auto"/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83.edu.yar.ru/dokumenti/polozhenie_o_semeynom_obrazovanii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ool83.edu.yar.ru/dokumenti/polozhenie_o_yazikah_obrazovaniya_v_uchrezhdeni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83.edu.yar.ru/dokumenti/obuchenie_na_dom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2E18-B532-4D26-B737-98E0AF9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075</Words>
  <Characters>5743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30</cp:revision>
  <cp:lastPrinted>2022-04-12T23:47:00Z</cp:lastPrinted>
  <dcterms:created xsi:type="dcterms:W3CDTF">2021-04-05T02:26:00Z</dcterms:created>
  <dcterms:modified xsi:type="dcterms:W3CDTF">2022-04-13T04:37:00Z</dcterms:modified>
</cp:coreProperties>
</file>